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F" w:rsidRDefault="006536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879215</wp:posOffset>
            </wp:positionV>
            <wp:extent cx="2722880" cy="1924050"/>
            <wp:effectExtent l="0" t="0" r="0" b="0"/>
            <wp:wrapSquare wrapText="bothSides"/>
            <wp:docPr id="3" name="Picture 3" descr="C:\Users\welcome\Downloads\m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ownloads\m2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4DC">
        <w:rPr>
          <w:rFonts w:ascii="Arial" w:hAnsi="Arial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6" o:spid="_x0000_s1026" type="#_x0000_t202" style="position:absolute;margin-left:194.7pt;margin-top:160.15pt;width:207.65pt;height:97.3pt;z-index:2516874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" filled="f" stroked="f" strokeweight=".5pt">
            <v:textbox style="mso-next-textbox:#文字方塊 26" inset="5mm,0,0,0">
              <w:txbxContent>
                <w:p w:rsidR="007E4C0D" w:rsidRDefault="005C1FBF" w:rsidP="007E4C0D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DCS</w:t>
                  </w:r>
                  <w:r w:rsidR="007E4C0D" w:rsidRPr="00192C4C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-</w:t>
                  </w:r>
                  <w:r w:rsidR="0065366C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M220</w:t>
                  </w:r>
                </w:p>
                <w:p w:rsidR="00192C4C" w:rsidRPr="007542D2" w:rsidRDefault="0065366C" w:rsidP="000D46A4">
                  <w:pP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Pluggable Gooseneck Microphone 220M</w:t>
                  </w:r>
                </w:p>
              </w:txbxContent>
            </v:textbox>
            <w10:wrap anchorx="margin"/>
          </v:shape>
        </w:pict>
      </w:r>
      <w:r w:rsidR="001D0C5F">
        <w:rPr>
          <w:rFonts w:ascii="Arial" w:hAnsi="Arial" w:cs="Arial"/>
          <w:b/>
          <w:sz w:val="18"/>
          <w:szCs w:val="18"/>
        </w:rPr>
        <w:br w:type="page"/>
      </w:r>
    </w:p>
    <w:p w:rsidR="00124986" w:rsidRDefault="00124986" w:rsidP="0067377E">
      <w:pPr>
        <w:snapToGrid w:val="0"/>
        <w:spacing w:afterLines="50"/>
        <w:textAlignment w:val="center"/>
        <w:rPr>
          <w:rFonts w:ascii="Arial" w:hAnsi="Arial" w:cs="Arial"/>
          <w:b/>
          <w:sz w:val="20"/>
          <w:szCs w:val="20"/>
        </w:rPr>
      </w:pPr>
    </w:p>
    <w:p w:rsidR="005F50E0" w:rsidRPr="00FD27C2" w:rsidRDefault="0065366C" w:rsidP="00CA03B6">
      <w:pPr>
        <w:rPr>
          <w:rFonts w:asciiTheme="minorHAnsi" w:hAnsiTheme="minorHAnsi" w:cstheme="minorHAnsi"/>
          <w:b/>
          <w:szCs w:val="18"/>
          <w:u w:val="single"/>
        </w:rPr>
      </w:pPr>
      <w:r w:rsidRPr="00FD27C2">
        <w:rPr>
          <w:rFonts w:asciiTheme="minorHAnsi" w:hAnsiTheme="minorHAnsi" w:cstheme="minorHAnsi"/>
          <w:b/>
          <w:szCs w:val="18"/>
          <w:u w:val="single"/>
        </w:rPr>
        <w:t>FEATURE</w:t>
      </w:r>
    </w:p>
    <w:p w:rsidR="0065366C" w:rsidRDefault="0065366C" w:rsidP="0065366C">
      <w:pPr>
        <w:rPr>
          <w:rFonts w:asciiTheme="minorHAnsi" w:hAnsiTheme="minorHAnsi" w:cstheme="minorHAnsi"/>
          <w:u w:val="single"/>
        </w:rPr>
      </w:pPr>
    </w:p>
    <w:p w:rsidR="0065366C" w:rsidRPr="0065366C" w:rsidRDefault="0065366C" w:rsidP="0065366C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cstheme="minorHAnsi"/>
          <w:sz w:val="16"/>
          <w:szCs w:val="18"/>
        </w:rPr>
      </w:pPr>
      <w:r w:rsidRPr="0065366C">
        <w:rPr>
          <w:rFonts w:asciiTheme="minorHAnsi" w:hAnsiTheme="minorHAnsi" w:cstheme="minorHAnsi"/>
          <w:sz w:val="22"/>
        </w:rPr>
        <w:t>Precise directional microphone head with Mini design.</w:t>
      </w:r>
    </w:p>
    <w:p w:rsidR="0065366C" w:rsidRPr="0065366C" w:rsidRDefault="0065366C" w:rsidP="0065366C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cstheme="minorHAnsi"/>
          <w:sz w:val="16"/>
          <w:szCs w:val="18"/>
        </w:rPr>
      </w:pPr>
      <w:r w:rsidRPr="0065366C">
        <w:rPr>
          <w:rFonts w:asciiTheme="minorHAnsi" w:hAnsiTheme="minorHAnsi" w:cstheme="minorHAnsi"/>
          <w:sz w:val="22"/>
        </w:rPr>
        <w:t>Two color LED ring indicator.</w:t>
      </w:r>
    </w:p>
    <w:p w:rsidR="0065366C" w:rsidRPr="0065366C" w:rsidRDefault="0065366C" w:rsidP="0065366C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cstheme="minorHAnsi"/>
          <w:sz w:val="16"/>
          <w:szCs w:val="18"/>
        </w:rPr>
      </w:pPr>
      <w:r w:rsidRPr="0065366C">
        <w:rPr>
          <w:rFonts w:asciiTheme="minorHAnsi" w:hAnsiTheme="minorHAnsi" w:cstheme="minorHAnsi"/>
          <w:sz w:val="22"/>
        </w:rPr>
        <w:t>Anti-wind microphone foam cover.</w:t>
      </w:r>
    </w:p>
    <w:p w:rsidR="001E2BE8" w:rsidRPr="0065366C" w:rsidRDefault="0065366C" w:rsidP="0065366C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cstheme="minorHAnsi"/>
          <w:sz w:val="16"/>
          <w:szCs w:val="18"/>
        </w:rPr>
      </w:pPr>
      <w:r w:rsidRPr="0065366C">
        <w:rPr>
          <w:rFonts w:asciiTheme="minorHAnsi" w:hAnsiTheme="minorHAnsi" w:cstheme="minorHAnsi"/>
          <w:sz w:val="22"/>
        </w:rPr>
        <w:t>Strong audio collection ability to work with different length of microphone.</w:t>
      </w:r>
    </w:p>
    <w:tbl>
      <w:tblPr>
        <w:tblpPr w:leftFromText="181" w:rightFromText="181" w:vertAnchor="page" w:horzAnchor="margin" w:tblpY="9108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7712"/>
      </w:tblGrid>
      <w:tr w:rsidR="00671586" w:rsidRPr="0065366C" w:rsidTr="00671586">
        <w:trPr>
          <w:trHeight w:val="227"/>
        </w:trPr>
        <w:tc>
          <w:tcPr>
            <w:tcW w:w="5000" w:type="pct"/>
            <w:vAlign w:val="bottom"/>
          </w:tcPr>
          <w:p w:rsidR="000727F7" w:rsidRPr="0065366C" w:rsidRDefault="000727F7" w:rsidP="00764010">
            <w:pPr>
              <w:snapToGrid w:val="0"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671586" w:rsidRPr="0065366C" w:rsidTr="00671586">
        <w:tc>
          <w:tcPr>
            <w:tcW w:w="5000" w:type="pct"/>
          </w:tcPr>
          <w:p w:rsidR="00671586" w:rsidRPr="0065366C" w:rsidRDefault="00671586" w:rsidP="00671586">
            <w:pPr>
              <w:snapToGrid w:val="0"/>
              <w:jc w:val="right"/>
              <w:textAlignment w:val="center"/>
              <w:rPr>
                <w:rFonts w:asciiTheme="minorHAnsi" w:hAnsiTheme="minorHAnsi" w:cstheme="minorHAnsi"/>
                <w:sz w:val="13"/>
                <w:szCs w:val="15"/>
              </w:rPr>
            </w:pPr>
          </w:p>
        </w:tc>
      </w:tr>
    </w:tbl>
    <w:p w:rsidR="00790668" w:rsidRDefault="00790668" w:rsidP="00F5324E">
      <w:pPr>
        <w:rPr>
          <w:rFonts w:asciiTheme="minorHAnsi" w:hAnsiTheme="minorHAnsi" w:cstheme="minorHAnsi"/>
          <w:b/>
          <w:noProof/>
          <w:sz w:val="22"/>
          <w:szCs w:val="18"/>
          <w:u w:val="single"/>
          <w:lang w:eastAsia="en-US"/>
        </w:rPr>
      </w:pPr>
    </w:p>
    <w:p w:rsidR="00790668" w:rsidRDefault="00790668" w:rsidP="00F5324E">
      <w:pPr>
        <w:rPr>
          <w:rFonts w:asciiTheme="minorHAnsi" w:hAnsiTheme="minorHAnsi" w:cstheme="minorHAnsi"/>
          <w:b/>
          <w:noProof/>
          <w:sz w:val="22"/>
          <w:szCs w:val="18"/>
          <w:u w:val="single"/>
          <w:lang w:eastAsia="en-US"/>
        </w:rPr>
      </w:pPr>
    </w:p>
    <w:p w:rsidR="00131EF0" w:rsidRPr="00FD27C2" w:rsidRDefault="0065366C" w:rsidP="00F5324E">
      <w:pPr>
        <w:rPr>
          <w:rFonts w:asciiTheme="minorHAnsi" w:hAnsiTheme="minorHAnsi" w:cstheme="minorHAnsi"/>
          <w:b/>
          <w:noProof/>
          <w:szCs w:val="18"/>
          <w:u w:val="single"/>
          <w:lang w:eastAsia="en-US"/>
        </w:rPr>
      </w:pPr>
      <w:r w:rsidRPr="00FD27C2">
        <w:rPr>
          <w:rFonts w:asciiTheme="minorHAnsi" w:hAnsiTheme="minorHAnsi" w:cstheme="minorHAnsi"/>
          <w:b/>
          <w:noProof/>
          <w:szCs w:val="18"/>
          <w:u w:val="single"/>
          <w:lang w:eastAsia="en-US"/>
        </w:rPr>
        <w:t>FUNCTIONS</w:t>
      </w:r>
    </w:p>
    <w:p w:rsidR="00131EF0" w:rsidRPr="0065366C" w:rsidRDefault="00131EF0" w:rsidP="00F5324E">
      <w:pPr>
        <w:rPr>
          <w:rFonts w:asciiTheme="minorHAnsi" w:hAnsiTheme="minorHAnsi" w:cstheme="minorHAnsi"/>
          <w:b/>
          <w:noProof/>
          <w:sz w:val="22"/>
          <w:szCs w:val="18"/>
          <w:lang w:eastAsia="en-US"/>
        </w:rPr>
      </w:pPr>
    </w:p>
    <w:p w:rsidR="00122E3E" w:rsidRPr="00122E3E" w:rsidRDefault="00122E3E" w:rsidP="00122E3E">
      <w:pPr>
        <w:pStyle w:val="ListParagraph"/>
        <w:numPr>
          <w:ilvl w:val="0"/>
          <w:numId w:val="23"/>
        </w:numPr>
        <w:ind w:leftChars="0"/>
        <w:rPr>
          <w:rFonts w:asciiTheme="minorHAnsi" w:hAnsiTheme="minorHAnsi" w:cstheme="minorHAnsi"/>
          <w:noProof/>
          <w:sz w:val="16"/>
          <w:szCs w:val="18"/>
          <w:lang w:eastAsia="en-US"/>
        </w:rPr>
      </w:pPr>
      <w:r w:rsidRPr="00122E3E">
        <w:rPr>
          <w:rFonts w:asciiTheme="minorHAnsi" w:hAnsiTheme="minorHAnsi" w:cstheme="minorHAnsi"/>
          <w:sz w:val="22"/>
        </w:rPr>
        <w:t>Two-color LED indicator on microphone, red for speaking, green means need acceptance from chairman to speak.</w:t>
      </w:r>
    </w:p>
    <w:p w:rsidR="00131EF0" w:rsidRPr="00122E3E" w:rsidRDefault="00122E3E" w:rsidP="00122E3E">
      <w:pPr>
        <w:pStyle w:val="ListParagraph"/>
        <w:numPr>
          <w:ilvl w:val="0"/>
          <w:numId w:val="23"/>
        </w:numPr>
        <w:ind w:leftChars="0"/>
        <w:rPr>
          <w:rFonts w:asciiTheme="minorHAnsi" w:hAnsiTheme="minorHAnsi" w:cstheme="minorHAnsi"/>
          <w:noProof/>
          <w:sz w:val="16"/>
          <w:szCs w:val="18"/>
          <w:lang w:eastAsia="en-US"/>
        </w:rPr>
      </w:pPr>
      <w:r w:rsidRPr="00122E3E">
        <w:rPr>
          <w:rFonts w:asciiTheme="minorHAnsi" w:hAnsiTheme="minorHAnsi" w:cstheme="minorHAnsi"/>
          <w:sz w:val="22"/>
        </w:rPr>
        <w:t>Screw lock socket to connect removable microphone.</w:t>
      </w:r>
    </w:p>
    <w:p w:rsidR="00131EF0" w:rsidRPr="00122E3E" w:rsidRDefault="00131EF0" w:rsidP="00F5324E">
      <w:pPr>
        <w:rPr>
          <w:rFonts w:asciiTheme="minorHAnsi" w:hAnsiTheme="minorHAnsi" w:cstheme="minorHAnsi"/>
          <w:noProof/>
          <w:sz w:val="16"/>
          <w:szCs w:val="18"/>
          <w:lang w:eastAsia="en-US"/>
        </w:rPr>
      </w:pPr>
    </w:p>
    <w:p w:rsidR="00790668" w:rsidRDefault="00790668" w:rsidP="007E1B6E">
      <w:pPr>
        <w:rPr>
          <w:rFonts w:asciiTheme="minorHAnsi" w:hAnsiTheme="minorHAnsi" w:cstheme="minorHAnsi"/>
          <w:b/>
          <w:sz w:val="22"/>
          <w:szCs w:val="18"/>
          <w:u w:val="single"/>
        </w:rPr>
      </w:pPr>
    </w:p>
    <w:p w:rsidR="00790668" w:rsidRDefault="00790668" w:rsidP="007E1B6E">
      <w:pPr>
        <w:rPr>
          <w:rFonts w:asciiTheme="minorHAnsi" w:hAnsiTheme="minorHAnsi" w:cstheme="minorHAnsi"/>
          <w:b/>
          <w:sz w:val="22"/>
          <w:szCs w:val="18"/>
          <w:u w:val="single"/>
        </w:rPr>
      </w:pPr>
    </w:p>
    <w:p w:rsidR="00122E3E" w:rsidRPr="00FD27C2" w:rsidRDefault="00790668" w:rsidP="007E1B6E">
      <w:pPr>
        <w:rPr>
          <w:rFonts w:asciiTheme="minorHAnsi" w:hAnsiTheme="minorHAnsi" w:cstheme="minorHAnsi"/>
          <w:b/>
          <w:szCs w:val="18"/>
          <w:u w:val="single"/>
        </w:rPr>
      </w:pPr>
      <w:r w:rsidRPr="00FD27C2">
        <w:rPr>
          <w:rFonts w:asciiTheme="minorHAnsi" w:hAnsiTheme="minorHAnsi" w:cstheme="minorHAnsi"/>
          <w:b/>
          <w:szCs w:val="18"/>
          <w:u w:val="single"/>
        </w:rPr>
        <w:t>ITEM MODEL FOR ORDER</w:t>
      </w: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790668" w:rsidRDefault="00790668" w:rsidP="00122E3E">
      <w:pPr>
        <w:rPr>
          <w:rFonts w:asciiTheme="minorHAnsi" w:hAnsiTheme="minorHAnsi" w:cstheme="minorHAnsi"/>
          <w:sz w:val="22"/>
        </w:rPr>
      </w:pPr>
    </w:p>
    <w:p w:rsidR="00790668" w:rsidRPr="00790668" w:rsidRDefault="00790668" w:rsidP="00122E3E">
      <w:pPr>
        <w:rPr>
          <w:rFonts w:asciiTheme="minorHAnsi" w:hAnsiTheme="minorHAnsi" w:cstheme="minorHAnsi"/>
          <w:sz w:val="22"/>
        </w:rPr>
      </w:pPr>
      <w:r w:rsidRPr="00790668">
        <w:rPr>
          <w:rFonts w:asciiTheme="minorHAnsi" w:hAnsiTheme="minorHAnsi" w:cstheme="minorHAnsi"/>
          <w:sz w:val="22"/>
        </w:rPr>
        <w:t xml:space="preserve">DCS-M220..................220mm Microphone, with anti-wind foam cover </w:t>
      </w:r>
    </w:p>
    <w:p w:rsidR="00790668" w:rsidRPr="00790668" w:rsidRDefault="00790668" w:rsidP="00122E3E">
      <w:pPr>
        <w:rPr>
          <w:rFonts w:asciiTheme="minorHAnsi" w:hAnsiTheme="minorHAnsi" w:cstheme="minorHAnsi"/>
          <w:sz w:val="22"/>
        </w:rPr>
      </w:pPr>
      <w:r w:rsidRPr="00790668">
        <w:rPr>
          <w:rFonts w:asciiTheme="minorHAnsi" w:hAnsiTheme="minorHAnsi" w:cstheme="minorHAnsi"/>
          <w:sz w:val="22"/>
        </w:rPr>
        <w:t xml:space="preserve">DCS-M410..................410mm Microphone, with anti-wind foam cover </w:t>
      </w:r>
    </w:p>
    <w:p w:rsidR="00790668" w:rsidRPr="00790668" w:rsidRDefault="00790668" w:rsidP="00122E3E">
      <w:pPr>
        <w:rPr>
          <w:rFonts w:asciiTheme="minorHAnsi" w:hAnsiTheme="minorHAnsi" w:cstheme="minorHAnsi"/>
          <w:sz w:val="22"/>
        </w:rPr>
      </w:pPr>
      <w:r w:rsidRPr="00790668">
        <w:rPr>
          <w:rFonts w:asciiTheme="minorHAnsi" w:hAnsiTheme="minorHAnsi" w:cstheme="minorHAnsi"/>
          <w:sz w:val="22"/>
        </w:rPr>
        <w:t xml:space="preserve">DCS-M485..................485mm Microphone, with anti-wind foam cover </w:t>
      </w:r>
    </w:p>
    <w:p w:rsidR="00122E3E" w:rsidRPr="00790668" w:rsidRDefault="00790668" w:rsidP="00122E3E">
      <w:pPr>
        <w:rPr>
          <w:rFonts w:asciiTheme="minorHAnsi" w:hAnsiTheme="minorHAnsi" w:cstheme="minorHAnsi"/>
          <w:sz w:val="22"/>
        </w:rPr>
      </w:pPr>
      <w:r w:rsidRPr="00790668">
        <w:rPr>
          <w:rFonts w:asciiTheme="minorHAnsi" w:hAnsiTheme="minorHAnsi" w:cstheme="minorHAnsi"/>
          <w:sz w:val="22"/>
        </w:rPr>
        <w:t>DCS-M600..................600mm Microphone, with anti-wind foam cover</w:t>
      </w:r>
    </w:p>
    <w:p w:rsidR="00122E3E" w:rsidRPr="00790668" w:rsidRDefault="00122E3E" w:rsidP="00122E3E">
      <w:pPr>
        <w:rPr>
          <w:rFonts w:asciiTheme="minorHAnsi" w:hAnsiTheme="minorHAnsi" w:cstheme="minorHAnsi"/>
          <w:sz w:val="20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FD27C2" w:rsidRDefault="00790668" w:rsidP="00122E3E">
      <w:pPr>
        <w:rPr>
          <w:rFonts w:asciiTheme="minorHAnsi" w:hAnsiTheme="minorHAnsi" w:cstheme="minorHAnsi"/>
          <w:b/>
          <w:szCs w:val="18"/>
          <w:u w:val="single"/>
        </w:rPr>
      </w:pPr>
      <w:r w:rsidRPr="00FD27C2">
        <w:rPr>
          <w:rFonts w:asciiTheme="minorHAnsi" w:hAnsiTheme="minorHAnsi" w:cstheme="minorHAnsi"/>
          <w:b/>
          <w:szCs w:val="18"/>
          <w:u w:val="single"/>
        </w:rPr>
        <w:t>TECHNICAL PARAMETERS</w:t>
      </w:r>
    </w:p>
    <w:p w:rsidR="00122E3E" w:rsidRPr="00790668" w:rsidRDefault="00122E3E" w:rsidP="00122E3E">
      <w:pPr>
        <w:rPr>
          <w:rFonts w:asciiTheme="minorHAnsi" w:hAnsiTheme="minorHAnsi" w:cstheme="minorHAnsi"/>
          <w:b/>
          <w:sz w:val="22"/>
          <w:szCs w:val="18"/>
          <w:u w:val="single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2"/>
        <w:gridCol w:w="1276"/>
        <w:gridCol w:w="1276"/>
        <w:gridCol w:w="1476"/>
        <w:gridCol w:w="83"/>
        <w:gridCol w:w="1420"/>
      </w:tblGrid>
      <w:tr w:rsidR="00FD27C2" w:rsidTr="00C339AE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232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339AE">
              <w:rPr>
                <w:rFonts w:asciiTheme="minorHAnsi" w:hAnsiTheme="minorHAnsi" w:cstheme="minorHAnsi"/>
                <w:sz w:val="20"/>
                <w:szCs w:val="18"/>
              </w:rPr>
              <w:t>ITEM</w:t>
            </w:r>
          </w:p>
        </w:tc>
        <w:tc>
          <w:tcPr>
            <w:tcW w:w="1276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339AE">
              <w:rPr>
                <w:rFonts w:asciiTheme="minorHAnsi" w:hAnsiTheme="minorHAnsi" w:cstheme="minorHAnsi"/>
                <w:sz w:val="20"/>
                <w:szCs w:val="18"/>
              </w:rPr>
              <w:t>DCS-M600</w:t>
            </w:r>
          </w:p>
        </w:tc>
        <w:tc>
          <w:tcPr>
            <w:tcW w:w="1276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339AE">
              <w:rPr>
                <w:rFonts w:asciiTheme="minorHAnsi" w:hAnsiTheme="minorHAnsi" w:cstheme="minorHAnsi"/>
                <w:sz w:val="20"/>
                <w:szCs w:val="18"/>
              </w:rPr>
              <w:t>DCS-M485</w:t>
            </w:r>
          </w:p>
        </w:tc>
        <w:tc>
          <w:tcPr>
            <w:tcW w:w="1559" w:type="dxa"/>
            <w:gridSpan w:val="2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339AE">
              <w:rPr>
                <w:rFonts w:asciiTheme="minorHAnsi" w:hAnsiTheme="minorHAnsi" w:cstheme="minorHAnsi"/>
                <w:sz w:val="20"/>
                <w:szCs w:val="18"/>
              </w:rPr>
              <w:t>DCS-M410</w:t>
            </w:r>
          </w:p>
        </w:tc>
        <w:tc>
          <w:tcPr>
            <w:tcW w:w="1420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339AE">
              <w:rPr>
                <w:rFonts w:asciiTheme="minorHAnsi" w:hAnsiTheme="minorHAnsi" w:cstheme="minorHAnsi"/>
                <w:sz w:val="20"/>
                <w:szCs w:val="18"/>
              </w:rPr>
              <w:t>DCS-M220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232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Directivity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Cardioid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232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Sensitivity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-46dBV/Pa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232" w:type="dxa"/>
          </w:tcPr>
          <w:p w:rsidR="00FD27C2" w:rsidRPr="00C339AE" w:rsidRDefault="00FD27C2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Frequency response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30Hz~20KHz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232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Equivalent noise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20dBA (SPL)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32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maximum sound </w:t>
            </w:r>
            <w:r w:rsidRPr="00C339AE">
              <w:rPr>
                <w:rFonts w:asciiTheme="minorHAnsi" w:hAnsiTheme="minorHAnsi" w:cstheme="minorHAnsi"/>
                <w:sz w:val="18"/>
              </w:rPr>
              <w:t>pressure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125dB at 1KHz 1% T.H.D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232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Weight</w:t>
            </w:r>
          </w:p>
        </w:tc>
        <w:tc>
          <w:tcPr>
            <w:tcW w:w="12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80g</w:t>
            </w:r>
          </w:p>
        </w:tc>
        <w:tc>
          <w:tcPr>
            <w:tcW w:w="12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39AE">
              <w:rPr>
                <w:rFonts w:asciiTheme="minorHAnsi" w:hAnsiTheme="minorHAnsi" w:cstheme="minorHAnsi"/>
                <w:sz w:val="18"/>
                <w:szCs w:val="18"/>
              </w:rPr>
              <w:t>80g</w:t>
            </w:r>
          </w:p>
        </w:tc>
        <w:tc>
          <w:tcPr>
            <w:tcW w:w="14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39AE">
              <w:rPr>
                <w:rFonts w:asciiTheme="minorHAnsi" w:hAnsiTheme="minorHAnsi" w:cstheme="minorHAnsi"/>
                <w:sz w:val="18"/>
                <w:szCs w:val="18"/>
              </w:rPr>
              <w:t>60g</w:t>
            </w:r>
          </w:p>
        </w:tc>
        <w:tc>
          <w:tcPr>
            <w:tcW w:w="1503" w:type="dxa"/>
            <w:gridSpan w:val="2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39AE">
              <w:rPr>
                <w:rFonts w:asciiTheme="minorHAnsi" w:hAnsiTheme="minorHAnsi" w:cstheme="minorHAnsi"/>
                <w:sz w:val="18"/>
                <w:szCs w:val="18"/>
              </w:rPr>
              <w:t>60g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232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Length</w:t>
            </w:r>
          </w:p>
        </w:tc>
        <w:tc>
          <w:tcPr>
            <w:tcW w:w="12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0mm</w:t>
            </w:r>
          </w:p>
        </w:tc>
        <w:tc>
          <w:tcPr>
            <w:tcW w:w="12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5mm</w:t>
            </w:r>
          </w:p>
        </w:tc>
        <w:tc>
          <w:tcPr>
            <w:tcW w:w="1476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0mm</w:t>
            </w:r>
          </w:p>
        </w:tc>
        <w:tc>
          <w:tcPr>
            <w:tcW w:w="1503" w:type="dxa"/>
            <w:gridSpan w:val="2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mm</w:t>
            </w:r>
          </w:p>
        </w:tc>
      </w:tr>
      <w:tr w:rsidR="00FD27C2" w:rsidTr="00C339AE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232" w:type="dxa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339AE">
              <w:rPr>
                <w:rFonts w:asciiTheme="minorHAnsi" w:hAnsiTheme="minorHAnsi" w:cstheme="minorHAnsi"/>
                <w:sz w:val="18"/>
              </w:rPr>
              <w:t>Color</w:t>
            </w:r>
          </w:p>
        </w:tc>
        <w:tc>
          <w:tcPr>
            <w:tcW w:w="5531" w:type="dxa"/>
            <w:gridSpan w:val="5"/>
          </w:tcPr>
          <w:p w:rsidR="00FD27C2" w:rsidRPr="00C339AE" w:rsidRDefault="00C339AE" w:rsidP="00122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ack</w:t>
            </w:r>
          </w:p>
        </w:tc>
      </w:tr>
    </w:tbl>
    <w:p w:rsidR="00122E3E" w:rsidRPr="00790668" w:rsidRDefault="00122E3E" w:rsidP="00122E3E">
      <w:pPr>
        <w:rPr>
          <w:rFonts w:asciiTheme="minorHAnsi" w:hAnsiTheme="minorHAnsi" w:cstheme="minorHAnsi"/>
          <w:b/>
          <w:sz w:val="22"/>
          <w:szCs w:val="18"/>
          <w:u w:val="single"/>
        </w:rPr>
      </w:pPr>
    </w:p>
    <w:p w:rsidR="000D01A4" w:rsidRDefault="000D01A4" w:rsidP="00122E3E">
      <w:pPr>
        <w:rPr>
          <w:rFonts w:asciiTheme="minorHAnsi" w:hAnsiTheme="minorHAnsi" w:cstheme="minorHAnsi"/>
          <w:sz w:val="22"/>
        </w:rPr>
      </w:pPr>
    </w:p>
    <w:p w:rsidR="00122E3E" w:rsidRPr="000D01A4" w:rsidRDefault="00C339AE" w:rsidP="00122E3E">
      <w:pPr>
        <w:rPr>
          <w:rFonts w:asciiTheme="minorHAnsi" w:hAnsiTheme="minorHAnsi" w:cstheme="minorHAnsi"/>
          <w:b/>
          <w:sz w:val="22"/>
          <w:szCs w:val="18"/>
        </w:rPr>
      </w:pPr>
      <w:r w:rsidRPr="000D01A4">
        <w:rPr>
          <w:rFonts w:asciiTheme="minorHAnsi" w:hAnsiTheme="minorHAnsi" w:cstheme="minorHAnsi"/>
          <w:b/>
        </w:rPr>
        <w:t xml:space="preserve">About DAEWOO </w:t>
      </w:r>
    </w:p>
    <w:p w:rsidR="00122E3E" w:rsidRPr="00C339AE" w:rsidRDefault="00C339AE" w:rsidP="00122E3E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</w:t>
      </w:r>
    </w:p>
    <w:p w:rsidR="00122E3E" w:rsidRPr="000D01A4" w:rsidRDefault="00122E3E" w:rsidP="000D01A4">
      <w:pPr>
        <w:rPr>
          <w:rFonts w:asciiTheme="minorHAnsi" w:hAnsiTheme="minorHAnsi" w:cstheme="minorHAnsi"/>
          <w:sz w:val="20"/>
          <w:szCs w:val="18"/>
        </w:rPr>
      </w:pPr>
      <w:r w:rsidRPr="000D01A4">
        <w:rPr>
          <w:rFonts w:asciiTheme="minorHAnsi" w:hAnsiTheme="minorHAnsi" w:cstheme="minorHAnsi"/>
          <w:sz w:val="20"/>
          <w:szCs w:val="18"/>
        </w:rPr>
        <w:drawing>
          <wp:anchor distT="0" distB="0" distL="114300" distR="114300" simplePos="0" relativeHeight="25195673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6117021</wp:posOffset>
            </wp:positionV>
            <wp:extent cx="5338051" cy="1087820"/>
            <wp:effectExtent l="19050" t="0" r="0" b="0"/>
            <wp:wrapNone/>
            <wp:docPr id="1" name="Picture 46821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1A4">
        <w:rPr>
          <w:rFonts w:asciiTheme="minorHAnsi" w:hAnsiTheme="minorHAnsi" w:cstheme="minorHAnsi"/>
          <w:sz w:val="20"/>
          <w:szCs w:val="18"/>
        </w:rPr>
        <w:t xml:space="preserve"> </w:t>
      </w:r>
      <w:r w:rsidR="000D01A4" w:rsidRPr="000D01A4">
        <w:rPr>
          <w:rFonts w:asciiTheme="minorHAnsi" w:hAnsiTheme="minorHAnsi" w:cstheme="minorHAnsi"/>
          <w:sz w:val="20"/>
          <w:szCs w:val="18"/>
        </w:rPr>
        <w:t>Our mission is to design and manufacture the most advanced and comprehensive audiovisual products for our clients. We strive to deliver the best performance-to-price ratio, ensuring satisfaction from the very first use. We believe that a combination of innovative design and cutting-edge technology adds value to our partners and end users. We listen to your needs and deliver solutions that fulfill them.</w:t>
      </w:r>
    </w:p>
    <w:p w:rsidR="00122E3E" w:rsidRDefault="00122E3E" w:rsidP="00122E3E">
      <w:pPr>
        <w:rPr>
          <w:rFonts w:asciiTheme="minorHAnsi" w:hAnsiTheme="minorHAnsi" w:cstheme="minorHAnsi"/>
          <w:sz w:val="22"/>
          <w:szCs w:val="18"/>
        </w:rPr>
      </w:pPr>
    </w:p>
    <w:p w:rsidR="00122E3E" w:rsidRPr="00122E3E" w:rsidRDefault="00122E3E" w:rsidP="00122E3E">
      <w:pPr>
        <w:rPr>
          <w:rFonts w:asciiTheme="minorHAnsi" w:hAnsiTheme="minorHAnsi" w:cstheme="minorHAnsi"/>
          <w:sz w:val="22"/>
          <w:szCs w:val="18"/>
        </w:rPr>
        <w:sectPr w:rsidR="00122E3E" w:rsidRPr="00122E3E" w:rsidSect="002A01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8392" w:h="11907" w:code="11"/>
          <w:pgMar w:top="765" w:right="340" w:bottom="454" w:left="340" w:header="425" w:footer="170" w:gutter="0"/>
          <w:pgNumType w:start="0"/>
          <w:cols w:space="708"/>
          <w:titlePg/>
          <w:docGrid w:linePitch="360"/>
        </w:sectPr>
      </w:pPr>
    </w:p>
    <w:p w:rsidR="00811452" w:rsidRDefault="00811452" w:rsidP="007E1B6E">
      <w:pPr>
        <w:rPr>
          <w:rFonts w:asciiTheme="minorHAnsi" w:hAnsiTheme="minorHAnsi" w:cstheme="minorHAnsi"/>
          <w:sz w:val="22"/>
          <w:szCs w:val="16"/>
        </w:rPr>
      </w:pPr>
    </w:p>
    <w:p w:rsidR="00811452" w:rsidRPr="00811452" w:rsidRDefault="00811452" w:rsidP="00811452">
      <w:pPr>
        <w:rPr>
          <w:rFonts w:asciiTheme="minorHAnsi" w:hAnsiTheme="minorHAnsi" w:cstheme="minorHAnsi"/>
          <w:sz w:val="22"/>
          <w:szCs w:val="16"/>
        </w:rPr>
      </w:pPr>
    </w:p>
    <w:p w:rsidR="00811452" w:rsidRPr="00811452" w:rsidRDefault="00811452" w:rsidP="00811452">
      <w:pPr>
        <w:rPr>
          <w:rFonts w:asciiTheme="minorHAnsi" w:hAnsiTheme="minorHAnsi" w:cstheme="minorHAnsi"/>
          <w:sz w:val="22"/>
          <w:szCs w:val="16"/>
        </w:rPr>
      </w:pPr>
    </w:p>
    <w:p w:rsidR="00811452" w:rsidRPr="00811452" w:rsidRDefault="00811452" w:rsidP="00811452">
      <w:pPr>
        <w:rPr>
          <w:rFonts w:asciiTheme="minorHAnsi" w:hAnsiTheme="minorHAnsi" w:cstheme="minorHAnsi"/>
          <w:sz w:val="22"/>
          <w:szCs w:val="16"/>
        </w:rPr>
      </w:pPr>
    </w:p>
    <w:p w:rsidR="005858C4" w:rsidRPr="00811452" w:rsidRDefault="00811452" w:rsidP="000F232C">
      <w:pPr>
        <w:tabs>
          <w:tab w:val="left" w:pos="3525"/>
        </w:tabs>
        <w:ind w:right="1163"/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 xml:space="preserve">        </w:t>
      </w:r>
      <w:r w:rsidR="000D01A4">
        <w:rPr>
          <w:rFonts w:asciiTheme="minorHAnsi" w:hAnsiTheme="minorHAnsi" w:cstheme="minorHAnsi"/>
          <w:sz w:val="22"/>
          <w:szCs w:val="16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16"/>
        </w:rPr>
        <w:t xml:space="preserve">                </w:t>
      </w:r>
    </w:p>
    <w:sectPr w:rsidR="005858C4" w:rsidRPr="00811452" w:rsidSect="00ED017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5954" w:h="8392" w:code="70"/>
      <w:pgMar w:top="765" w:right="340" w:bottom="284" w:left="3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8F" w:rsidRPr="00841E53" w:rsidRDefault="00B7418F" w:rsidP="003D747A">
      <w:pPr>
        <w:rPr>
          <w:szCs w:val="22"/>
        </w:rPr>
      </w:pPr>
      <w:r>
        <w:separator/>
      </w:r>
    </w:p>
    <w:p w:rsidR="00B7418F" w:rsidRDefault="00B7418F"/>
  </w:endnote>
  <w:endnote w:type="continuationSeparator" w:id="1">
    <w:p w:rsidR="00B7418F" w:rsidRPr="00841E53" w:rsidRDefault="00B7418F" w:rsidP="003D747A">
      <w:pPr>
        <w:rPr>
          <w:szCs w:val="22"/>
        </w:rPr>
      </w:pPr>
      <w:r>
        <w:continuationSeparator/>
      </w:r>
    </w:p>
    <w:p w:rsidR="00B7418F" w:rsidRDefault="00B741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Script3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Pr="00C32C87" w:rsidRDefault="00D374DC" w:rsidP="00333558">
    <w:pPr>
      <w:pStyle w:val="Footer"/>
      <w:jc w:val="center"/>
      <w:rPr>
        <w:rFonts w:ascii="AR Script3 Bold" w:hAnsi="AR Script3 Bold"/>
        <w:sz w:val="24"/>
        <w:szCs w:val="24"/>
      </w:rPr>
    </w:pPr>
    <w:r w:rsidRPr="00C32C87">
      <w:rPr>
        <w:rStyle w:val="PageNumber"/>
        <w:rFonts w:ascii="AR Script3 Bold" w:hAnsi="AR Script3 Bold" w:cs="Arial"/>
        <w:sz w:val="24"/>
        <w:szCs w:val="24"/>
      </w:rPr>
      <w:fldChar w:fldCharType="begin"/>
    </w:r>
    <w:r w:rsidR="00333558" w:rsidRPr="00C32C87">
      <w:rPr>
        <w:rStyle w:val="PageNumber"/>
        <w:rFonts w:ascii="AR Script3 Bold" w:hAnsi="AR Script3 Bold" w:cs="Arial"/>
        <w:sz w:val="24"/>
        <w:szCs w:val="24"/>
      </w:rPr>
      <w:instrText xml:space="preserve">PAGE  </w:instrText>
    </w:r>
    <w:r w:rsidRPr="00C32C87">
      <w:rPr>
        <w:rStyle w:val="PageNumber"/>
        <w:rFonts w:ascii="AR Script3 Bold" w:hAnsi="AR Script3 Bold" w:cs="Arial"/>
        <w:sz w:val="24"/>
        <w:szCs w:val="24"/>
      </w:rPr>
      <w:fldChar w:fldCharType="separate"/>
    </w:r>
    <w:r w:rsidR="000F232C">
      <w:rPr>
        <w:rStyle w:val="PageNumber"/>
        <w:rFonts w:ascii="AR Script3 Bold" w:hAnsi="AR Script3 Bold" w:cs="Arial"/>
        <w:noProof/>
        <w:sz w:val="24"/>
        <w:szCs w:val="24"/>
      </w:rPr>
      <w:t>2</w:t>
    </w:r>
    <w:r w:rsidRPr="00C32C87">
      <w:rPr>
        <w:rStyle w:val="PageNumber"/>
        <w:rFonts w:ascii="AR Script3 Bold" w:hAnsi="AR Script3 Bold" w:cs="Arial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Pr="00C32C87" w:rsidRDefault="00D374DC" w:rsidP="00333558">
    <w:pPr>
      <w:pStyle w:val="Footer"/>
      <w:jc w:val="center"/>
      <w:textAlignment w:val="bottom"/>
      <w:rPr>
        <w:rFonts w:ascii="AR Script3 Bold" w:hAnsi="AR Script3 Bold"/>
        <w:sz w:val="24"/>
        <w:szCs w:val="24"/>
      </w:rPr>
    </w:pPr>
    <w:r w:rsidRPr="00C32C87">
      <w:rPr>
        <w:rStyle w:val="PageNumber"/>
        <w:rFonts w:ascii="AR Script3 Bold" w:hAnsi="AR Script3 Bold" w:cs="Arial"/>
        <w:sz w:val="24"/>
        <w:szCs w:val="24"/>
      </w:rPr>
      <w:fldChar w:fldCharType="begin"/>
    </w:r>
    <w:r w:rsidR="00333558" w:rsidRPr="00C32C87">
      <w:rPr>
        <w:rStyle w:val="PageNumber"/>
        <w:rFonts w:ascii="AR Script3 Bold" w:hAnsi="AR Script3 Bold" w:cs="Arial"/>
        <w:sz w:val="24"/>
        <w:szCs w:val="24"/>
      </w:rPr>
      <w:instrText xml:space="preserve">PAGE  </w:instrText>
    </w:r>
    <w:r w:rsidRPr="00C32C87">
      <w:rPr>
        <w:rStyle w:val="PageNumber"/>
        <w:rFonts w:ascii="AR Script3 Bold" w:hAnsi="AR Script3 Bold" w:cs="Arial"/>
        <w:sz w:val="24"/>
        <w:szCs w:val="24"/>
      </w:rPr>
      <w:fldChar w:fldCharType="separate"/>
    </w:r>
    <w:r w:rsidR="000F232C">
      <w:rPr>
        <w:rStyle w:val="PageNumber"/>
        <w:rFonts w:ascii="AR Script3 Bold" w:hAnsi="AR Script3 Bold" w:cs="Arial"/>
        <w:noProof/>
        <w:sz w:val="24"/>
        <w:szCs w:val="24"/>
      </w:rPr>
      <w:t>1</w:t>
    </w:r>
    <w:r w:rsidRPr="00C32C87">
      <w:rPr>
        <w:rStyle w:val="PageNumber"/>
        <w:rFonts w:ascii="AR Script3 Bold" w:hAnsi="AR Script3 Bold" w:cs="Arial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Default="000B276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Default="000B27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8F" w:rsidRPr="00841E53" w:rsidRDefault="00B7418F" w:rsidP="003D747A">
      <w:pPr>
        <w:rPr>
          <w:szCs w:val="22"/>
        </w:rPr>
      </w:pPr>
      <w:r>
        <w:separator/>
      </w:r>
    </w:p>
    <w:p w:rsidR="00B7418F" w:rsidRDefault="00B7418F"/>
  </w:footnote>
  <w:footnote w:type="continuationSeparator" w:id="1">
    <w:p w:rsidR="00B7418F" w:rsidRPr="00841E53" w:rsidRDefault="00B7418F" w:rsidP="003D747A">
      <w:pPr>
        <w:rPr>
          <w:szCs w:val="22"/>
        </w:rPr>
      </w:pPr>
      <w:r>
        <w:continuationSeparator/>
      </w:r>
    </w:p>
    <w:p w:rsidR="00B7418F" w:rsidRDefault="00B741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Default="00D374DC">
    <w:pPr>
      <w:pStyle w:val="Header"/>
    </w:pPr>
    <w:r>
      <w:rPr>
        <w:noProof/>
      </w:rPr>
    </w:r>
    <w:r>
      <w:rPr>
        <w:noProof/>
      </w:rPr>
      <w:pict>
        <v:shape id="手繪多邊形 9" o:spid="_x0000_s4174" style="width:384.1pt;height:13.9pt;flip:x;visibility:visible;mso-position-horizontal-relative:char;mso-position-vertical-relative:line;v-text-anchor:middle" coordsize="2743200,178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" adj="-11796480,,5400" path="m50357,178308l50357,,,,,178308r2743200,e" fillcolor="#7f7f7f [1612]" strokecolor="#7f7f7f [1612]">
          <v:stroke joinstyle="miter"/>
          <v:formulas/>
          <v:path arrowok="t" o:connecttype="custom" o:connectlocs="89546,176400;89546,0;0,0;0,176400;4878000,176400" o:connectangles="0,0,0,0,0" textboxrect="0,0,2743200,178308"/>
          <v:textbox style="mso-next-textbox:#手繪多邊形 9" inset="0,0,0,0">
            <w:txbxContent>
              <w:p w:rsidR="00555828" w:rsidRPr="00C61FFA" w:rsidRDefault="00555828" w:rsidP="00122E3E">
                <w:pPr>
                  <w:snapToGrid w:val="0"/>
                  <w:ind w:rightChars="100" w:right="240"/>
                  <w:jc w:val="right"/>
                  <w:textAlignment w:val="center"/>
                  <w:rPr>
                    <w:rFonts w:ascii="Arial" w:eastAsiaTheme="minorEastAsia" w:hAnsi="Arial" w:cs="Arial"/>
                    <w:sz w:val="18"/>
                    <w:szCs w:val="18"/>
                  </w:rPr>
                </w:pPr>
                <w:r w:rsidRPr="00214A93">
                  <w:rPr>
                    <w:rFonts w:ascii="Arial" w:hAnsi="Arial" w:cs="Arial"/>
                    <w:sz w:val="18"/>
                    <w:szCs w:val="18"/>
                  </w:rPr>
                  <w:t>Instructions</w:t>
                </w:r>
              </w:p>
            </w:txbxContent>
          </v:textbox>
          <w10:wrap type="non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Pr="008B4557" w:rsidRDefault="00D374DC">
    <w:pPr>
      <w:pStyle w:val="Header"/>
      <w:rPr>
        <w:sz w:val="18"/>
        <w:szCs w:val="18"/>
      </w:rPr>
    </w:pPr>
    <w:r w:rsidRPr="00D374DC">
      <w:rPr>
        <w:noProof/>
      </w:rPr>
    </w:r>
    <w:r w:rsidRPr="00D374DC">
      <w:rPr>
        <w:noProof/>
      </w:rPr>
      <w:pict>
        <v:shape id="手繪多邊形 8" o:spid="_x0000_s4173" style="width:384.1pt;height:13.9pt;visibility:visible;mso-position-horizontal-relative:char;mso-position-vertical-relative:line;v-text-anchor:middle" coordsize="2743200,1783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" adj="-11796480,,5400" path="m50357,178308l50357,,,,,178308r2743200,e" fillcolor="#7f7f7f [1612]" strokecolor="#7f7f7f [1612]">
          <v:stroke joinstyle="miter"/>
          <v:formulas/>
          <v:path arrowok="t" o:connecttype="custom" o:connectlocs="89546,176400;89546,0;0,0;0,176400;4878000,176400" o:connectangles="0,0,0,0,0" textboxrect="0,0,2743200,178308"/>
          <v:textbox style="mso-next-textbox:#手繪多邊形 8" inset="0,0,0,0">
            <w:txbxContent>
              <w:p w:rsidR="00555828" w:rsidRPr="000D46A4" w:rsidRDefault="0065366C" w:rsidP="00122E3E">
                <w:pPr>
                  <w:snapToGrid w:val="0"/>
                  <w:ind w:leftChars="100" w:left="240"/>
                  <w:textAlignment w:val="center"/>
                  <w:rPr>
                    <w:rFonts w:ascii="Arial" w:eastAsiaTheme="minorEastAsia" w:hAnsi="Arial" w:cs="Arial"/>
                    <w:sz w:val="20"/>
                    <w:szCs w:val="20"/>
                  </w:rPr>
                </w:pPr>
                <w:r>
                  <w:rPr>
                    <w:rFonts w:ascii="Arial" w:eastAsiaTheme="minorEastAsia" w:hAnsi="Arial" w:cs="Arial"/>
                    <w:b/>
                    <w:sz w:val="20"/>
                    <w:szCs w:val="20"/>
                  </w:rPr>
                  <w:t>DCS-M220</w:t>
                </w:r>
                <w:r w:rsidR="00E44944">
                  <w:rPr>
                    <w:rFonts w:ascii="Arial" w:eastAsiaTheme="minorEastAsia" w:hAnsi="Arial" w:cs="Arial"/>
                    <w:b/>
                    <w:sz w:val="20"/>
                    <w:szCs w:val="20"/>
                  </w:rPr>
                  <w:t>,</w:t>
                </w:r>
                <w:r w:rsidR="005C1FBF">
                  <w:rPr>
                    <w:rFonts w:ascii="Arial" w:eastAsiaTheme="minorEastAsia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luggable Gooseneck Microphone 220M</w:t>
                </w:r>
              </w:p>
            </w:txbxContent>
          </v:textbox>
          <w10:wrap type="non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5F" w:rsidRDefault="00D374DC">
    <w:pPr>
      <w:pStyle w:val="Header"/>
    </w:pPr>
    <w:r>
      <w:rPr>
        <w:noProof/>
      </w:rPr>
      <w:pict>
        <v:group id="Canvas 626749016" o:spid="_x0000_s4097" editas="canvas" style="position:absolute;margin-left:-17pt;margin-top:-21.25pt;width:420.95pt;height:466.6pt;z-index:251662336" coordsize="53460,5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72" type="#_x0000_t75" style="position:absolute;width:53460;height:59258;visibility:visible">
            <v:fill o:detectmouseclick="t"/>
            <v:path o:connecttype="none"/>
          </v:shape>
          <v:shape id="Freeform 4" o:spid="_x0000_s4171" style="position:absolute;left:31;top:31;width:26702;height:25940;visibility:visible" coordsize="4205,4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" adj="-11796480,,5400" path="m,l,2042,,4085r4205,l4205,2042,4205,,,xe" fillcolor="#dcdddd" stroked="f">
            <v:stroke joinstyle="round"/>
            <v:formulas/>
            <v:path arrowok="t" o:connecttype="custom" o:connectlocs="0,0;0,1296670;0,2593975;2670175,2593975;2670175,1296670;2670175,0;0,0" o:connectangles="0,0,0,0,0,0,0" textboxrect="0,0,4205,4085"/>
            <v:textbox style="mso-next-textbox:#Freeform 4">
              <w:txbxContent>
                <w:p w:rsidR="003E23A5" w:rsidRDefault="003E23A5" w:rsidP="003E23A5">
                  <w:pPr>
                    <w:jc w:val="center"/>
                  </w:pPr>
                </w:p>
              </w:txbxContent>
            </v:textbox>
          </v:shape>
          <v:rect id="Rectangle 5" o:spid="_x0000_s4170" style="position:absolute;left:31;top:25209;width:27394;height:12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" fillcolor="#bfc0c0" stroked="f"/>
          <v:rect id="Rectangle 6" o:spid="_x0000_s4169" style="position:absolute;left:31;top:32753;width:3772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" fillcolor="#201b21" stroked="f"/>
          <v:rect id="Rectangle 7" o:spid="_x0000_s4168" style="position:absolute;left:31;top:35255;width:3772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" fillcolor="#201b21" stroked="f"/>
          <v:rect id="Rectangle 8" o:spid="_x0000_s4167" style="position:absolute;left:26733;top:25209;width:26695;height:12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" fillcolor="#201b21" stroked="f">
            <v:textbox style="mso-next-textbox:#Rectangle 8">
              <w:txbxContent>
                <w:p w:rsidR="00CA03B6" w:rsidRDefault="00CA03B6" w:rsidP="00CA03B6">
                  <w:pPr>
                    <w:jc w:val="center"/>
                  </w:pPr>
                </w:p>
              </w:txbxContent>
            </v:textbox>
          </v:rect>
          <v:shape id="Freeform 9" o:spid="_x0000_s4166" style="position:absolute;left:4438;top:47879;width:572;height:730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" path="m18,10v,1,,2,-1,3c17,14,17,15,17,16v,1,-1,2,-1,3c15,20,14,20,14,21v-1,1,-2,1,-3,1c9,23,8,23,6,23v,,-1,,-1,c4,23,4,23,3,23,3,22,2,22,2,22v,,-1,,-1,c1,22,1,22,1,21v,,,,,-1c1,20,1,20,1,20v,-1,,-1,,-1c1,19,1,19,1,19v,,,,,c2,19,2,19,2,19v,,1,,1,c4,19,4,19,5,19v,,1,,1,c8,19,8,19,9,19v1,,2,-1,2,-1c12,17,12,16,12,16v,-1,1,-2,1,-3c12,13,11,14,10,14v-1,,-2,,-3,c6,14,5,14,4,14,3,14,2,13,2,13,1,12,1,11,,10,,10,,9,,8,,6,,5,,4,1,4,1,3,2,2,3,1,4,1,5,,6,,7,,9,v1,,2,,3,c13,,14,1,14,1v1,1,1,1,2,2c16,4,17,4,17,5v,1,,2,,3c18,8,18,9,18,10xm12,10v,-1,,-2,,-3c12,6,12,5,11,5v,-1,,-1,-1,-1c10,3,9,3,9,3,8,3,7,3,7,4v,,-1,,-1,c6,5,5,5,5,6v,,,1,,1c5,8,5,8,5,9v,,,1,1,1c6,10,6,11,7,11v,,1,,1,c9,11,10,11,11,11v,-1,1,-1,1,-1xe" fillcolor="black" stroked="f">
            <v:path arrowok="t" o:connecttype="custom" o:connectlocs="57150,31750;53975,41275;53975,50800;50800,60325;44450,66675;34925,69850;19050,73025;15875,73025;9525,73025;6350,69850;3175,69850;3175,66675;3175,63500;3175,63500;3175,60325;3175,60325;3175,60325;6350,60325;9525,60325;15875,60325;19050,60325;28575,60325;34925,57150;38100,50800;41275,41275;31750,44450;22225,44450;12700,44450;6350,41275;0,31750;0,25400;0,12700;6350,6350;15875,0;28575,0;38100,0;44450,3175;50800,9525;53975,15875;53975,25400;57150,31750;38100,31750;38100,22225;34925,15875;31750,12700;28575,9525;22225,12700;19050,12700;15875,19050;15875,22225;15875,28575;19050,31750;22225,34925;25400,34925;34925,34925;38100,31750" o:connectangles="0,0,0,0,0,0,0,0,0,0,0,0,0,0,0,0,0,0,0,0,0,0,0,0,0,0,0,0,0,0,0,0,0,0,0,0,0,0,0,0,0,0,0,0,0,0,0,0,0,0,0,0,0,0,0,0"/>
            <o:lock v:ext="edit" verticies="t"/>
          </v:shape>
          <v:shape id="Freeform 10" o:spid="_x0000_s4165" style="position:absolute;left:5073;top:47879;width:603;height:730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" path="m19,11v,2,,4,-1,5c18,18,17,19,17,20v-1,1,-2,2,-3,2c12,23,11,23,9,23v-1,,-3,,-4,-1c4,22,3,21,2,20,1,19,1,18,1,16,,15,,13,,11,,10,,8,1,7,1,5,2,4,2,3,3,2,4,1,5,1,7,,8,,10,v2,,3,,4,1c15,1,16,2,17,3v1,1,1,2,1,4c19,8,19,10,19,11xm13,12v,-2,,-2,,-3c13,8,13,7,13,7v,-1,,-1,,-2c12,5,12,4,12,4v-1,,-1,,-1,c10,4,10,3,10,3,9,3,8,4,8,4,7,4,7,5,6,5v,1,,2,,3c6,9,6,10,6,11v,2,,3,,4c6,16,6,17,6,18v1,,1,1,2,1c8,19,9,19,9,19v1,,1,,2,c11,19,12,19,12,18v,,,,1,-1c13,17,13,16,13,16v,-1,,-1,,-2c13,13,13,12,13,12xe" fillcolor="black" stroked="f">
            <v:path arrowok="t" o:connecttype="custom" o:connectlocs="60325,34925;57150,50800;53975,63500;44450,69850;28575,73025;15875,69850;6350,63500;3175,50800;0,34925;3175,22225;6350,9525;15875,3175;31750,0;44450,3175;53975,9525;57150,22225;60325,34925;41275,38100;41275,28575;41275,22225;41275,15875;38100,12700;34925,12700;31750,9525;25400,12700;19050,15875;19050,25400;19050,34925;19050,47625;19050,57150;25400,60325;28575,60325;34925,60325;38100,57150;41275,53975;41275,50800;41275,44450;41275,38100" o:connectangles="0,0,0,0,0,0,0,0,0,0,0,0,0,0,0,0,0,0,0,0,0,0,0,0,0,0,0,0,0,0,0,0,0,0,0,0,0,0"/>
            <o:lock v:ext="edit" verticies="t"/>
          </v:shape>
          <v:shape id="Freeform 11" o:spid="_x0000_s4164" style="position:absolute;left:5740;top:47879;width:571;height:730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" path="m18,11v,2,,4,,5c18,18,17,19,16,20v,1,-1,2,-3,2c12,23,11,23,9,23v-2,,-3,,-4,-1c3,22,2,21,2,20,1,19,1,18,,16,,15,,13,,11,,10,,8,,7,1,5,1,4,2,3,3,2,4,1,5,1,6,,8,,9,v2,,4,,5,1c15,1,16,2,17,3v,1,1,2,1,4c18,8,18,10,18,11xm13,12v,-2,,-2,,-3c13,8,13,7,13,7,13,6,12,6,12,5v,,,-1,-1,-1c11,4,11,4,10,4v,,,-1,-1,-1c8,3,8,4,7,4,7,4,6,5,6,5v,1,,2,-1,3c5,9,5,10,5,11v,2,,3,,4c6,16,6,17,6,18v,,1,1,1,1c8,19,8,19,9,19v1,,1,,2,c11,19,11,19,12,18v,,,,,-1c13,17,13,16,13,16v,-1,,-1,,-2c13,13,13,12,13,12xe" fillcolor="black" stroked="f">
            <v:path arrowok="t" o:connecttype="custom" o:connectlocs="57150,34925;57150,50800;50800,63500;41275,69850;28575,73025;15875,69850;6350,63500;0,50800;0,34925;0,22225;6350,9525;15875,3175;28575,0;44450,3175;53975,9525;57150,22225;57150,34925;41275,38100;41275,28575;41275,22225;38100,15875;34925,12700;31750,12700;28575,9525;22225,12700;19050,15875;15875,25400;15875,34925;15875,47625;19050,57150;22225,60325;28575,60325;34925,60325;38100,57150;38100,53975;41275,50800;41275,44450;41275,38100" o:connectangles="0,0,0,0,0,0,0,0,0,0,0,0,0,0,0,0,0,0,0,0,0,0,0,0,0,0,0,0,0,0,0,0,0,0,0,0,0,0"/>
            <o:lock v:ext="edit" verticies="t"/>
          </v:shape>
          <v:shape id="Freeform 12" o:spid="_x0000_s4163" style="position:absolute;left:6438;top:47879;width:508;height:730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" path="m16,21v,,,,,1c16,22,16,22,16,22v,,,,,c16,23,16,23,16,23,1,23,1,23,1,23v,,,,,-1c1,22,1,22,1,22v,,,,,c1,21,1,21,1,21v,,,-1,,-1c1,20,1,20,1,19v,,,,,c1,19,1,19,1,19v5,,5,,5,c6,5,6,5,6,5,2,7,2,7,2,7v,,-1,,-1,c1,7,1,7,1,7v,,,-1,,-1c,6,,6,,5v,,,,,-1c,4,1,4,1,4v,,,,,c1,4,1,4,1,3,7,,7,,7,v,,,,,c7,,7,,7,,8,,8,,8,v,,1,,1,c9,,10,,10,v1,,1,,1,c11,,11,,11,v,,,1,,1c11,19,11,19,11,19v5,,5,,5,c16,19,16,19,16,19v,,,,,c16,20,16,20,16,20v,,,1,,1xe" fillcolor="black" stroked="f">
            <v:path arrowok="t" o:connecttype="custom" o:connectlocs="50800,66675;50800,69850;50800,69850;50800,69850;50800,73025;3175,73025;3175,69850;3175,69850;3175,69850;3175,66675;3175,63500;3175,60325;3175,60325;3175,60325;19050,60325;19050,15875;6350,22225;3175,22225;3175,22225;3175,19050;0,15875;0,12700;3175,12700;3175,12700;3175,9525;22225,0;22225,0;22225,0;25400,0;28575,0;31750,0;34925,0;34925,0;34925,3175;34925,60325;50800,60325;50800,60325;50800,60325;50800,63500;50800,66675" o:connectangles="0,0,0,0,0,0,0,0,0,0,0,0,0,0,0,0,0,0,0,0,0,0,0,0,0,0,0,0,0,0,0,0,0,0,0,0,0,0,0,0"/>
          </v:shape>
          <v:shape id="Freeform 13" o:spid="_x0000_s4162" style="position:absolute;left:7105;top:48069;width:191;height:540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" path="m6,3v,,,1,,1c6,4,6,5,5,5v,,,,,c4,5,4,6,3,6,3,6,2,5,2,5,1,5,1,5,1,5,1,5,1,4,,4,,4,,3,,3,,2,,2,,2,1,1,1,1,1,1v,,,,1,-1c2,,3,,3,,4,,4,,5,v,1,,1,,1c6,1,6,1,6,2v,,,,,1xm6,14v,1,,1,,1c6,16,6,16,5,16v,,,1,,1c4,17,4,17,3,17v,,-1,,-1,c1,17,1,16,1,16v,,,,-1,-1c,15,,15,,14v,,,-1,,-1c1,13,1,12,1,12v,,,,1,c2,12,3,12,3,12v1,,1,,2,c5,12,5,12,5,12v1,,1,1,1,1c6,13,6,14,6,14xe" fillcolor="black" stroked="f">
            <v:path arrowok="t" o:connecttype="custom" o:connectlocs="19050,9525;19050,12700;15875,15875;15875,15875;9525,19050;6350,15875;3175,15875;0,12700;0,9525;0,6350;3175,3175;6350,0;9525,0;15875,0;15875,3175;19050,6350;19050,9525;19050,44450;19050,47625;15875,50800;15875,53975;9525,53975;6350,53975;3175,50800;0,47625;0,44450;0,41275;3175,38100;6350,38100;9525,38100;15875,38100;15875,38100;19050,41275;19050,44450" o:connectangles="0,0,0,0,0,0,0,0,0,0,0,0,0,0,0,0,0,0,0,0,0,0,0,0,0,0,0,0,0,0,0,0,0,0"/>
            <o:lock v:ext="edit" verticies="t"/>
          </v:shape>
          <v:shape id="Freeform 14" o:spid="_x0000_s4161" style="position:absolute;left:7423;top:47879;width:533;height:730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" path="m17,21v,,,,,1c17,22,17,22,17,22v,,,,,c17,23,17,23,17,23,2,23,2,23,2,23v,,-1,,-1,-1c1,22,1,22,1,22,,22,,22,,22,,21,,21,,21,,20,,20,,20,,19,,19,,19v1,,1,,1,-1c1,18,1,18,2,18,6,14,6,14,6,14,7,13,8,12,8,11v1,,1,-1,1,-1c10,9,10,8,10,8v,,,-1,,-1c10,6,10,6,10,6,10,5,10,5,9,5,9,5,9,4,8,4v,,-1,,-1,c6,4,5,4,5,4,4,4,4,5,3,5v,,-1,,-1,c2,6,2,6,1,6v,,,,,c1,5,1,5,1,5v,,,,,c1,4,1,4,1,4,1,3,1,3,1,3v,,,,,-1c1,2,1,2,1,2v,,,,,c1,2,2,1,2,1v1,,1,,2,c4,,5,,6,,7,,8,,8,v2,,3,,4,c13,1,14,1,14,2v1,,2,1,2,1c16,4,16,5,16,6v,,,1,,2c16,9,16,9,15,10v,1,-1,2,-2,3c12,14,11,15,9,16,6,19,6,19,6,19v11,,11,,11,c17,19,17,19,17,19v,,,,,c17,19,17,20,17,20v,,,,,1xe" fillcolor="black" stroked="f">
            <v:path arrowok="t" o:connecttype="custom" o:connectlocs="53340,66675;53340,69850;53340,69850;53340,69850;53340,73025;6275,73025;3138,69850;3138,69850;0,69850;0,66675;0,63500;0,60325;3138,57150;6275,57150;18826,44450;25101,34925;28239,31750;31376,25400;31376,22225;31376,19050;28239,15875;25101,12700;21964,12700;15688,12700;9413,15875;6275,15875;3138,19050;3138,19050;3138,15875;3138,15875;3138,12700;3138,9525;3138,6350;3138,6350;3138,6350;6275,3175;12551,3175;18826,0;25101,0;37652,0;43927,6350;50202,9525;50202,19050;50202,25400;47065,31750;40789,41275;28239,50800;18826,60325;53340,60325;53340,60325;53340,60325;53340,63500;53340,66675" o:connectangles="0,0,0,0,0,0,0,0,0,0,0,0,0,0,0,0,0,0,0,0,0,0,0,0,0,0,0,0,0,0,0,0,0,0,0,0,0,0,0,0,0,0,0,0,0,0,0,0,0,0,0,0,0"/>
          </v:shape>
          <v:shape id="Freeform 15" o:spid="_x0000_s4160" style="position:absolute;left:8051;top:47879;width:604;height:730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" path="m19,11v,2,-1,4,-1,5c18,18,17,19,17,20v-1,1,-2,2,-3,2c12,23,11,23,9,23v-2,,-3,,-4,-1c4,22,3,21,2,20,1,19,1,18,1,16,,15,,13,,11,,10,,8,1,7,1,5,2,4,2,3,3,2,4,1,5,1,6,,8,,10,v1,,3,,4,1c15,1,16,2,17,3v1,1,1,2,1,4c19,8,19,10,19,11xm13,12v,-2,,-2,,-3c13,8,13,7,13,7v,-1,,-1,-1,-2c12,5,12,4,12,4v-1,,-1,,-1,c10,4,10,3,9,3,9,3,8,4,8,4,7,4,7,5,6,5v,1,,2,,3c6,9,5,10,5,11v,2,1,3,1,4c6,16,6,17,6,18v1,,1,1,2,1c8,19,9,19,9,19v1,,1,,2,c11,19,11,19,12,18v,,,,1,-1c13,17,13,16,13,16v,-1,,-1,,-2c13,13,13,12,13,12xe" fillcolor="black" stroked="f">
            <v:path arrowok="t" o:connecttype="custom" o:connectlocs="60325,34925;57150,50800;53975,63500;44450,69850;28575,73025;15875,69850;6350,63500;3175,50800;0,34925;3175,22225;6350,9525;15875,3175;31750,0;44450,3175;53975,9525;57150,22225;60325,34925;41275,38100;41275,28575;41275,22225;38100,15875;38100,12700;34925,12700;28575,9525;25400,12700;19050,15875;19050,25400;15875,34925;19050,47625;19050,57150;25400,60325;28575,60325;34925,60325;38100,57150;41275,53975;41275,50800;41275,44450;41275,38100" o:connectangles="0,0,0,0,0,0,0,0,0,0,0,0,0,0,0,0,0,0,0,0,0,0,0,0,0,0,0,0,0,0,0,0,0,0,0,0,0,0"/>
            <o:lock v:ext="edit" verticies="t"/>
          </v:shape>
          <v:shape id="Freeform 16" o:spid="_x0000_s4159" style="position:absolute;left:8782;top:47879;width:508;height:730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" path="m16,21v,,,,-1,1c15,22,15,22,15,22v,,,,,c15,23,15,23,15,23,1,23,1,23,1,23,,23,,23,,22v,,,,,c,22,,22,,22,,21,,21,,21v,,,-1,,-1c,20,,20,,19v,,,,,c,19,,19,1,19v4,,4,,4,c5,5,5,5,5,5,1,7,1,7,1,7v,,,,-1,c,7,,7,,7,,7,,6,,6v,,,,,-1c,5,,5,,4v,,,,,c,4,,4,,4v,,,,,-1c6,,6,,6,v,,,,,c6,,6,,7,v,,,,,c7,,8,,8,,9,,9,,9,v1,,1,,1,c10,,10,,10,v1,,1,1,1,1c11,19,11,19,11,19v4,,4,,4,c15,19,15,19,15,19v,,,,,c15,20,15,20,15,20v1,,1,1,1,1xe" fillcolor="black" stroked="f">
            <v:path arrowok="t" o:connecttype="custom" o:connectlocs="50800,66675;47625,69850;47625,69850;47625,69850;47625,73025;3175,73025;0,69850;0,69850;0,69850;0,66675;0,63500;0,60325;0,60325;3175,60325;15875,60325;15875,15875;3175,22225;0,22225;0,22225;0,19050;0,15875;0,12700;0,12700;0,12700;0,9525;19050,0;19050,0;22225,0;22225,0;25400,0;28575,0;31750,0;31750,0;34925,3175;34925,60325;47625,60325;47625,60325;47625,60325;47625,63500;50800,66675" o:connectangles="0,0,0,0,0,0,0,0,0,0,0,0,0,0,0,0,0,0,0,0,0,0,0,0,0,0,0,0,0,0,0,0,0,0,0,0,0,0,0,0"/>
          </v:shape>
          <v:shape id="Freeform 17" o:spid="_x0000_s4158" style="position:absolute;left:9385;top:47879;width:540;height:730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" path="m17,15v,2,,3,-1,4c16,20,15,20,14,21v,1,-2,1,-3,1c10,23,9,23,7,23v-1,,-1,,-2,c4,23,3,23,3,22v-1,,-1,,-1,c1,22,1,22,1,22v,,,,,-1c,21,,21,,21v,,,,,c,20,,20,,20,,19,,19,,19v,,,,,-1c1,18,1,18,1,18v,,,,,c1,18,1,18,2,18v,,,1,1,1c3,19,4,19,4,19v1,,2,,3,c7,19,8,19,9,19v,,1,,1,-1c11,18,11,18,11,17v1,,1,-1,1,-1c12,15,12,15,11,14v,,,-1,-1,-1c10,13,9,13,9,12v-1,,-2,,-3,c6,12,5,12,4,12v,,-1,,-2,c2,12,2,12,2,12v-1,,-1,,-1,-1c1,2,1,2,1,2,1,1,1,1,2,1,2,,2,,3,,15,,15,,15,v,,,,,c15,,15,1,15,1v1,,1,,1,c16,2,16,2,16,2v,1,,1,-1,2c15,4,15,4,15,4,6,4,6,4,6,4v,5,,5,,5c6,9,7,9,7,9v1,,1,,2,c10,9,11,9,12,9v1,1,2,1,3,1c16,11,16,12,17,13v,,,1,,2xe" fillcolor="black" stroked="f">
            <v:path arrowok="t" o:connecttype="custom" o:connectlocs="53975,47625;50800,60325;44450,66675;34925,69850;22225,73025;15875,73025;9525,69850;6350,69850;3175,69850;3175,66675;0,66675;0,66675;0,63500;0,60325;0,57150;3175,57150;3175,57150;6350,57150;9525,60325;12700,60325;22225,60325;28575,60325;31750,57150;34925,53975;38100,50800;34925,44450;31750,41275;28575,38100;19050,38100;12700,38100;6350,38100;6350,38100;3175,34925;3175,6350;6350,3175;9525,0;47625,0;47625,0;47625,3175;50800,3175;50800,6350;47625,12700;47625,12700;19050,12700;19050,28575;22225,28575;28575,28575;38100,28575;47625,31750;53975,41275;53975,47625" o:connectangles="0,0,0,0,0,0,0,0,0,0,0,0,0,0,0,0,0,0,0,0,0,0,0,0,0,0,0,0,0,0,0,0,0,0,0,0,0,0,0,0,0,0,0,0,0,0,0,0,0,0,0"/>
          </v:shape>
          <v:shape id="Freeform 18" o:spid="_x0000_s4157" style="position:absolute;left:10179;top:46037;width:381;height:318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" path="m,8c1,5,1,5,1,5,5,7,5,7,5,7,6,8,7,8,7,8v,,1,,1,-1c8,7,8,7,9,7,9,6,9,6,9,6,9,5,8,5,8,5,8,4,7,4,6,4,2,2,2,2,2,2,3,,3,,3,v9,3,9,3,9,3c11,5,11,5,11,5v-1,,-1,,-1,c10,6,11,7,10,8v,1,,1,-1,2c9,10,9,10,8,10v,,-1,,-1,c7,10,6,10,5,10l,8xe" fillcolor="black" stroked="f">
            <v:path arrowok="t" o:connecttype="custom" o:connectlocs="0,25400;3175,15875;15875,22225;22225,25400;25400,22225;28575,22225;28575,19050;25400,15875;19050,12700;6350,6350;9525,0;38100,9525;34925,15875;31750,15875;31750,25400;28575,31750;25400,31750;22225,31750;15875,31750;0,25400" o:connectangles="0,0,0,0,0,0,0,0,0,0,0,0,0,0,0,0,0,0,0,0"/>
          </v:shape>
          <v:shape id="Freeform 19" o:spid="_x0000_s4156" style="position:absolute;left:10306;top:45688;width:317;height:317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" path="m7,v,1,1,1,2,2c9,2,10,3,10,4v,1,,2,,3c10,8,9,9,8,10v-1,,-3,,-4,c3,10,2,9,1,8,,7,,5,,4,1,3,1,2,2,2,2,1,3,1,4,,5,,6,,7,xm6,3c5,3,4,3,4,3,3,3,3,4,2,5v,,,1,1,1c3,7,4,7,5,8v1,,1,,2,-1c8,7,8,7,8,6,8,5,8,5,8,4,7,4,7,3,6,3xe" fillcolor="black" stroked="f">
            <v:path arrowok="t" o:connecttype="custom" o:connectlocs="22225,0;28575,6350;31750,12700;31750,22225;25400,31750;12700,31750;3175,25400;0,12700;6350,6350;12700,0;22225,0;19050,9525;12700,9525;6350,15875;9525,19050;15875,25400;22225,22225;25400,19050;25400,12700;19050,9525" o:connectangles="0,0,0,0,0,0,0,0,0,0,0,0,0,0,0,0,0,0,0,0"/>
            <o:lock v:ext="edit" verticies="t"/>
          </v:shape>
          <v:shape id="Freeform 20" o:spid="_x0000_s4155" style="position:absolute;left:10369;top:45529;width:445;height:159;visibility:visible;mso-wrap-style:square;v-text-anchor:top" coordsize="7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" path="m,l50,10r,10l,10,,xm55,10r15,l65,25,55,20r,-10xe" fillcolor="black" stroked="f">
            <v:path arrowok="t" o:connecttype="custom" o:connectlocs="0,0;31750,6350;31750,12700;0,6350;0,0;34925,6350;44450,6350;41275,15875;34925,12700;34925,6350" o:connectangles="0,0,0,0,0,0,0,0,0,0"/>
            <o:lock v:ext="edit" verticies="t"/>
          </v:shape>
          <v:shape id="Freeform 21" o:spid="_x0000_s4154" style="position:absolute;left:10401;top:45339;width:413;height:158;visibility:visible;mso-wrap-style:square;v-text-anchor:top" coordsize="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" path="m9,5c7,5,7,5,7,5,7,3,7,3,7,3,4,3,4,3,4,3,3,3,2,3,2,3v,,,,,c2,3,2,3,2,3v,1,,1,,1c,4,,4,,4,,4,,3,,2v,,,,,-1c,1,1,1,1,v,,,,1,c2,,3,,4,,8,1,8,1,8,1,8,,8,,8,v2,,2,,2,c10,1,10,1,10,1v2,,2,,2,c13,4,13,4,13,4v-3,,-3,,-3,l9,5xe" fillcolor="black" stroked="f">
            <v:path arrowok="t" o:connecttype="custom" o:connectlocs="28575,15875;22225,15875;22225,9525;12700,9525;6350,9525;6350,9525;6350,9525;6350,12700;0,12700;0,6350;0,3175;3175,0;6350,0;12700,0;25400,3175;25400,0;31750,0;31750,3175;38100,3175;41275,12700;31750,12700;28575,15875" o:connectangles="0,0,0,0,0,0,0,0,0,0,0,0,0,0,0,0,0,0,0,0,0,0"/>
          </v:shape>
          <v:shape id="Freeform 22" o:spid="_x0000_s4153" style="position:absolute;left:10401;top:44989;width:349;height:286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" path="m7,3c8,,8,,8,v1,1,1,1,2,2c10,3,11,3,10,5v,1,,2,,2c10,8,9,8,9,8,8,9,8,9,7,9,4,9,4,9,4,9,3,9,2,9,2,9,1,9,1,9,,9,1,7,1,7,1,7,1,6,1,6,1,6v,,1,,1,c1,6,1,5,1,5,1,4,,4,,3,,2,1,1,1,1,2,,3,,3,,4,,4,,5,1v,,1,,1,1c6,2,6,3,6,4v,1,1,2,1,2c7,6,7,6,7,6v1,,1,,1,c8,6,8,5,9,5,9,4,8,4,8,3v,,,,-1,xm5,6v,,,-1,,-1c5,4,5,3,4,3v,,,,,c3,3,3,3,3,3,2,3,2,4,2,4v,,,1,1,1c3,6,3,6,3,6v1,,1,,2,xe" fillcolor="black" stroked="f">
            <v:path arrowok="t" o:connecttype="custom" o:connectlocs="22225,9525;25400,0;31750,6350;31750,15875;31750,22225;28575,25400;22225,28575;12700,28575;6350,28575;0,28575;3175,22225;3175,19050;6350,19050;3175,15875;0,9525;3175,3175;9525,0;15875,3175;19050,6350;19050,12700;22225,19050;22225,19050;25400,19050;28575,15875;25400,9525;22225,9525;15875,19050;15875,15875;12700,9525;12700,9525;9525,9525;6350,12700;9525,15875;9525,19050;15875,19050" o:connectangles="0,0,0,0,0,0,0,0,0,0,0,0,0,0,0,0,0,0,0,0,0,0,0,0,0,0,0,0,0,0,0,0,0,0,0"/>
            <o:lock v:ext="edit" verticies="t"/>
          </v:shape>
          <v:shape id="Freeform 23" o:spid="_x0000_s4152" style="position:absolute;left:10401;top:44672;width:317;height:286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" path="m,1c2,,2,,2,,7,4,7,4,7,4v,,1,1,1,1c8,5,8,4,8,4,8,,8,,8,v2,,2,,2,c10,8,10,8,10,8,9,8,9,8,9,8,4,5,4,5,4,5,3,4,3,4,3,4v,,,1,,1c3,9,3,9,3,9,1,9,1,9,1,9l,1xe" fillcolor="black" stroked="f">
            <v:path arrowok="t" o:connecttype="custom" o:connectlocs="0,3175;6350,0;22225,12700;25400,15875;25400,12700;25400,0;31750,0;31750,25400;28575,25400;12700,15875;9525,12700;9525,15875;9525,28575;3175,28575;0,3175" o:connectangles="0,0,0,0,0,0,0,0,0,0,0,0,0,0,0"/>
          </v:shape>
          <v:shape id="Freeform 24" o:spid="_x0000_s4151" style="position:absolute;left:10401;top:44513;width:413;height:127;visibility:visible;mso-wrap-style:square;v-text-anchor:top" coordsize="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" path="m,10l45,r5,15l,20,,10xm50,l65,r,10l55,15,50,xe" fillcolor="black" stroked="f">
            <v:path arrowok="t" o:connecttype="custom" o:connectlocs="0,6350;28575,0;31750,9525;0,12700;0,6350;31750,0;41275,0;41275,6350;34925,9525;31750,0" o:connectangles="0,0,0,0,0,0,0,0,0,0"/>
            <o:lock v:ext="edit" verticies="t"/>
          </v:shape>
          <v:shape id="Freeform 25" o:spid="_x0000_s4150" style="position:absolute;left:10337;top:44164;width:445;height:317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" path="m1,10c1,8,1,8,1,8v1,,1,,1,c2,7,1,7,1,6,,6,,6,,5,,4,,3,1,2,1,1,3,,4,,6,,7,,8,v1,1,2,2,2,3c10,4,10,5,9,6,14,5,14,5,14,5v,2,,2,,2l1,10xm5,3c4,3,3,3,3,3,2,4,2,5,2,5v,1,1,1,1,2c4,7,5,7,6,7,7,6,7,6,8,6,8,5,8,5,8,4,8,3,8,3,7,3,7,2,6,2,5,3xe" fillcolor="black" stroked="f">
            <v:path arrowok="t" o:connecttype="custom" o:connectlocs="3175,31750;3175,25400;6350,25400;3175,19050;0,15875;3175,6350;12700,0;25400,0;31750,9525;28575,19050;44450,15875;44450,22225;3175,31750;15875,9525;9525,9525;6350,15875;9525,22225;19050,22225;25400,19050;25400,12700;22225,9525;15875,9525" o:connectangles="0,0,0,0,0,0,0,0,0,0,0,0,0,0,0,0,0,0,0,0,0,0"/>
            <o:lock v:ext="edit" verticies="t"/>
          </v:shape>
          <v:shape id="Freeform 26" o:spid="_x0000_s4149" style="position:absolute;left:10242;top:43916;width:349;height:191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" path="m1,5c,3,,3,,3,10,,10,,10,v,2,,2,,2c9,3,9,3,9,3v1,,1,,2,c11,3,11,4,11,4v,1,,1,,2c9,6,9,6,9,6,9,5,9,5,9,5,9,4,9,4,8,4,8,4,8,3,7,3,7,4,6,4,4,4l1,5xe" fillcolor="black" stroked="f">
            <v:path arrowok="t" o:connecttype="custom" o:connectlocs="3175,15875;0,9525;31750,0;31750,6350;28575,9525;34925,9525;34925,12700;34925,19050;28575,19050;28575,15875;25400,12700;22225,9525;12700,12700;3175,15875" o:connectangles="0,0,0,0,0,0,0,0,0,0,0,0,0,0"/>
          </v:shape>
          <v:shape id="Freeform 27" o:spid="_x0000_s4148" style="position:absolute;left:10147;top:43599;width:349;height:349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" path="m7,3c6,,6,,6,,7,,8,,9,1v,,1,1,1,2c11,4,11,5,11,6v,,,1,-1,1c10,7,9,8,8,8,6,9,6,9,6,9,5,10,4,10,4,10v,,-1,1,-1,1c2,9,2,9,2,9v,,,-1,1,-1c3,8,3,8,3,8,2,8,2,7,1,7v,,,-1,,-1c,5,,4,,3,1,2,1,2,2,2,2,1,3,1,3,1,4,2,4,2,5,2v,,1,1,1,2c7,5,7,5,8,6v,,,,,c8,6,9,5,9,5,9,5,9,4,8,4,8,3,8,3,8,3v,,-1,,-1,xm6,6v,,,,-1,-1c5,5,4,4,4,4v,,-1,,-1,c3,4,3,4,2,5v,,,,,1c3,6,3,7,3,7v1,,1,,1,c5,7,5,7,6,7l6,6xe" fillcolor="black" stroked="f">
            <v:path arrowok="t" o:connecttype="custom" o:connectlocs="22225,9525;19050,0;28575,3175;31750,9525;34925,19050;31750,22225;25400,25400;19050,28575;12700,31750;9525,34925;6350,28575;9525,25400;9525,25400;3175,22225;3175,19050;0,9525;6350,6350;9525,3175;15875,6350;19050,12700;25400,19050;25400,19050;28575,15875;25400,12700;25400,9525;22225,9525;19050,19050;15875,15875;12700,12700;9525,12700;6350,15875;6350,19050;9525,22225;12700,22225;19050,22225;19050,19050" o:connectangles="0,0,0,0,0,0,0,0,0,0,0,0,0,0,0,0,0,0,0,0,0,0,0,0,0,0,0,0,0,0,0,0,0,0,0,0"/>
            <o:lock v:ext="edit" verticies="t"/>
          </v:shape>
          <v:shape id="Freeform 28" o:spid="_x0000_s4147" style="position:absolute;left:9988;top:43281;width:508;height:349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" path="m4,11c3,9,3,9,3,9,4,8,4,8,4,8,3,8,3,8,2,8,2,7,1,7,1,7,1,6,,4,1,3,1,2,2,1,4,1,5,,6,,7,v2,,2,1,3,2c10,3,11,4,10,5,14,3,14,3,14,3v2,2,2,2,2,2l4,11xm5,3c4,3,4,4,3,4v,1,,2,,2c3,7,4,7,5,7v,,1,,2,c8,6,8,6,9,5,9,4,9,4,9,3,8,3,8,2,7,2v,,-1,,-2,1xe" fillcolor="black" stroked="f">
            <v:path arrowok="t" o:connecttype="custom" o:connectlocs="12700,34925;9525,28575;12700,25400;6350,25400;3175,22225;3175,9525;12700,3175;22225,0;31750,6350;31750,15875;44450,9525;50800,15875;12700,34925;15875,9525;9525,12700;9525,19050;15875,22225;22225,22225;28575,15875;28575,9525;22225,6350;15875,9525" o:connectangles="0,0,0,0,0,0,0,0,0,0,0,0,0,0,0,0,0,0,0,0,0,0"/>
            <o:lock v:ext="edit" verticies="t"/>
          </v:shape>
          <v:shape id="Freeform 29" o:spid="_x0000_s4146" style="position:absolute;left:9766;top:42932;width:381;height:381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" path="m5,12c4,10,4,10,4,10,8,7,8,7,8,7,9,7,9,6,10,6v,,,,,-1c10,5,10,5,10,4,9,4,9,4,9,4,8,4,8,4,7,4v,,-1,,-2,1c2,7,2,7,2,7,,5,,5,,5,8,,8,,8,v2,2,2,2,2,2c9,2,9,2,9,2v1,,2,1,3,2c12,5,12,5,12,6v,,,,,1c12,7,12,8,12,8v-1,,-1,1,-2,1l5,12xe" fillcolor="black" stroked="f">
            <v:path arrowok="t" o:connecttype="custom" o:connectlocs="15875,38100;12700,31750;25400,22225;31750,19050;31750,15875;31750,12700;28575,12700;22225,12700;15875,15875;6350,22225;0,15875;25400,0;31750,6350;28575,6350;38100,12700;38100,19050;38100,22225;38100,25400;31750,28575;15875,38100" o:connectangles="0,0,0,0,0,0,0,0,0,0,0,0,0,0,0,0,0,0,0,0"/>
          </v:shape>
          <v:shape id="Freeform 30" o:spid="_x0000_s4145" style="position:absolute;left:9575;top:42678;width:350;height:38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" path="m6,2c5,,5,,5,,6,,7,,8,v,,1,1,2,2c11,3,11,3,11,4v,1,,1,,2c11,6,11,7,10,7,7,9,7,9,7,9v,1,-1,1,-1,1c6,11,6,11,5,12,4,10,4,10,4,10v,,,-1,,-1c4,9,4,9,4,9,4,9,3,9,3,8,2,8,2,8,1,7,1,7,,6,1,5,1,4,1,4,2,3v,,,-1,1,-1c3,2,4,2,4,3v1,,1,,2,1c7,5,8,5,8,5v,,,,,c9,5,9,4,9,4,9,4,9,3,8,3,8,3,8,2,7,2v,,,,-1,xm7,6c7,6,6,6,6,5,5,5,5,5,4,5v,,,,-1,c3,5,3,5,3,6v,,,,,1c4,7,4,7,4,7v1,1,1,1,2,c6,7,6,7,7,7l7,6xe" fillcolor="black" stroked="f">
            <v:path arrowok="t" o:connecttype="custom" o:connectlocs="19050,6350;15875,0;25400,0;31750,6350;34925,12700;34925,19050;31750,22225;22225,28575;19050,31750;15875,38100;12700,31750;12700,28575;12700,28575;9525,25400;3175,22225;3175,15875;6350,9525;9525,6350;12700,9525;19050,12700;25400,15875;25400,15875;28575,12700;25400,9525;22225,6350;19050,6350;22225,19050;19050,15875;12700,15875;9525,15875;9525,19050;9525,22225;12700,22225;19050,22225;22225,22225;22225,19050" o:connectangles="0,0,0,0,0,0,0,0,0,0,0,0,0,0,0,0,0,0,0,0,0,0,0,0,0,0,0,0,0,0,0,0,0,0,0,0"/>
            <o:lock v:ext="edit" verticies="t"/>
          </v:shape>
          <v:shape id="Freeform 31" o:spid="_x0000_s4144" style="position:absolute;left:9448;top:42456;width:350;height:349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" path="m10,4c8,6,8,6,8,6,7,4,7,4,7,4,4,7,4,7,4,7,4,8,3,8,3,8v,,,,,1c3,9,3,9,3,9v1,,1,,1,1c3,11,3,11,3,11v-1,,-1,,-2,-1c1,10,1,9,1,9,,9,,8,,8,1,8,1,7,1,7,1,7,2,6,2,6,5,3,5,3,5,3,4,2,4,2,4,2,6,,6,,6,,7,1,7,1,7,1,8,,8,,8,v3,1,3,1,3,1c8,3,8,3,8,3r2,1xe" fillcolor="black" stroked="f">
            <v:path arrowok="t" o:connecttype="custom" o:connectlocs="31750,12700;25400,19050;22225,12700;12700,22225;9525,25400;9525,28575;9525,28575;12700,31750;9525,34925;3175,31750;3175,28575;0,25400;3175,22225;6350,19050;15875,9525;12700,6350;19050,0;22225,3175;25400,0;34925,3175;25400,9525;31750,12700" o:connectangles="0,0,0,0,0,0,0,0,0,0,0,0,0,0,0,0,0,0,0,0,0,0"/>
          </v:shape>
          <v:shape id="Freeform 32" o:spid="_x0000_s4143" style="position:absolute;left:9194;top:42170;width:413;height:444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" path="m1,5c3,7,3,7,3,7,2,7,2,8,2,9v,,1,1,1,1c4,11,5,11,5,11v1,,1,,2,c7,11,7,10,7,10v,,,-1,,-1c6,9,6,8,5,7,4,6,4,5,4,4,4,3,4,2,5,1,5,1,6,,6,,7,,8,,8,v1,,2,1,3,2c12,3,13,4,13,5v,1,,2,-1,3c10,6,10,6,10,6v,,,-1,,-1c10,4,10,4,9,3,9,3,8,2,8,2,7,2,7,3,7,3v,,-1,,-1,1c7,4,7,5,8,6,9,7,9,8,9,9v1,,1,1,1,2c10,11,9,12,9,12,8,13,8,13,7,14v-1,,-2,,-2,c4,13,3,13,2,12,1,11,,10,,9,,8,,6,1,5xe" fillcolor="black" stroked="f">
            <v:path arrowok="t" o:connecttype="custom" o:connectlocs="3175,15875;9525,22225;6350,28575;9525,31750;15875,34925;22225,34925;22225,31750;22225,28575;15875,22225;12700,12700;15875,3175;19050,0;25400,0;34925,6350;41275,15875;38100,25400;31750,19050;31750,15875;28575,9525;25400,6350;22225,9525;19050,12700;25400,19050;28575,28575;31750,34925;28575,38100;22225,44450;15875,44450;6350,38100;0,28575;3175,15875" o:connectangles="0,0,0,0,0,0,0,0,0,0,0,0,0,0,0,0,0,0,0,0,0,0,0,0,0,0,0,0,0,0,0"/>
          </v:shape>
          <v:shape id="Freeform 33" o:spid="_x0000_s4142" style="position:absolute;left:8782;top:41948;width:317;height:317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" path="m2,10c,8,,8,,8,5,,5,,5,,7,1,7,1,7,1,6,2,6,2,6,2v1,,1,,1,c8,2,8,2,9,2v,,,1,1,1c8,5,8,5,8,5,8,4,7,4,7,4v,,,,-1,c6,4,6,4,5,4,5,5,4,6,3,7l2,10xe" fillcolor="black" stroked="f">
            <v:path arrowok="t" o:connecttype="custom" o:connectlocs="6350,31750;0,25400;15875,0;22225,3175;19050,6350;22225,6350;28575,6350;31750,9525;25400,15875;22225,12700;19050,12700;15875,12700;9525,22225;6350,31750" o:connectangles="0,0,0,0,0,0,0,0,0,0,0,0,0,0"/>
          </v:shape>
          <v:shape id="Freeform 34" o:spid="_x0000_s4141" style="position:absolute;left:8496;top:41821;width:317;height:317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" path="m,3c1,2,1,1,2,1,3,,3,,4,,5,,6,,7,v1,1,2,2,3,3c10,4,10,6,9,7,9,8,8,9,6,10,5,10,4,10,3,9,2,9,1,8,1,8,,7,,6,,5,,5,,4,,3xm3,4c2,5,2,5,2,6v,1,1,1,1,2c4,8,5,8,5,8,6,7,6,7,7,6,7,5,7,4,7,4,7,3,7,2,6,2,5,2,5,2,4,2,4,2,3,3,3,4xe" fillcolor="black" stroked="f">
            <v:path arrowok="t" o:connecttype="custom" o:connectlocs="0,9525;6350,3175;12700,0;22225,0;31750,9525;28575,22225;19050,31750;9525,28575;3175,25400;0,15875;0,9525;9525,12700;6350,19050;9525,25400;15875,25400;22225,19050;22225,12700;19050,6350;12700,6350;9525,12700" o:connectangles="0,0,0,0,0,0,0,0,0,0,0,0,0,0,0,0,0,0,0,0"/>
            <o:lock v:ext="edit" verticies="t"/>
          </v:shape>
          <v:shape id="Freeform 35" o:spid="_x0000_s4140" style="position:absolute;left:8274;top:41598;width:317;height:413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" path="m2,3v2,,2,,2,c4,3,4,3,4,3,4,2,5,1,5,1,5,1,6,,6,,7,,7,,8,1v1,,1,,2,1c9,3,9,3,9,3,8,3,8,3,8,3,7,3,7,3,7,3v,,,,-1,1c6,4,6,4,6,4,8,5,8,5,8,5,7,7,7,7,7,7,5,6,5,6,5,6,3,13,3,13,3,13,,12,,12,,12,3,5,3,5,3,5,2,5,2,5,2,5l2,3xe" fillcolor="black" stroked="f">
            <v:path arrowok="t" o:connecttype="custom" o:connectlocs="6350,9525;12700,9525;12700,9525;15875,3175;19050,0;25400,3175;31750,6350;28575,9525;25400,9525;22225,9525;19050,12700;19050,12700;25400,15875;22225,22225;15875,19050;9525,41275;0,38100;9525,15875;6350,15875;6350,9525" o:connectangles="0,0,0,0,0,0,0,0,0,0,0,0,0,0,0,0,0,0,0,0"/>
          </v:shape>
          <v:shape id="Freeform 36" o:spid="_x0000_s4139" style="position:absolute;left:7740;top:41535;width:311;height:349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" path="m8,11v-2,,-2,,-2,c7,6,7,6,7,6,7,5,7,4,7,4v,,,-1,,-1c6,3,6,3,6,3,5,3,5,3,4,3v,,,,,1c3,4,3,5,3,6,2,10,2,10,2,10,,10,,10,,10,2,,2,,2,,4,1,4,1,4,1v,1,,1,,1c5,1,6,1,7,1v1,,1,,1,1c9,2,9,2,9,3v,,1,,1,1c10,4,10,5,9,6l8,11xe" fillcolor="black" stroked="f">
            <v:path arrowok="t" o:connecttype="custom" o:connectlocs="24892,34925;18669,34925;21781,19050;21781,12700;21781,9525;18669,9525;12446,9525;12446,12700;9335,19050;6223,31750;0,31750;6223,0;12446,3175;12446,6350;21781,3175;24892,6350;28004,9525;31115,12700;28004,19050;24892,34925" o:connectangles="0,0,0,0,0,0,0,0,0,0,0,0,0,0,0,0,0,0,0,0"/>
          </v:shape>
          <v:shape id="Freeform 37" o:spid="_x0000_s4138" style="position:absolute;left:7359;top:41503;width:318;height:318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" path="m,4c,4,1,3,1,2,2,1,2,1,3,,4,,5,,6,,7,,8,1,9,2v1,1,1,2,1,3c10,7,9,8,8,9,7,10,6,10,5,10,4,10,3,10,2,9,2,9,1,8,1,7,,6,,5,,4xm3,5v,1,,1,,2c4,8,4,8,5,8v1,,1,,2,-1c7,7,7,6,8,5,8,4,8,4,7,3,7,2,6,2,6,2,5,2,4,2,4,3,3,3,3,4,3,5xe" fillcolor="black" stroked="f">
            <v:path arrowok="t" o:connecttype="custom" o:connectlocs="0,12700;3175,6350;9525,0;19050,0;28575,6350;31750,15875;25400,28575;15875,31750;6350,28575;3175,22225;0,12700;9525,15875;9525,22225;15875,25400;22225,22225;25400,15875;22225,9525;19050,6350;12700,9525;9525,15875" o:connectangles="0,0,0,0,0,0,0,0,0,0,0,0,0,0,0,0,0,0,0,0"/>
            <o:lock v:ext="edit" verticies="t"/>
          </v:shape>
          <v:shape id="Freeform 38" o:spid="_x0000_s4137" style="position:absolute;left:7137;top:41376;width:190;height:445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" path="m6,4v,2,,2,,2c4,6,4,6,4,6v,4,,4,,4c4,10,4,11,4,11v,,,,,c4,11,5,11,5,11v,,,,1,c6,13,6,13,6,13v-1,,-1,1,-2,1c4,14,3,13,3,13v-1,,-1,,-1,c2,12,2,12,2,12v,-1,,-1,,-2c2,6,2,6,2,6,,6,,6,,6,,4,,4,,4v2,,2,,2,c2,2,2,2,2,2,4,,4,,4,v,4,,4,,4l6,4xe" fillcolor="black" stroked="f">
            <v:path arrowok="t" o:connecttype="custom" o:connectlocs="19050,12700;19050,19050;12700,19050;12700,31750;12700,34925;12700,34925;15875,34925;19050,34925;19050,41275;12700,44450;9525,41275;6350,41275;6350,38100;6350,31750;6350,19050;0,19050;0,12700;6350,12700;6350,6350;12700,0;12700,12700;19050,12700" o:connectangles="0,0,0,0,0,0,0,0,0,0,0,0,0,0,0,0,0,0,0,0,0,0"/>
          </v:shape>
          <v:shape id="Freeform 39" o:spid="_x0000_s4136" style="position:absolute;left:7010;top:41376;width:95;height:413;visibility:visible;mso-wrap-style:square;v-text-anchor:top" coordsize="1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" path="m,10l,,10,r,10l,10xm,65l,20r10,l15,65,,65xe" fillcolor="black" stroked="f">
            <v:path arrowok="t" o:connecttype="custom" o:connectlocs="0,6350;0,0;6350,0;6350,6350;0,6350;0,41275;0,12700;6350,12700;9525,41275;0,41275" o:connectangles="0,0,0,0,0,0,0,0,0,0"/>
            <o:lock v:ext="edit" verticies="t"/>
          </v:shape>
          <v:shape id="Freeform 40" o:spid="_x0000_s4135" style="position:absolute;left:6661;top:41503;width:285;height:318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" path="m2,4c,3,,3,,3,,2,,2,1,1,2,1,3,,4,,5,,6,,6,,7,1,7,1,8,1v,1,,1,,2c9,6,9,6,9,6v,1,,2,,2c9,9,9,9,9,9,7,10,7,10,7,10v,,,-1,,-1c7,9,7,9,7,9,6,9,6,10,5,10v,,-1,,-1,c3,10,2,10,1,10,1,9,,9,,8,,7,,7,,6v1,,1,,1,-1c2,5,2,5,3,4v1,,2,,3,c6,3,6,3,6,3,6,3,5,2,5,2v,,-1,,-1,c3,2,3,2,3,3v,,-1,,-1,1xm6,5c6,5,5,6,4,6v,,-1,,-1,c3,7,3,7,3,7v,1,,1,,1c3,8,4,9,4,8v1,,1,,2,c6,8,6,7,6,7v,,,-1,,-1l6,5xe" fillcolor="black" stroked="f">
            <v:path arrowok="t" o:connecttype="custom" o:connectlocs="6350,12700;0,9525;3175,3175;12700,0;19050,0;25400,3175;25400,9525;28575,19050;28575,25400;28575,28575;22225,31750;22225,28575;22225,28575;15875,31750;12700,31750;3175,31750;0,25400;0,19050;3175,15875;9525,12700;19050,12700;19050,9525;15875,6350;12700,6350;9525,9525;6350,12700;19050,15875;12700,19050;9525,19050;9525,22225;9525,25400;12700,25400;19050,25400;19050,22225;19050,19050;19050,15875" o:connectangles="0,0,0,0,0,0,0,0,0,0,0,0,0,0,0,0,0,0,0,0,0,0,0,0,0,0,0,0,0,0,0,0,0,0,0,0"/>
            <o:lock v:ext="edit" verticies="t"/>
          </v:shape>
          <v:shape id="Freeform 41" o:spid="_x0000_s4134" style="position:absolute;left:6343;top:41535;width:318;height:349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" path="m1,11c1,9,1,9,1,9,3,5,3,5,3,5,4,4,4,3,4,3v,,,,-1,c,4,,4,,4,,2,,2,,2,7,,7,,7,,8,2,8,2,8,2,5,7,5,7,5,7,4,9,4,9,4,9,5,8,5,8,5,8,9,7,9,7,9,7v1,3,1,3,1,3l1,11xe" fillcolor="black" stroked="f">
            <v:path arrowok="t" o:connecttype="custom" o:connectlocs="3175,34925;3175,28575;9525,15875;12700,9525;9525,9525;0,12700;0,6350;22225,0;25400,6350;15875,22225;12700,28575;15875,25400;28575,22225;31750,31750;3175,34925" o:connectangles="0,0,0,0,0,0,0,0,0,0,0,0,0,0,0"/>
          </v:shape>
          <v:shape id="Freeform 42" o:spid="_x0000_s4133" style="position:absolute;left:6153;top:41503;width:190;height:445;visibility:visible;mso-wrap-style:square;v-text-anchor:top" coordsize="3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" path="m,15l,5,10,r5,10l,15xm15,70l5,20r10,l30,65,15,70xe" fillcolor="black" stroked="f">
            <v:path arrowok="t" o:connecttype="custom" o:connectlocs="0,9525;0,3175;6350,0;9525,6350;0,9525;9525,44450;3175,12700;9525,12700;19050,41275;9525,44450" o:connectangles="0,0,0,0,0,0,0,0,0,0"/>
            <o:lock v:ext="edit" verticies="t"/>
          </v:shape>
          <v:shape id="Freeform 43" o:spid="_x0000_s4132" style="position:absolute;left:5803;top:41694;width:381;height:349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" path="m12,8c10,9,10,9,10,9,8,5,8,5,8,5,8,4,7,3,7,3,7,2,7,2,6,2v,,,,-1,c5,2,5,3,4,3v,,,1,,1c4,5,4,5,5,6v1,4,1,4,1,4c4,11,4,11,4,11,,2,,2,,2,3,1,3,1,3,1v,2,,2,,2c3,2,4,1,5,,6,,7,,7,,8,,8,,8,,9,,9,1,9,1v,,1,1,1,2l12,8xe" fillcolor="black" stroked="f">
            <v:path arrowok="t" o:connecttype="custom" o:connectlocs="38100,25400;31750,28575;25400,15875;22225,9525;19050,6350;15875,6350;12700,9525;12700,12700;15875,19050;19050,31750;12700,34925;0,6350;9525,3175;9525,9525;15875,0;22225,0;25400,0;28575,3175;31750,9525;38100,25400" o:connectangles="0,0,0,0,0,0,0,0,0,0,0,0,0,0,0,0,0,0,0,0"/>
          </v:shape>
          <v:shape id="Freeform 44" o:spid="_x0000_s4131" style="position:absolute;left:5518;top:41852;width:349;height:318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" path="m2,4c,5,,5,,5,,4,,3,,2,1,2,1,1,3,,4,,4,,5,,6,,6,,7,v,,,1,1,2c9,4,9,4,9,4v1,1,1,2,1,2c10,6,11,7,11,7,9,8,9,8,9,8v,,,,-1,c8,8,8,7,8,7v,1,,1,-1,2c7,9,7,10,6,10v-1,,-2,,-2,c3,10,2,10,2,9,2,8,2,8,2,7v,,,-1,,-1c2,6,3,5,4,4,5,4,5,3,6,3,5,3,5,3,5,3,5,2,5,2,5,2,4,2,4,2,3,2v,,,1,-1,1c2,3,2,4,2,4xm6,4v,1,,1,-1,1c5,6,4,6,4,6v,1,,1,,1c4,8,4,8,5,8v,,1,,1,c6,8,7,7,7,7v,,,-1,,-1c7,6,7,5,7,5l6,4xe" fillcolor="black" stroked="f">
            <v:path arrowok="t" o:connecttype="custom" o:connectlocs="6350,12700;0,15875;0,6350;9525,0;15875,0;22225,0;25400,6350;28575,12700;31750,19050;34925,22225;28575,25400;25400,25400;25400,22225;22225,28575;19050,31750;12700,31750;6350,28575;6350,22225;6350,19050;12700,12700;19050,9525;15875,9525;15875,6350;9525,6350;6350,9525;6350,12700;19050,12700;15875,15875;12700,19050;12700,22225;15875,25400;19050,25400;22225,22225;22225,19050;22225,15875;19050,12700" o:connectangles="0,0,0,0,0,0,0,0,0,0,0,0,0,0,0,0,0,0,0,0,0,0,0,0,0,0,0,0,0,0,0,0,0,0,0,0"/>
            <o:lock v:ext="edit" verticies="t"/>
          </v:shape>
          <v:shape id="Freeform 45" o:spid="_x0000_s4130" style="position:absolute;left:5200;top:41979;width:381;height:477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" path="m4,13c7,12,7,12,7,12v,,,1,1,1c8,13,8,12,9,12v,,1,-1,1,-1c10,11,10,11,10,10v,,,,-1,-1c9,8,9,8,9,8v,1,-1,2,-2,3c6,12,5,12,4,11,3,11,2,10,1,9,,8,,6,,5,,4,1,3,2,3,3,2,4,2,5,2,4,1,4,1,4,1,6,,6,,6,v5,7,5,7,5,7c12,8,12,9,12,9v,1,,2,,2c12,11,12,12,12,12v-1,1,-1,1,-2,2c9,15,7,15,6,15v,,-1,-1,-2,-1c4,14,4,13,4,13xm3,7c4,8,4,9,5,9v,,1,,2,c7,8,7,8,7,7v1,,,-1,,-2c6,4,6,4,5,4,4,3,4,3,3,4v,,,1,,1c2,6,3,7,3,7xe" fillcolor="black" stroked="f">
            <v:path arrowok="t" o:connecttype="custom" o:connectlocs="12700,41275;22225,38100;25400,41275;28575,38100;31750,34925;31750,31750;28575,28575;28575,25400;22225,34925;12700,34925;3175,28575;0,15875;6350,9525;15875,6350;12700,3175;19050,0;34925,22225;38100,28575;38100,34925;38100,38100;31750,44450;19050,47625;12700,44450;12700,41275;9525,22225;15875,28575;22225,28575;22225,22225;22225,15875;15875,12700;9525,12700;9525,15875;9525,22225" o:connectangles="0,0,0,0,0,0,0,0,0,0,0,0,0,0,0,0,0,0,0,0,0,0,0,0,0,0,0,0,0,0,0,0,0"/>
            <o:lock v:ext="edit" verticies="t"/>
          </v:shape>
          <v:shape id="Freeform 46" o:spid="_x0000_s4129" style="position:absolute;left:4978;top:42170;width:222;height:349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" path="m7,10c5,11,5,11,5,11,,4,,4,,4,1,2,1,2,1,2,2,3,2,3,2,3,2,2,2,2,2,1v,,1,,1,c3,,4,,5,v,2,,2,,2c5,2,4,2,4,3v,,,,,c4,4,4,4,4,5v,,1,1,2,2l7,10xe" fillcolor="black" stroked="f">
            <v:path arrowok="t" o:connecttype="custom" o:connectlocs="22225,31750;15875,34925;0,12700;3175,6350;6350,9525;6350,3175;9525,3175;15875,0;15875,6350;12700,9525;12700,9525;12700,15875;19050,22225;22225,31750" o:connectangles="0,0,0,0,0,0,0,0,0,0,0,0,0,0"/>
          </v:shape>
          <v:shape id="Freeform 47" o:spid="_x0000_s4128" style="position:absolute;left:4597;top:42329;width:444;height:44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" path="m2,11c1,10,1,9,,8,,8,,7,,6,,6,,5,,4,1,3,1,3,2,2,3,,5,,7,v1,,3,1,4,2c13,4,14,6,14,7v,2,-1,3,-3,5c10,13,9,14,7,14,5,14,4,13,2,11xm4,9v1,1,2,2,3,2c8,11,9,11,10,10,11,9,11,8,11,7,11,6,10,5,9,4,8,3,7,3,6,2,5,2,4,3,4,3,3,4,2,5,2,6v,1,1,2,2,3xe" fillcolor="black" stroked="f">
            <v:path arrowok="t" o:connecttype="custom" o:connectlocs="6350,34925;0,25400;0,19050;0,12700;6350,6350;22225,0;34925,6350;44450,22225;34925,38100;22225,44450;6350,34925;12700,28575;22225,34925;31750,31750;34925,22225;28575,12700;19050,6350;12700,9525;6350,19050;12700,28575" o:connectangles="0,0,0,0,0,0,0,0,0,0,0,0,0,0,0,0,0,0,0,0"/>
            <o:lock v:ext="edit" verticies="t"/>
          </v:shape>
          <v:shape id="Freeform 48" o:spid="_x0000_s4127" style="position:absolute;left:4248;top:42805;width:381;height:317;visibility:visible;mso-wrap-style:square;v-text-anchor:top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" path="m55,50l,10,5,,60,40,55,50xe" fillcolor="black" stroked="f">
            <v:path arrowok="t" o:connecttype="custom" o:connectlocs="34925,31750;0,6350;3175,0;38100,25400;34925,31750" o:connectangles="0,0,0,0,0"/>
          </v:shape>
          <v:shape id="Freeform 49" o:spid="_x0000_s4126" style="position:absolute;left:4184;top:43059;width:349;height:317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" path="m2,5c1,7,1,7,1,7,,6,,6,,5,,4,,3,1,2,1,1,2,,2,,3,,3,,4,v,,1,,2,1c8,2,8,2,8,2v1,1,2,1,2,1c10,3,11,3,11,3,10,6,10,6,10,6v,,,-1,-1,-1c9,5,9,5,9,5v,1,,1,,2c9,7,9,8,8,8v,1,-1,2,-1,2c6,10,5,10,4,10,4,9,4,9,3,9,3,8,3,8,3,7v,,,-1,1,-2c4,4,4,3,4,3,4,2,4,2,4,2v,,-1,,-1,c3,2,3,3,2,3v,1,,1,,1c2,5,2,5,2,5xm6,4v,,,,-1,1c5,6,5,6,5,6v,1,,1,,1c6,8,6,8,6,8,7,7,7,7,7,7,8,6,8,6,8,6,8,5,8,5,7,5,7,4,7,4,6,4xe" fillcolor="black" stroked="f">
            <v:path arrowok="t" o:connecttype="custom" o:connectlocs="6350,15875;3175,22225;0,15875;3175,6350;6350,0;12700,0;19050,3175;25400,6350;31750,9525;34925,9525;31750,19050;28575,15875;28575,15875;28575,22225;25400,25400;22225,31750;12700,31750;9525,28575;9525,22225;12700,15875;12700,9525;12700,6350;9525,6350;6350,9525;6350,12700;6350,15875;19050,12700;15875,15875;15875,19050;15875,22225;19050,25400;22225,22225;25400,19050;22225,15875;19050,12700" o:connectangles="0,0,0,0,0,0,0,0,0,0,0,0,0,0,0,0,0,0,0,0,0,0,0,0,0,0,0,0,0,0,0,0,0,0,0"/>
            <o:lock v:ext="edit" verticies="t"/>
          </v:shape>
          <v:shape id="Freeform 50" o:spid="_x0000_s4125" style="position:absolute;left:3962;top:43345;width:413;height:349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" path="m13,4c12,6,12,6,12,6,7,4,7,4,7,4,6,3,6,3,5,3v,,,,-1,c4,3,4,3,4,4v,,,1,,1c4,5,4,6,4,6v,,1,1,2,1c10,9,10,9,10,9,9,11,9,11,9,11,,7,,7,,7,1,5,1,5,1,5,2,6,2,6,2,6,2,4,2,3,2,2,3,2,3,1,3,1,4,,4,,5,v,,,,1,c6,,7,1,7,1r6,3xe" fillcolor="black" stroked="f">
            <v:path arrowok="t" o:connecttype="custom" o:connectlocs="41275,12700;38100,19050;22225,12700;15875,9525;12700,9525;12700,12700;12700,15875;12700,19050;19050,22225;31750,28575;28575,34925;0,22225;3175,15875;6350,19050;6350,6350;9525,3175;15875,0;19050,0;22225,3175;41275,12700" o:connectangles="0,0,0,0,0,0,0,0,0,0,0,0,0,0,0,0,0,0,0,0"/>
          </v:shape>
          <v:shape id="Freeform 51" o:spid="_x0000_s4124" style="position:absolute;left:3867;top:43694;width:317;height:317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" path="m3,10c2,9,1,9,1,8,,8,,7,,6,,5,,4,,3,1,2,1,1,3,,4,,5,,6,,8,1,9,2,9,3v1,1,1,2,,4c9,8,9,8,8,9,7,10,7,10,6,10v-1,,-2,,-3,xm4,7v1,1,2,1,2,c7,7,7,7,8,6,8,5,8,5,7,4,7,4,6,3,6,3,5,2,4,2,3,3v,,-1,,-1,1c2,5,2,5,2,6v,,1,1,2,1xe" fillcolor="black" stroked="f">
            <v:path arrowok="t" o:connecttype="custom" o:connectlocs="9525,31750;3175,25400;0,19050;0,9525;9525,0;19050,0;28575,9525;28575,22225;25400,28575;19050,31750;9525,31750;12700,22225;19050,22225;25400,19050;22225,12700;19050,9525;9525,9525;6350,12700;6350,19050;12700,22225" o:connectangles="0,0,0,0,0,0,0,0,0,0,0,0,0,0,0,0,0,0,0,0"/>
            <o:lock v:ext="edit" verticies="t"/>
          </v:shape>
          <v:shape id="Freeform 52" o:spid="_x0000_s4123" style="position:absolute;left:3676;top:44011;width:413;height:18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" path="m10,15l,10,,,15,,10,15xm60,29l15,15,20,5,65,15,60,29xe" fillcolor="black" stroked="f">
            <v:path arrowok="t" o:connecttype="custom" o:connectlocs="6350,9525;0,6350;0,0;9525,0;6350,9525;38100,18415;9525,9525;12700,3175;41275,9525;38100,18415" o:connectangles="0,0,0,0,0,0,0,0,0,0"/>
            <o:lock v:ext="edit" verticies="t"/>
          </v:shape>
          <v:shape id="Freeform 53" o:spid="_x0000_s4122" style="position:absolute;left:3644;top:44164;width:413;height:190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" path="m4,c6,1,6,1,6,1,5,2,5,2,5,2,9,3,9,3,9,3v1,,1,,1,c10,3,11,3,11,3v,,,,,c11,3,11,2,11,2v2,,2,,2,c13,3,13,3,13,4v,1,,1,-1,1c12,6,12,6,12,6v-1,,-1,,-2,c10,6,10,6,9,6,5,5,5,5,5,5,4,6,4,6,4,6,2,6,2,6,2,6,3,4,3,4,3,4,1,4,1,4,1,4,,1,,1,,1,3,2,3,2,3,2l4,xe" fillcolor="black" stroked="f">
            <v:path arrowok="t" o:connecttype="custom" o:connectlocs="12700,0;19050,3175;15875,6350;28575,9525;31750,9525;34925,9525;34925,9525;34925,6350;41275,6350;41275,12700;38100,15875;38100,19050;31750,19050;28575,19050;15875,15875;12700,19050;6350,19050;9525,12700;3175,12700;0,3175;9525,6350;12700,0" o:connectangles="0,0,0,0,0,0,0,0,0,0,0,0,0,0,0,0,0,0,0,0,0,0"/>
          </v:shape>
          <v:shape id="Freeform 54" o:spid="_x0000_s4121" style="position:absolute;left:3676;top:44418;width:349;height:286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" path="m3,6c2,8,2,8,2,8,1,8,1,7,,6,,6,,5,,4,,2,1,2,1,1,1,1,2,,2,,3,,3,,4,,7,,7,,7,,8,1,9,1,9,1v1,,1,,2,-1c10,3,10,3,10,3v,,,,-1,c9,3,9,3,9,3v,1,1,1,1,2c10,5,10,6,10,6,10,7,9,8,9,8,8,9,8,9,7,9,6,9,6,9,5,8v,,,,-1,-1c4,7,4,6,4,5,4,4,4,3,4,3,4,2,4,2,4,2,3,2,3,2,3,3,2,3,2,3,2,4v,,,1,,1c2,5,3,6,3,6xm6,3v,,,1,,1c6,5,6,6,6,6v,,,,1,c7,6,7,6,8,6v,,,,,-1c8,5,8,4,8,4,8,3,8,3,7,3v,,,,-1,xe" fillcolor="black" stroked="f">
            <v:path arrowok="t" o:connecttype="custom" o:connectlocs="9525,19050;6350,25400;0,19050;0,12700;3175,3175;6350,0;12700,0;22225,0;28575,3175;34925,0;31750,9525;28575,9525;28575,9525;31750,15875;31750,19050;28575,25400;22225,28575;15875,25400;12700,22225;12700,15875;12700,9525;12700,6350;9525,9525;6350,12700;6350,15875;9525,19050;19050,9525;19050,12700;19050,19050;22225,19050;25400,19050;25400,15875;25400,12700;22225,9525;19050,9525" o:connectangles="0,0,0,0,0,0,0,0,0,0,0,0,0,0,0,0,0,0,0,0,0,0,0,0,0,0,0,0,0,0,0,0,0,0,0"/>
            <o:lock v:ext="edit" verticies="t"/>
          </v:shape>
          <v:shape id="Freeform 55" o:spid="_x0000_s4120" style="position:absolute;left:3644;top:44767;width:318;height:286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" path="m10,v,3,,3,,3c5,2,5,2,5,2,4,2,3,2,3,3v,,,,-1,c2,3,2,4,2,4v,,,1,,1c3,5,3,6,3,6v1,,1,,3,c10,6,10,6,10,6v,3,,3,,3c,8,,8,,8,,6,,6,,6v2,,2,,2,c1,5,,4,,3,,2,,2,1,1v,,,,,-1c2,,2,,2,,3,,3,,4,r6,xe" fillcolor="black" stroked="f">
            <v:path arrowok="t" o:connecttype="custom" o:connectlocs="31750,0;31750,9525;15875,6350;9525,9525;6350,9525;6350,12700;6350,15875;9525,19050;19050,19050;31750,19050;31750,28575;0,25400;0,19050;6350,19050;0,9525;3175,3175;3175,0;6350,0;12700,0;31750,0" o:connectangles="0,0,0,0,0,0,0,0,0,0,0,0,0,0,0,0,0,0,0,0"/>
          </v:shape>
          <v:shape id="Freeform 56" o:spid="_x0000_s4119" style="position:absolute;left:3644;top:45085;width:318;height:190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" path="m10,3v,3,,3,,3c1,6,1,6,1,6,,4,,4,,4v2,,2,,2,c1,4,1,3,,3,,3,,2,,2,,1,,1,1,,3,1,3,1,3,1,3,1,2,2,2,2v,,1,1,1,1c3,3,3,3,4,4v,,1,,3,l10,3xe" fillcolor="black" stroked="f">
            <v:path arrowok="t" o:connecttype="custom" o:connectlocs="31750,9525;31750,19050;3175,19050;0,12700;6350,12700;0,9525;0,6350;3175,0;9525,3175;6350,6350;9525,9525;12700,12700;22225,12700;31750,9525" o:connectangles="0,0,0,0,0,0,0,0,0,0,0,0,0,0"/>
          </v:shape>
          <v:shape id="Freeform 57" o:spid="_x0000_s4118" style="position:absolute;left:3676;top:45339;width:318;height:317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" path="m7,3c7,,7,,7,,8,1,8,1,9,2v1,,1,1,1,2c10,6,10,7,9,8,8,9,7,9,6,9,4,10,3,9,2,9,1,8,,7,,6,,4,,3,1,2,2,1,3,1,5,,6,7,6,7,6,7,7,7,7,6,8,6,8,5,8,5,8,4v,,,,,-1c7,3,7,3,7,3xm4,3c3,3,3,3,2,4v,,,1,,1c2,6,2,6,3,7v,,1,,2,l4,3xe" fillcolor="black" stroked="f">
            <v:path arrowok="t" o:connecttype="custom" o:connectlocs="22225,9525;22225,0;28575,6350;31750,12700;28575,25400;19050,28575;6350,28575;0,19050;3175,6350;15875,0;19050,22225;25400,19050;25400,12700;25400,9525;22225,9525;12700,9525;6350,12700;6350,15875;9525,22225;15875,22225;12700,9525" o:connectangles="0,0,0,0,0,0,0,0,0,0,0,0,0,0,0,0,0,0,0,0,0"/>
            <o:lock v:ext="edit" verticies="t"/>
          </v:shape>
          <v:shape id="Freeform 58" o:spid="_x0000_s4117" style="position:absolute;left:3613;top:45624;width:412;height:254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" path="m3,3c5,2,5,2,5,2,6,4,6,4,6,4,9,3,9,3,9,3v1,,2,,2,c11,3,11,3,11,2v,,,,,c11,2,11,1,11,1,13,,13,,13,v,1,,2,,2c13,3,13,3,13,4v,,,,,c13,5,12,5,12,5v,,-1,,-2,1c6,6,6,6,6,6,7,8,7,8,7,8,5,8,5,8,5,8,4,7,4,7,4,7,2,7,2,7,2,7,,5,,5,,5,4,4,4,4,4,4l3,3xe" fillcolor="black" stroked="f">
            <v:path arrowok="t" o:connecttype="custom" o:connectlocs="9525,9525;15875,6350;19050,12700;28575,9525;34925,9525;34925,6350;34925,6350;34925,3175;41275,0;41275,6350;41275,12700;41275,12700;38100,15875;31750,19050;19050,19050;22225,25400;15875,25400;12700,22225;6350,22225;0,15875;12700,12700;9525,9525" o:connectangles="0,0,0,0,0,0,0,0,0,0,0,0,0,0,0,0,0,0,0,0,0,0"/>
          </v:shape>
          <v:shape id="Freeform 59" o:spid="_x0000_s4116" style="position:absolute;left:3803;top:45847;width:349;height:38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" path="m8,c9,3,9,3,9,3,4,4,4,4,4,4,3,5,3,5,2,5v,,,,,1c2,6,2,6,2,7v,,,,1,1c3,8,3,8,4,8v,,1,,2,c10,6,10,6,10,6v1,3,1,3,1,3c2,12,2,12,2,12,1,9,1,9,1,9v1,,1,,1,c1,8,,8,,6,,6,,5,,5,,4,,4,,4,,3,1,3,1,3,1,3,2,2,3,2l8,xe" fillcolor="black" stroked="f">
            <v:path arrowok="t" o:connecttype="custom" o:connectlocs="25400,0;28575,9525;12700,12700;6350,15875;6350,19050;6350,22225;9525,25400;12700,25400;19050,25400;31750,19050;34925,28575;6350,38100;3175,28575;6350,28575;0,19050;0,15875;0,12700;3175,9525;9525,6350;25400,0" o:connectangles="0,0,0,0,0,0,0,0,0,0,0,0,0,0,0,0,0,0,0,0"/>
          </v:shape>
          <v:shape id="Freeform 60" o:spid="_x0000_s4115" style="position:absolute;left:3771;top:46196;width:445;height:222;visibility:visible;mso-wrap-style:square;v-text-anchor:top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" path="m70,10l5,35,,25,65,r5,10xe" fillcolor="black" stroked="f">
            <v:path arrowok="t" o:connecttype="custom" o:connectlocs="44450,6350;3175,22225;0,15875;41275,0;44450,6350" o:connectangles="0,0,0,0,0"/>
          </v:shape>
          <v:shape id="Freeform 61" o:spid="_x0000_s4114" style="position:absolute;left:4946;top:42583;width:4502;height:4534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" path="m71,c32,,,32,,72v,39,32,71,71,71c110,143,142,111,142,72,142,32,110,,71,xm74,42v9,-1,17,-1,24,-3c101,48,103,58,103,68v-29,,-29,,-29,l74,42xm74,35c74,9,74,9,74,9v9,2,17,11,22,24c89,34,82,35,74,35xm68,9v,26,,26,,26c60,35,53,34,46,33,51,20,59,10,68,9xm67,42v,26,,26,,26c39,68,39,68,39,68v,-10,2,-20,4,-29c51,41,59,42,67,42xm32,68c7,68,7,68,7,68,7,54,12,42,20,32v5,2,11,4,17,6c34,47,32,57,32,68xm32,75v,10,2,20,4,29c30,106,24,108,19,110,12,100,7,88,7,75r25,xm39,75v28,,28,,28,c67,100,67,100,67,100v-8,1,-17,2,-24,3c40,94,39,85,39,75xm67,107v,29,,29,,29c58,134,50,124,45,109v7,-1,14,-2,22,-2xm74,136v,-29,,-29,,-29c82,107,90,108,97,109v-6,15,-14,25,-23,27xm74,100v,-25,,-25,,-25c103,75,103,75,103,75v,10,-2,19,-4,28c91,101,83,100,74,100xm110,75v25,,25,,25,c134,88,130,100,122,110v-5,-2,-10,-4,-16,-6c108,96,109,86,110,75xm110,68c109,57,108,47,105,38v6,-2,12,-4,16,-6c129,42,134,55,135,69l110,68xm117,27v-4,1,-9,3,-14,4c99,22,95,15,89,10v11,3,20,9,28,17xm52,10c47,15,42,22,39,31,33,30,29,28,24,27,32,19,42,13,52,10xm24,116v4,-2,9,-4,14,-5c41,120,46,127,51,133,40,129,31,123,24,116xm91,133v5,-6,9,-13,12,-22c109,112,113,114,118,116v-8,7,-17,13,-27,17xe" fillcolor="black" stroked="f">
            <v:path arrowok="t" o:connecttype="custom" o:connectlocs="0,228280;450215,228280;234619,133163;326564,215598;234619,133163;234619,28535;234619,110970;215596,110970;215596,28535;212425,215598;136333,123652;101457,215598;63411,101458;101457,215598;114139,329738;22194,237792;123651,237792;212425,317056;123651,237792;212425,431196;212425,339250;234619,339250;234619,431196;234619,237792;313882,326568;348758,237792;386804,348762;348758,237792;332905,120481;428021,218769;370952,85605;282177,31706;164867,31706;76093,85605;76093,367785;161697,421684;288518,421684;374122,367785" o:connectangles="0,0,0,0,0,0,0,0,0,0,0,0,0,0,0,0,0,0,0,0,0,0,0,0,0,0,0,0,0,0,0,0,0,0,0,0,0,0"/>
            <o:lock v:ext="edit" verticies="t"/>
          </v:shape>
          <v:rect id="Rectangle 62" o:spid="_x0000_s4113" style="position:absolute;left:4438;top:43662;width:5487;height:2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" stroked="f"/>
          <v:shape id="Freeform 63" o:spid="_x0000_s4112" style="position:absolute;left:4438;top:43821;width:1270;height:2057;visibility:visible;mso-wrap-style:square;v-text-anchor:top" coordsize="4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" path="m,2c,1,1,,1,,40,,40,,40,v,,,1,,1c40,15,40,15,40,15v,1,,2,,2c31,17,31,17,31,17v,32,,32,,32c40,49,40,49,40,49v,,,,,1c40,63,40,63,40,63v,1,,2,,2c1,65,1,65,1,65,1,65,,64,,64,,50,,50,,50,,49,1,49,1,49v9,,9,,9,c10,17,10,17,10,17v-9,,-9,,-9,c1,17,,16,,16l,2xe" fillcolor="black" stroked="f">
            <v:path arrowok="t" o:connecttype="custom" o:connectlocs="0,6330;3175,0;127000,0;127000,3165;127000,47478;127000,53809;98425,53809;98425,155096;127000,155096;127000,158262;127000,199410;127000,205740;3175,205740;0,202575;0,158262;3175,155096;31750,155096;31750,53809;3175,53809;0,50644;0,6330" o:connectangles="0,0,0,0,0,0,0,0,0,0,0,0,0,0,0,0,0,0,0,0,0"/>
          </v:shape>
          <v:shape id="Freeform 64" o:spid="_x0000_s4111" style="position:absolute;left:5835;top:43821;width:1873;height:2057;visibility:visible;mso-wrap-style:square;v-text-anchor:top" coordsize="5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" path="m43,1v1,,1,,1,c55,1,55,1,55,1v1,,1,1,1,1c56,18,56,18,56,18v,1,,1,,1c42,19,42,19,42,19v,,,,,c41,14,36,13,35,13v-12,,-12,,-12,c22,13,19,13,19,17v,4,5,4,6,4c33,21,33,21,33,21v4,,13,2,15,3c51,25,59,29,59,42,59,62,43,65,37,65v-11,,-11,,-11,c22,65,17,62,14,59v,5,,5,,5c14,65,14,65,13,65,,65,,65,,65v,,,-1,,-1c,46,,46,,46v,,,-1,,-1c14,45,14,45,14,45v,,1,1,1,1c16,52,22,52,22,52v15,,15,,15,c37,52,39,52,39,49v,-3,-2,-4,-2,-4c25,44,25,44,25,44,22,44,13,42,9,40,3,36,,28,,22,,14,4,8,6,6,9,3,14,,21,,32,,32,,32,v5,,9,3,11,5l43,1xe" fillcolor="black" stroked="f">
            <v:path arrowok="t" o:connecttype="custom" o:connectlocs="136525,3165;139700,3165;174625,3165;177800,6330;177800,56974;177800,60139;133350,60139;133350,60139;111125,41148;73025,41148;60325,53809;79375,66470;104775,66470;152400,75966;187325,132940;117475,205740;82550,205740;44450,186749;44450,202575;41275,205740;0,205740;0,202575;0,145601;0,142435;44450,142435;47625,145601;69850,164592;117475,164592;123825,155096;117475,142435;79375,139270;28575,126609;0,69635;19050,18991;66675,0;101600,0;136525,15826;136525,3165" o:connectangles="0,0,0,0,0,0,0,0,0,0,0,0,0,0,0,0,0,0,0,0,0,0,0,0,0,0,0,0,0,0,0,0,0,0,0,0,0,0"/>
          </v:shape>
          <v:shape id="Freeform 65" o:spid="_x0000_s4110" style="position:absolute;left:7804;top:43821;width:2121;height:2057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" path="m37,c56,,67,15,67,31v,15,-8,34,-28,34c32,65,32,65,32,65,16,65,9,57,5,50,1,44,,37,,32,,25,2,19,4,15,8,8,16,,30,r7,xm24,32v,9,4,18,10,18c40,50,44,41,44,33,44,26,40,15,33,15v-5,,-9,8,-9,17xe" fillcolor="black" stroked="f">
            <v:path arrowok="t" o:connecttype="custom" o:connectlocs="117124,0;212090,98122;123455,205740;101297,205740;15828,158262;0,101287;12662,47478;94966,0;117124,0;75973,101287;107628,158262;139283,104453;104462,47478;75973,101287" o:connectangles="0,0,0,0,0,0,0,0,0,0,0,0,0,0"/>
            <o:lock v:ext="edit" verticies="t"/>
          </v:shape>
          <v:rect id="Rectangle 66" o:spid="_x0000_s4109" style="position:absolute;left:9226;top:55549;width:1492;height: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<v:shape id="Freeform 67" o:spid="_x0000_s4108" style="position:absolute;left:8547;top:54724;width:1080;height:1968;visibility:visible;mso-wrap-style:square;v-text-anchor:top" coordsize="3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" path="m1,60c1,54,,49,,45v3,2,5,3,7,3c9,49,11,49,12,49v3,,4,,5,-1c19,47,19,46,19,45v,-1,,-1,,-2c19,43,19,42,18,42v,-1,-1,-2,-1,-2c10,32,10,32,10,32,9,31,8,30,7,29,6,27,5,26,4,25,4,23,3,22,3,21,2,19,2,18,2,17v,-2,,-4,1,-6c3,10,4,8,5,7,6,5,8,4,9,3,11,2,13,1,15,v1,,3,,5,c24,,29,,33,2v,2,,3,1,5c34,9,34,12,34,16,32,15,30,14,28,14,27,13,25,13,24,13v-2,,-4,,-5,1c18,15,17,16,17,17v,1,,2,1,2c18,20,18,20,19,21v,1,1,2,2,3c22,25,23,26,25,28v2,2,2,2,2,2c28,31,29,32,30,33v,1,1,2,2,3c32,37,33,38,33,39v1,1,1,2,1,3c34,43,34,44,34,45v,2,,5,-1,7c32,54,30,56,29,58v-2,2,-4,3,-7,3c20,62,18,62,16,62,12,62,7,61,1,60xe" fillcolor="black" stroked="f">
            <v:path arrowok="t" o:connecttype="custom" o:connectlocs="3175,190500;0,142875;22225,152400;38100,155575;53975,152400;60325,142875;60325,136525;57150,133350;53975,127000;31750,101600;22225,92075;12700,79375;9525,66675;6350,53975;9525,34925;15875,22225;28575,9525;47625,0;63500,0;104775,6350;107950,22225;107950,50800;88900,44450;76200,41275;60325,44450;53975,53975;57150,60325;60325,66675;66675,76200;79375,88900;85725,95250;95250,104775;101600,114300;104775,123825;107950,133350;107950,142875;104775,165100;92075,184150;69850,193675;50800,196850;3175,190500" o:connectangles="0,0,0,0,0,0,0,0,0,0,0,0,0,0,0,0,0,0,0,0,0,0,0,0,0,0,0,0,0,0,0,0,0,0,0,0,0,0,0,0,0"/>
          </v:shape>
          <v:shape id="Freeform 68" o:spid="_x0000_s4107" style="position:absolute;left:7264;top:54502;width:1264;height:2159;visibility:visible;mso-wrap-style:square;v-text-anchor:top" coordsize="4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" path="m,68c1,41,1,41,1,41,1,21,1,21,1,21v,-9,,-9,,-9c1,10,1,8,1,5,1,,1,,1,,4,,6,,8,v1,,3,,5,c13,10,13,18,13,25v15,,15,,15,c28,23,28,19,28,15v,-5,,-8,,-10c28,4,28,3,28,v6,,6,,6,c35,,37,,40,,39,17,39,30,39,38v,9,-1,18,-1,30c33,68,33,68,33,68v-1,,-3,,-7,c27,60,27,51,27,41v-15,,-15,,-15,c12,68,12,68,12,68v-7,,-7,,-7,c5,68,3,68,,68xe" fillcolor="black" stroked="f">
            <v:path arrowok="t" o:connecttype="custom" o:connectlocs="0,215900;3159,130175;3159,66675;3159,38100;3159,15875;3159,0;25273,0;41069,0;41069,79375;88456,79375;88456,47625;88456,15875;88456,0;107410,0;126365,0;123206,120650;120047,215900;104251,215900;82137,215900;85296,130175;37910,130175;37910,215900;15796,215900;0,215900" o:connectangles="0,0,0,0,0,0,0,0,0,0,0,0,0,0,0,0,0,0,0,0,0,0,0,0"/>
          </v:shape>
          <v:shape id="Freeform 69" o:spid="_x0000_s4106" style="position:absolute;left:6026;top:55422;width:1143;height:1270;visibility:visible;mso-wrap-style:square;v-text-anchor:top" coordsize="3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" path="m19,v2,,4,1,7,2c28,2,30,4,31,5v2,2,3,4,4,6c36,14,36,16,36,19v,3,,6,-1,9c34,30,33,33,31,34v-2,2,-4,4,-6,4c23,39,20,40,18,40v,-9,,-9,,-9c20,31,21,31,22,30v2,-1,3,-3,4,-5c26,23,27,22,27,19v,-1,-1,-3,-1,-5c25,12,24,11,23,10,21,9,20,9,18,9v,,,,,c18,,18,,18,v,,,,1,xm18,40v,-9,,-9,,-9c18,31,18,31,18,31v-2,,-3,,-5,-1c12,29,11,28,10,26,10,24,9,23,9,21v,-3,1,-5,1,-6c11,13,12,11,14,10,15,9,16,9,18,9,18,,18,,18,,15,,11,1,9,3,6,5,3,7,2,10,,13,,17,,21v,3,,5,1,7c1,31,3,33,4,35v2,1,4,3,6,4c13,39,15,40,18,40v,,,,,xe" fillcolor="black" stroked="f">
            <v:path arrowok="t" o:connecttype="custom" o:connectlocs="60325,0;82550,6350;98425,15875;111125,34925;114300,60325;111125,88900;98425,107950;79375,120650;57150,127000;57150,98425;69850,95250;82550,79375;85725,60325;82550,44450;73025,31750;57150,28575;57150,28575;57150,0;60325,0;57150,127000;57150,98425;57150,98425;41275,95250;31750,82550;28575,66675;31750,47625;44450,31750;57150,28575;57150,0;28575,9525;6350,31750;0,66675;3175,88900;12700,111125;31750,123825;57150,127000;57150,127000" o:connectangles="0,0,0,0,0,0,0,0,0,0,0,0,0,0,0,0,0,0,0,0,0,0,0,0,0,0,0,0,0,0,0,0,0,0,0,0,0"/>
            <o:lock v:ext="edit" verticies="t"/>
          </v:shape>
          <v:shape id="Freeform 70" o:spid="_x0000_s4105" style="position:absolute;left:4756;top:54470;width:1270;height:2191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" path="m,69c,63,1,58,1,53v,-5,,-10,,-16c2,30,2,24,2,17,2,10,2,5,2,,5,1,7,1,8,1v2,,4,,7,-1c17,,19,,22,v2,,5,,7,1c30,1,32,1,33,2v1,1,2,2,3,3c37,6,38,7,38,8v1,2,2,3,2,5c40,15,40,17,40,19v,2,,4,,6c39,27,39,29,38,30v-1,2,-2,4,-3,5c34,36,32,37,30,39v2,6,2,6,2,6c32,47,33,49,33,51v5,14,5,14,5,14c38,66,38,67,39,69v-4,,-6,,-7,c30,69,28,69,24,69v,-2,-1,-5,-2,-10c22,57,22,56,22,55,21,52,20,49,19,45,16,31,16,31,16,31v1,,2,,3,c21,31,22,31,24,30v1,-1,2,-2,2,-4c27,25,27,23,27,22v,-2,,-3,,-4c26,17,25,16,24,15v-1,,-2,,-4,c19,15,18,15,17,15v-1,,-1,,-2,c14,22,14,30,14,40v,10,-1,19,-1,29c10,69,8,69,7,69v-2,,-4,,-7,xe" fillcolor="black" stroked="f">
            <v:path arrowok="t" o:connecttype="custom" o:connectlocs="0,219075;3175,168275;3175,117475;6350,53975;6350,0;25400,3175;47625,0;69850,0;92075,3175;104775,6350;114300,15875;120650,25400;127000,41275;127000,60325;127000,79375;120650,95250;111125,111125;95250,123825;101600,142875;104775,161925;120650,206375;123825,219075;101600,219075;76200,219075;69850,187325;69850,174625;60325,142875;50800,98425;60325,98425;76200,95250;82550,82550;85725,69850;85725,57150;76200,47625;63500,47625;53975,47625;47625,47625;44450,127000;41275,219075;22225,219075;0,219075" o:connectangles="0,0,0,0,0,0,0,0,0,0,0,0,0,0,0,0,0,0,0,0,0,0,0,0,0,0,0,0,0,0,0,0,0,0,0,0,0,0,0,0,0"/>
          </v:shape>
          <v:shape id="Freeform 71" o:spid="_x0000_s4104" style="position:absolute;left:7550;top:58654;width:222;height:127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" path="m7,1c7,1,6,,6,,6,,5,,5,,4,,4,,3,v,,,,-1,c,,,,,,,4,,4,,4,3,3,3,3,3,3v,,,,,c5,3,5,3,6,3v,,,-1,,-1c7,2,7,1,7,1xe" fillcolor="black" stroked="f">
            <v:path arrowok="t" o:connecttype="custom" o:connectlocs="22225,3175;19050,0;15875,0;9525,0;6350,0;0,0;0,12700;9525,9525;9525,9525;19050,9525;19050,6350;22225,3175" o:connectangles="0,0,0,0,0,0,0,0,0,0,0,0"/>
          </v:shape>
          <v:shape id="Freeform 72" o:spid="_x0000_s4103" style="position:absolute;left:3613;top:52031;width:7201;height:7195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" path="m227,111v-24,,-24,,-24,c203,112,203,112,203,112v,49,-40,89,-89,89c65,201,25,161,25,112,25,63,65,23,114,23v39,,73,26,84,62c199,86,201,97,201,98v25,,25,,25,c226,97,224,87,224,86,211,36,167,,114,,51,,,51,,113v,63,51,114,114,114c176,227,227,176,227,113v,,,-1,,-2xm34,185v-1,,-2,-1,-2,-2c31,182,30,181,30,179v,-1,1,-2,2,-3c33,175,34,174,35,174v1,-1,3,-1,4,-1c41,173,42,173,43,173v,,,,,c43,173,43,173,44,174v1,,1,1,2,2c47,177,47,178,47,179v,,,1,,1c47,180,47,180,47,180v,1,,2,-2,3c43,181,43,181,43,181v1,-1,1,-1,1,-2c44,178,44,178,44,177v-1,,-1,-1,-1,-1c43,176,43,176,43,176v-1,,-1,-1,-2,-1c40,175,38,175,37,176v-2,1,-3,2,-3,3c33,180,33,181,34,182v,,1,1,1,1c36,183,37,184,37,184v2,-1,2,-1,2,-1c37,180,37,180,37,180v2,-1,2,-1,2,-1c43,184,43,184,43,184v,,,,,c43,184,43,184,43,184v,,,,,c43,184,43,184,43,184v-6,3,-6,3,-6,3c36,187,35,186,34,185xm49,197v-1,3,-1,3,-1,3c47,199,47,199,47,199v-2,-2,-2,-2,-2,-2c46,194,46,194,46,194v1,-1,1,-2,1,-3c47,191,47,191,47,190v,,-1,,-1,-1c46,189,46,189,46,189v-3,2,-3,2,-3,2c43,191,43,191,43,191v-3,2,-3,2,-3,2c38,191,38,191,38,191v5,-4,5,-4,5,-4c43,187,43,187,43,187v4,-3,4,-3,4,-3c51,182,51,182,51,182v,,,,,c54,185,54,185,54,185v1,1,1,1,1,1c55,186,55,187,56,187v,1,1,1,1,2c58,189,58,190,57,191v,,,1,-1,1c56,193,56,193,56,193v-1,,-2,,-2,c54,193,53,193,53,193v-1,,-2,,-2,c50,193,50,193,49,192v1,1,1,2,1,2c50,195,49,196,49,197xm60,207v-4,-2,-4,-2,-4,-2c54,203,54,203,54,203v-3,-2,-3,-2,-3,-2c50,201,50,201,50,201v1,,1,,1,c54,198,54,198,54,198v2,-2,2,-2,2,-2c60,191,60,191,60,191v5,3,5,3,5,3c67,195,67,195,67,195v1,1,1,1,1,1c70,197,70,197,70,197v-2,1,-2,1,-2,1c68,199,68,199,68,199v-1,-1,-1,-1,-1,-1c65,197,65,197,65,197v-4,-3,-4,-3,-4,-3c59,196,59,196,59,196v6,4,6,4,6,4c65,201,65,201,65,201v,,,,,c64,202,64,202,64,202v-7,-4,-7,-4,-7,-4c56,200,56,200,56,200v-1,1,-1,1,-1,1c56,202,56,202,56,202v6,4,6,4,6,4l60,207xm68,209v8,3,8,3,8,3c74,214,74,214,74,214v-6,-3,-6,-3,-6,-3c67,211,67,211,67,211v-2,-1,-2,-1,-2,-1c63,209,63,209,63,209v2,-2,2,-2,2,-2c67,204,67,204,67,204v1,-2,1,-2,1,-2c71,198,71,198,71,198v8,3,8,3,8,3c80,201,80,201,80,201v1,1,1,1,1,1c82,202,82,202,82,202v-1,2,-1,2,-1,2c81,204,81,204,81,204v-1,,-1,,-1,c79,204,79,204,79,204v-6,-3,-6,-3,-6,-3c71,203,71,203,71,203v7,4,7,4,7,4c77,209,77,209,77,209v-7,-4,-7,-4,-7,-4c68,208,68,208,68,208v,1,,1,,1xm90,219v-3,-1,-3,-1,-3,-1c84,208,84,208,84,208v-3,8,-3,8,-3,8c80,216,80,216,80,216v-1,,-1,,-1,c78,215,78,215,78,215v1,-2,1,-2,1,-2c80,211,80,211,80,211v1,-3,1,-3,1,-3c83,203,83,203,83,203v3,,3,,3,c89,214,89,214,89,214v3,-9,3,-9,3,-9c95,206,95,206,95,206r-5,13xm118,214v,1,-1,1,-1,1c116,216,116,216,115,216v-1,,-1,,-2,c112,216,112,216,112,216v-2,,-2,,-2,c109,221,109,221,109,221v-3,,-3,,-3,c107,208,107,208,107,208v5,,5,,5,c112,208,112,208,113,208v1,,2,,3,c117,208,117,209,118,209v1,1,1,2,1,3c119,213,119,213,118,214xm136,219v,,,,,c133,219,133,219,133,219v-3,-2,-3,-2,-3,-2c129,216,129,215,128,215v,,,,-1,c127,215,127,215,127,215v,,-1,,-2,c125,215,125,215,125,215v1,5,1,5,1,5c123,221,123,221,123,221v-3,-14,-3,-14,-3,-14c127,207,127,207,127,207v,,,,,c129,206,130,206,131,206v1,1,1,1,2,2c133,208,134,209,134,209v,1,,2,-1,3c133,213,132,213,130,214v1,,2,,2,1c133,215,134,216,135,216v1,2,1,2,1,2c136,218,136,218,136,218v1,1,1,1,1,1l136,219xm151,213v,,,,,c151,213,151,214,151,214v-1,,-1,,-1,1c149,215,148,216,147,216v-1,,-2,1,-3,1c143,217,142,216,141,216v-2,-1,-4,-2,-4,-4c137,212,137,212,136,212v,-1,,-1,,-1c136,210,136,209,136,209v,-1,,-1,,-2c136,207,136,207,136,207v,-1,1,-1,1,-1c137,206,137,205,138,205v1,-1,2,-1,3,-2c142,203,143,203,144,203v1,,2,,3,c148,204,149,204,150,205v,,,1,1,1c151,206,151,207,151,207v,,,,,c152,209,152,211,151,213xm166,206v,1,,1,,2c165,208,165,208,165,208v,,,1,-1,1c164,209,163,209,163,210v-5,2,-5,2,-5,2c157,212,157,212,157,212v-6,-8,-6,-8,-6,-8c151,203,151,203,151,203v-1,-1,-1,-1,-1,-1c149,201,149,201,149,201v1,-1,1,-1,1,-1c151,200,151,200,151,200v,,,,,c154,198,154,198,154,198v2,,2,-1,3,-1c158,197,158,197,158,197v1,,2,,2,c161,197,162,198,163,198v,,,,,c163,199,164,199,164,200v1,,1,1,1,1c165,201,165,201,166,201v,1,,2,,3c167,205,167,205,166,206xm180,199v-1,1,-1,2,-2,2c178,201,178,201,177,201v,1,,1,-1,1c176,202,175,203,174,203v,,-1,,-2,c171,203,171,203,170,202v-1,,-2,-1,-3,-2c166,198,166,198,166,198v-2,-1,-2,-1,-2,-1c163,195,163,195,163,195v-1,-1,-1,-1,-1,-1c163,194,163,194,163,194v1,-1,1,-1,1,-1c165,192,165,192,165,192v1,1,1,1,1,1c170,198,170,198,170,198v1,1,2,2,2,2c172,200,173,200,174,200v,,1,,2,c176,199,176,199,176,199v1,,1,-1,1,-1c177,198,177,197,177,197v,,,,-1,-1c176,196,176,196,175,195v-5,-6,-5,-6,-5,-6c172,188,172,188,172,188v4,4,4,4,4,4c178,193,178,193,178,193v,,,,,c179,194,180,195,180,196v,,,1,,2c180,198,180,199,180,199xm189,191v-1,1,-2,1,-3,2c185,193,185,193,184,193v-2,,-4,-1,-6,-3c178,190,178,190,178,190v-1,,-1,-1,-2,-1c176,188,175,187,175,185v,-1,,-2,1,-3c177,182,177,181,177,181v,,1,,1,c179,180,180,179,182,179v1,,2,1,3,1c184,182,184,182,184,182v-1,,-2,,-3,c181,182,180,182,179,183v-1,,-1,1,-1,2c178,186,179,187,180,188v2,2,3,2,4,2c185,190,186,190,186,190v1,,1,,1,-1c188,189,188,188,188,188v,-1,,-2,-1,-3c190,184,190,184,190,184v1,1,2,3,1,4c191,189,191,190,189,191xm197,181v-11,-6,-11,-6,-11,-6c186,174,186,174,186,174v-3,3,-3,3,-3,3c181,176,181,176,181,176v5,-6,5,-6,5,-6c188,168,188,168,188,168v3,1,3,1,3,1c188,172,188,172,188,172v11,7,11,7,11,7l197,181xe" fillcolor="black" stroked="f">
            <v:path arrowok="t" o:connecttype="custom" o:connectlocs="79305,354973;710573,272569;720090,351804;111027,551477;145921,557815;136405,573662;130060,554646;117371,583171;136405,583171;107855,586340;145921,614865;136405,605356;136405,592679;174471,589509;177643,611695;158610,614865;161782,637050;190332,605356;215710,627542;187160,621203;180816,627542;190332,656067;212538,668745;215710,640220;260121,640220;231571,637050;215710,659236;256948,684592;253776,668745;291843,649728;364803,684592;336253,700439;374320,662406;421903,694100;396525,681422;402870,656067;421903,671914;431420,690930;479003,678253;434592,671914;431420,656067;466314,643389;479003,675083;517069,665575;475830,640220;488519,627542;517069,627542;526586,652897;551963,643389;520241,624373;523413,608526;558308,633881;555135,618034;564652,611695;590030,611695;555135,586340;586857,570493;570996,595848;593202,586340;590030,554646;596374,532460" o:connectangles="0,0,0,0,0,0,0,0,0,0,0,0,0,0,0,0,0,0,0,0,0,0,0,0,0,0,0,0,0,0,0,0,0,0,0,0,0,0,0,0,0,0,0,0,0,0,0,0,0,0,0,0,0,0,0,0,0,0,0,0,0"/>
            <o:lock v:ext="edit" verticies="t"/>
          </v:shape>
          <v:shape id="Freeform 73" o:spid="_x0000_s4102" style="position:absolute;left:7105;top:58686;width:191;height:127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" path="m4,c3,,3,,3,,2,,2,,1,,,,,,,,,4,,4,,4v1,,1,,1,c2,4,2,4,3,4v,,1,,1,c4,4,5,3,5,3,5,3,6,2,6,2,6,1,5,1,5,1,5,,4,,4,xe" fillcolor="black" stroked="f">
            <v:path arrowok="t" o:connecttype="custom" o:connectlocs="12700,0;9525,0;3175,0;0,0;0,12700;3175,12700;9525,12700;12700,12700;15875,9525;19050,6350;15875,3175;12700,0" o:connectangles="0,0,0,0,0,0,0,0,0,0,0,0"/>
          </v:shape>
          <v:shape id="Freeform 74" o:spid="_x0000_s4101" style="position:absolute;left:5105;top:57892;width:222;height:19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" path="m4,6v,,1,,1,c6,6,6,6,6,6,7,5,7,5,7,5v,,,,,c7,4,7,4,7,4v,,,-1,,-1c7,3,6,3,5,2,4,,4,,4,v,,,,,c,3,,3,,3v,,,,,c,3,,3,,3,2,4,2,4,2,4,3,5,3,5,4,5v,1,,1,,1xe" fillcolor="black" stroked="f">
            <v:path arrowok="t" o:connecttype="custom" o:connectlocs="12700,19050;15875,19050;19050,19050;22225,15875;22225,15875;22225,12700;22225,9525;15875,6350;12700,0;12700,0;0,9525;0,9525;0,9525;6350,12700;12700,15875;12700,19050" o:connectangles="0,0,0,0,0,0,0,0,0,0,0,0,0,0,0,0"/>
          </v:shape>
          <v:shape id="Freeform 75" o:spid="_x0000_s4100" style="position:absolute;left:8020;top:58527;width:317;height:286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" path="m7,c6,,6,,5,,4,,4,,3,,2,1,1,1,,2,,3,,4,1,6v,1,1,2,2,3c4,9,4,9,5,9v1,,1,,2,c8,9,9,8,9,7,10,6,10,5,9,3,9,2,8,1,7,xe" fillcolor="black" stroked="f">
            <v:path arrowok="t" o:connecttype="custom" o:connectlocs="22225,0;15875,0;9525,0;0,6350;3175,19050;9525,28575;15875,28575;22225,28575;28575,22225;28575,9525;22225,0" o:connectangles="0,0,0,0,0,0,0,0,0,0,0"/>
          </v:shape>
          <v:shape id="Freeform 76" o:spid="_x0000_s4099" style="position:absolute;left:8464;top:58369;width:349;height:285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" path="m10,3v,,-1,,-1,-1c8,1,8,1,7,,7,,6,,6,v,,,,-1,c5,,5,,4,,4,,3,,2,1,,1,,1,,1,5,8,5,8,5,8,6,9,6,9,6,9,8,8,8,8,8,8,9,8,9,7,10,7v,,,,,c10,7,10,6,10,6v1,,1,-1,,-2c10,4,10,4,10,3xe" fillcolor="black" stroked="f">
            <v:path arrowok="t" o:connecttype="custom" o:connectlocs="31750,9525;28575,6350;22225,0;19050,0;15875,0;12700,0;6350,3175;0,3175;15875,25400;19050,28575;25400,25400;31750,22225;31750,22225;31750,19050;31750,12700;31750,9525" o:connectangles="0,0,0,0,0,0,0,0,0,0,0,0,0,0,0,0"/>
          </v:shape>
          <v:shape id="Picture 626749018" o:spid="_x0000_s4098" type="#_x0000_t75" style="position:absolute;left:30447;top:7772;width:20321;height:8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">
            <v:imagedata r:id="rId1" o:title=""/>
          </v:shape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D6" w:rsidRDefault="006963D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Default="000B276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765" w:rsidRDefault="000B2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8A9"/>
    <w:multiLevelType w:val="hybridMultilevel"/>
    <w:tmpl w:val="87A425B4"/>
    <w:lvl w:ilvl="0" w:tplc="4AF29492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53713"/>
    <w:multiLevelType w:val="hybridMultilevel"/>
    <w:tmpl w:val="47E2304C"/>
    <w:lvl w:ilvl="0" w:tplc="3404F0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24B85"/>
    <w:multiLevelType w:val="hybridMultilevel"/>
    <w:tmpl w:val="AF1A2838"/>
    <w:lvl w:ilvl="0" w:tplc="4BE4E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1A7EF6"/>
    <w:multiLevelType w:val="hybridMultilevel"/>
    <w:tmpl w:val="3EAE2D6E"/>
    <w:lvl w:ilvl="0" w:tplc="D6BC80B6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C24BE3"/>
    <w:multiLevelType w:val="hybridMultilevel"/>
    <w:tmpl w:val="25D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5E46"/>
    <w:multiLevelType w:val="hybridMultilevel"/>
    <w:tmpl w:val="E2F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43B9"/>
    <w:multiLevelType w:val="hybridMultilevel"/>
    <w:tmpl w:val="3C8E8872"/>
    <w:lvl w:ilvl="0" w:tplc="15CEFE86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B6216"/>
    <w:multiLevelType w:val="hybridMultilevel"/>
    <w:tmpl w:val="82E615E2"/>
    <w:lvl w:ilvl="0" w:tplc="EC9A7B36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691A96"/>
    <w:multiLevelType w:val="hybridMultilevel"/>
    <w:tmpl w:val="504CC8AC"/>
    <w:lvl w:ilvl="0" w:tplc="E3D4BAA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597788"/>
    <w:multiLevelType w:val="hybridMultilevel"/>
    <w:tmpl w:val="03925FB2"/>
    <w:lvl w:ilvl="0" w:tplc="9A24E8F4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8B66A3"/>
    <w:multiLevelType w:val="hybridMultilevel"/>
    <w:tmpl w:val="87A425B4"/>
    <w:lvl w:ilvl="0" w:tplc="4AF29492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AB4469"/>
    <w:multiLevelType w:val="hybridMultilevel"/>
    <w:tmpl w:val="87A425B4"/>
    <w:lvl w:ilvl="0" w:tplc="4AF29492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0A7919"/>
    <w:multiLevelType w:val="hybridMultilevel"/>
    <w:tmpl w:val="3C8E8872"/>
    <w:lvl w:ilvl="0" w:tplc="15CEFE86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D44451"/>
    <w:multiLevelType w:val="hybridMultilevel"/>
    <w:tmpl w:val="204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6C1F"/>
    <w:multiLevelType w:val="hybridMultilevel"/>
    <w:tmpl w:val="3EAE2D6E"/>
    <w:lvl w:ilvl="0" w:tplc="FFFFFFFF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/>
        <w:i/>
        <w:iCs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A44B61"/>
    <w:multiLevelType w:val="hybridMultilevel"/>
    <w:tmpl w:val="04768C92"/>
    <w:lvl w:ilvl="0" w:tplc="364A26B0">
      <w:start w:val="1"/>
      <w:numFmt w:val="decimal"/>
      <w:lvlText w:val="%1"/>
      <w:lvlJc w:val="left"/>
      <w:pPr>
        <w:ind w:left="480" w:hanging="480"/>
      </w:pPr>
      <w:rPr>
        <w:rFonts w:hint="eastAsia"/>
        <w:b/>
        <w:bCs w:val="0"/>
        <w:i w:val="0"/>
        <w:iCs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93D26"/>
    <w:multiLevelType w:val="hybridMultilevel"/>
    <w:tmpl w:val="87A425B4"/>
    <w:lvl w:ilvl="0" w:tplc="FFFFFFFF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C87710"/>
    <w:multiLevelType w:val="hybridMultilevel"/>
    <w:tmpl w:val="7910E4F0"/>
    <w:lvl w:ilvl="0" w:tplc="7152BDD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7032F55"/>
    <w:multiLevelType w:val="hybridMultilevel"/>
    <w:tmpl w:val="434E662C"/>
    <w:lvl w:ilvl="0" w:tplc="1950535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A0134A"/>
    <w:multiLevelType w:val="hybridMultilevel"/>
    <w:tmpl w:val="55F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529EF"/>
    <w:multiLevelType w:val="hybridMultilevel"/>
    <w:tmpl w:val="87A425B4"/>
    <w:lvl w:ilvl="0" w:tplc="4AF29492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152EEF"/>
    <w:multiLevelType w:val="hybridMultilevel"/>
    <w:tmpl w:val="FAC29C28"/>
    <w:lvl w:ilvl="0" w:tplc="45C86E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7F07F0C"/>
    <w:multiLevelType w:val="hybridMultilevel"/>
    <w:tmpl w:val="87A425B4"/>
    <w:lvl w:ilvl="0" w:tplc="4AF29492">
      <w:start w:val="1"/>
      <w:numFmt w:val="decimal"/>
      <w:lvlText w:val="%1"/>
      <w:lvlJc w:val="left"/>
      <w:pPr>
        <w:ind w:left="480" w:hanging="480"/>
      </w:pPr>
      <w:rPr>
        <w:rFonts w:hint="eastAsia"/>
        <w:b/>
        <w:i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16"/>
  </w:num>
  <w:num w:numId="9">
    <w:abstractNumId w:val="2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8"/>
  </w:num>
  <w:num w:numId="19">
    <w:abstractNumId w:val="1"/>
  </w:num>
  <w:num w:numId="20">
    <w:abstractNumId w:val="4"/>
  </w:num>
  <w:num w:numId="21">
    <w:abstractNumId w:val="5"/>
  </w:num>
  <w:num w:numId="22">
    <w:abstractNumId w:val="13"/>
  </w:num>
  <w:num w:numId="23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3B6"/>
    <w:rsid w:val="00003B20"/>
    <w:rsid w:val="00003C9B"/>
    <w:rsid w:val="00004034"/>
    <w:rsid w:val="000049A7"/>
    <w:rsid w:val="00011602"/>
    <w:rsid w:val="00012928"/>
    <w:rsid w:val="000150C6"/>
    <w:rsid w:val="00016EA2"/>
    <w:rsid w:val="00017C2D"/>
    <w:rsid w:val="00017C8A"/>
    <w:rsid w:val="00024315"/>
    <w:rsid w:val="00025B74"/>
    <w:rsid w:val="00025F62"/>
    <w:rsid w:val="000324F4"/>
    <w:rsid w:val="000355C8"/>
    <w:rsid w:val="00040A4A"/>
    <w:rsid w:val="00045508"/>
    <w:rsid w:val="00045F2D"/>
    <w:rsid w:val="00054CD9"/>
    <w:rsid w:val="00057236"/>
    <w:rsid w:val="000619EB"/>
    <w:rsid w:val="00063490"/>
    <w:rsid w:val="00065390"/>
    <w:rsid w:val="00065ED7"/>
    <w:rsid w:val="000665AC"/>
    <w:rsid w:val="00066C94"/>
    <w:rsid w:val="000673F4"/>
    <w:rsid w:val="00070E1F"/>
    <w:rsid w:val="00071441"/>
    <w:rsid w:val="00071CAA"/>
    <w:rsid w:val="00071EF7"/>
    <w:rsid w:val="000727F7"/>
    <w:rsid w:val="00073292"/>
    <w:rsid w:val="00074D9D"/>
    <w:rsid w:val="00075045"/>
    <w:rsid w:val="000751B0"/>
    <w:rsid w:val="00081414"/>
    <w:rsid w:val="00081518"/>
    <w:rsid w:val="0008234F"/>
    <w:rsid w:val="00084751"/>
    <w:rsid w:val="00086A80"/>
    <w:rsid w:val="00090435"/>
    <w:rsid w:val="00092DBD"/>
    <w:rsid w:val="00093BA6"/>
    <w:rsid w:val="00093F36"/>
    <w:rsid w:val="00094A35"/>
    <w:rsid w:val="00097509"/>
    <w:rsid w:val="000A11B5"/>
    <w:rsid w:val="000A5E94"/>
    <w:rsid w:val="000A6798"/>
    <w:rsid w:val="000B06B8"/>
    <w:rsid w:val="000B2124"/>
    <w:rsid w:val="000B2765"/>
    <w:rsid w:val="000B5389"/>
    <w:rsid w:val="000C09E6"/>
    <w:rsid w:val="000C215B"/>
    <w:rsid w:val="000C2C05"/>
    <w:rsid w:val="000C5480"/>
    <w:rsid w:val="000C6DAE"/>
    <w:rsid w:val="000C7A5E"/>
    <w:rsid w:val="000C7F83"/>
    <w:rsid w:val="000D01A4"/>
    <w:rsid w:val="000D46A4"/>
    <w:rsid w:val="000D5C6E"/>
    <w:rsid w:val="000D7D7E"/>
    <w:rsid w:val="000E1324"/>
    <w:rsid w:val="000E320F"/>
    <w:rsid w:val="000E38B6"/>
    <w:rsid w:val="000E48AE"/>
    <w:rsid w:val="000E4E99"/>
    <w:rsid w:val="000E578A"/>
    <w:rsid w:val="000F0908"/>
    <w:rsid w:val="000F232C"/>
    <w:rsid w:val="000F3D94"/>
    <w:rsid w:val="000F4831"/>
    <w:rsid w:val="000F6B23"/>
    <w:rsid w:val="00103CCE"/>
    <w:rsid w:val="00103D37"/>
    <w:rsid w:val="0010470C"/>
    <w:rsid w:val="00111E51"/>
    <w:rsid w:val="00114033"/>
    <w:rsid w:val="00115391"/>
    <w:rsid w:val="00115ABA"/>
    <w:rsid w:val="00120847"/>
    <w:rsid w:val="00122E3E"/>
    <w:rsid w:val="00124986"/>
    <w:rsid w:val="0013081A"/>
    <w:rsid w:val="00130D40"/>
    <w:rsid w:val="00131DEA"/>
    <w:rsid w:val="00131EF0"/>
    <w:rsid w:val="001329EC"/>
    <w:rsid w:val="00144B2E"/>
    <w:rsid w:val="00145E0B"/>
    <w:rsid w:val="0014693B"/>
    <w:rsid w:val="00151F2E"/>
    <w:rsid w:val="00152021"/>
    <w:rsid w:val="00153DBC"/>
    <w:rsid w:val="00157196"/>
    <w:rsid w:val="00157E0B"/>
    <w:rsid w:val="0016155F"/>
    <w:rsid w:val="00162136"/>
    <w:rsid w:val="001625E5"/>
    <w:rsid w:val="00162BED"/>
    <w:rsid w:val="00162EA6"/>
    <w:rsid w:val="00171B0D"/>
    <w:rsid w:val="0017233C"/>
    <w:rsid w:val="00172D79"/>
    <w:rsid w:val="00173441"/>
    <w:rsid w:val="001803BE"/>
    <w:rsid w:val="00180DD4"/>
    <w:rsid w:val="0018109F"/>
    <w:rsid w:val="00192542"/>
    <w:rsid w:val="00192C4C"/>
    <w:rsid w:val="00194B33"/>
    <w:rsid w:val="001972CE"/>
    <w:rsid w:val="001A2A76"/>
    <w:rsid w:val="001A34B6"/>
    <w:rsid w:val="001A4150"/>
    <w:rsid w:val="001A5CD2"/>
    <w:rsid w:val="001B1019"/>
    <w:rsid w:val="001B5089"/>
    <w:rsid w:val="001B62DB"/>
    <w:rsid w:val="001C69F0"/>
    <w:rsid w:val="001D086D"/>
    <w:rsid w:val="001D0C5F"/>
    <w:rsid w:val="001D1F37"/>
    <w:rsid w:val="001E0E04"/>
    <w:rsid w:val="001E2119"/>
    <w:rsid w:val="001E21E0"/>
    <w:rsid w:val="001E2BE8"/>
    <w:rsid w:val="001E4D8B"/>
    <w:rsid w:val="001E7617"/>
    <w:rsid w:val="001F0397"/>
    <w:rsid w:val="001F31F7"/>
    <w:rsid w:val="001F5A93"/>
    <w:rsid w:val="00200D31"/>
    <w:rsid w:val="002023C4"/>
    <w:rsid w:val="00203BB2"/>
    <w:rsid w:val="00205818"/>
    <w:rsid w:val="002114EB"/>
    <w:rsid w:val="002135D3"/>
    <w:rsid w:val="00214DDE"/>
    <w:rsid w:val="0021550F"/>
    <w:rsid w:val="0021569D"/>
    <w:rsid w:val="00220480"/>
    <w:rsid w:val="00222225"/>
    <w:rsid w:val="00227E4C"/>
    <w:rsid w:val="002326DD"/>
    <w:rsid w:val="00234E70"/>
    <w:rsid w:val="00236EFC"/>
    <w:rsid w:val="00237DD9"/>
    <w:rsid w:val="00240241"/>
    <w:rsid w:val="00240488"/>
    <w:rsid w:val="002416D9"/>
    <w:rsid w:val="00245159"/>
    <w:rsid w:val="0024629C"/>
    <w:rsid w:val="00262CA6"/>
    <w:rsid w:val="00264EEC"/>
    <w:rsid w:val="00265627"/>
    <w:rsid w:val="00270D12"/>
    <w:rsid w:val="00270F75"/>
    <w:rsid w:val="00274460"/>
    <w:rsid w:val="00275233"/>
    <w:rsid w:val="002800A2"/>
    <w:rsid w:val="002805A8"/>
    <w:rsid w:val="00285D32"/>
    <w:rsid w:val="00285DD2"/>
    <w:rsid w:val="00290798"/>
    <w:rsid w:val="0029201E"/>
    <w:rsid w:val="00294470"/>
    <w:rsid w:val="00294EF4"/>
    <w:rsid w:val="00296138"/>
    <w:rsid w:val="002A0118"/>
    <w:rsid w:val="002A07E5"/>
    <w:rsid w:val="002A440A"/>
    <w:rsid w:val="002B0562"/>
    <w:rsid w:val="002B1F23"/>
    <w:rsid w:val="002B3263"/>
    <w:rsid w:val="002B7C3B"/>
    <w:rsid w:val="002C0428"/>
    <w:rsid w:val="002C410B"/>
    <w:rsid w:val="002C49D8"/>
    <w:rsid w:val="002C733E"/>
    <w:rsid w:val="002D01B9"/>
    <w:rsid w:val="002D13C6"/>
    <w:rsid w:val="002D6507"/>
    <w:rsid w:val="002D69C1"/>
    <w:rsid w:val="002D7A0B"/>
    <w:rsid w:val="002E04A3"/>
    <w:rsid w:val="002E05E0"/>
    <w:rsid w:val="002E2902"/>
    <w:rsid w:val="002E5420"/>
    <w:rsid w:val="002E679E"/>
    <w:rsid w:val="002E6934"/>
    <w:rsid w:val="002E7BC8"/>
    <w:rsid w:val="00301EB9"/>
    <w:rsid w:val="00305670"/>
    <w:rsid w:val="00306945"/>
    <w:rsid w:val="00306C11"/>
    <w:rsid w:val="00307BAC"/>
    <w:rsid w:val="003151D4"/>
    <w:rsid w:val="00315680"/>
    <w:rsid w:val="003179C2"/>
    <w:rsid w:val="00320F48"/>
    <w:rsid w:val="00323654"/>
    <w:rsid w:val="0032388C"/>
    <w:rsid w:val="00323AC1"/>
    <w:rsid w:val="00330095"/>
    <w:rsid w:val="0033074C"/>
    <w:rsid w:val="0033294A"/>
    <w:rsid w:val="00332F08"/>
    <w:rsid w:val="00333558"/>
    <w:rsid w:val="00334229"/>
    <w:rsid w:val="003342FC"/>
    <w:rsid w:val="003347D5"/>
    <w:rsid w:val="003360E1"/>
    <w:rsid w:val="00340282"/>
    <w:rsid w:val="00342F33"/>
    <w:rsid w:val="00346169"/>
    <w:rsid w:val="00351200"/>
    <w:rsid w:val="0035364E"/>
    <w:rsid w:val="00353C90"/>
    <w:rsid w:val="00353E10"/>
    <w:rsid w:val="003545BE"/>
    <w:rsid w:val="00354E83"/>
    <w:rsid w:val="00355254"/>
    <w:rsid w:val="00355D73"/>
    <w:rsid w:val="00357A2E"/>
    <w:rsid w:val="003655C6"/>
    <w:rsid w:val="00366357"/>
    <w:rsid w:val="0037103C"/>
    <w:rsid w:val="003713A2"/>
    <w:rsid w:val="003746D7"/>
    <w:rsid w:val="0037534C"/>
    <w:rsid w:val="00376986"/>
    <w:rsid w:val="00380527"/>
    <w:rsid w:val="003865BF"/>
    <w:rsid w:val="003876F6"/>
    <w:rsid w:val="00390716"/>
    <w:rsid w:val="00390E8F"/>
    <w:rsid w:val="003965D0"/>
    <w:rsid w:val="003968F4"/>
    <w:rsid w:val="003A4147"/>
    <w:rsid w:val="003A4727"/>
    <w:rsid w:val="003B1A26"/>
    <w:rsid w:val="003B3BE5"/>
    <w:rsid w:val="003D45DA"/>
    <w:rsid w:val="003D6196"/>
    <w:rsid w:val="003D747A"/>
    <w:rsid w:val="003E222B"/>
    <w:rsid w:val="003E23A5"/>
    <w:rsid w:val="003E7D60"/>
    <w:rsid w:val="003F07D2"/>
    <w:rsid w:val="003F1FF7"/>
    <w:rsid w:val="003F26BC"/>
    <w:rsid w:val="003F456F"/>
    <w:rsid w:val="003F61D7"/>
    <w:rsid w:val="003F7F88"/>
    <w:rsid w:val="00400899"/>
    <w:rsid w:val="00400CCE"/>
    <w:rsid w:val="004050DB"/>
    <w:rsid w:val="00411551"/>
    <w:rsid w:val="00411BE3"/>
    <w:rsid w:val="004135ED"/>
    <w:rsid w:val="00413DF5"/>
    <w:rsid w:val="00416052"/>
    <w:rsid w:val="00417157"/>
    <w:rsid w:val="0042010E"/>
    <w:rsid w:val="0042011B"/>
    <w:rsid w:val="004208E4"/>
    <w:rsid w:val="00423B72"/>
    <w:rsid w:val="004309F1"/>
    <w:rsid w:val="004334D9"/>
    <w:rsid w:val="00436887"/>
    <w:rsid w:val="00442B0B"/>
    <w:rsid w:val="00443D70"/>
    <w:rsid w:val="004467F4"/>
    <w:rsid w:val="0045027E"/>
    <w:rsid w:val="004512E4"/>
    <w:rsid w:val="00454A59"/>
    <w:rsid w:val="00460027"/>
    <w:rsid w:val="00462616"/>
    <w:rsid w:val="00462DA6"/>
    <w:rsid w:val="00463AC8"/>
    <w:rsid w:val="00464969"/>
    <w:rsid w:val="00467B47"/>
    <w:rsid w:val="00472E4F"/>
    <w:rsid w:val="004763D7"/>
    <w:rsid w:val="00477389"/>
    <w:rsid w:val="0048016A"/>
    <w:rsid w:val="00487E17"/>
    <w:rsid w:val="004902B8"/>
    <w:rsid w:val="004928A1"/>
    <w:rsid w:val="00497216"/>
    <w:rsid w:val="004979EA"/>
    <w:rsid w:val="004A1C3B"/>
    <w:rsid w:val="004A402E"/>
    <w:rsid w:val="004A5E56"/>
    <w:rsid w:val="004A785C"/>
    <w:rsid w:val="004B0EC6"/>
    <w:rsid w:val="004C0269"/>
    <w:rsid w:val="004C0AC5"/>
    <w:rsid w:val="004C5CAC"/>
    <w:rsid w:val="004C7A91"/>
    <w:rsid w:val="004C7F8B"/>
    <w:rsid w:val="004D4645"/>
    <w:rsid w:val="004D6372"/>
    <w:rsid w:val="004E0B71"/>
    <w:rsid w:val="004E4C31"/>
    <w:rsid w:val="004E729E"/>
    <w:rsid w:val="004F3AE0"/>
    <w:rsid w:val="004F6C83"/>
    <w:rsid w:val="004F6C88"/>
    <w:rsid w:val="004F6F08"/>
    <w:rsid w:val="005011E8"/>
    <w:rsid w:val="00501631"/>
    <w:rsid w:val="0050199B"/>
    <w:rsid w:val="00501BEE"/>
    <w:rsid w:val="00502FCC"/>
    <w:rsid w:val="0050334A"/>
    <w:rsid w:val="00505022"/>
    <w:rsid w:val="0050506D"/>
    <w:rsid w:val="0050591F"/>
    <w:rsid w:val="00511152"/>
    <w:rsid w:val="00514145"/>
    <w:rsid w:val="005148EC"/>
    <w:rsid w:val="00516B61"/>
    <w:rsid w:val="00521D9F"/>
    <w:rsid w:val="005221E8"/>
    <w:rsid w:val="00522A08"/>
    <w:rsid w:val="005312DC"/>
    <w:rsid w:val="005320F8"/>
    <w:rsid w:val="00534315"/>
    <w:rsid w:val="00535593"/>
    <w:rsid w:val="005420C3"/>
    <w:rsid w:val="00542DC2"/>
    <w:rsid w:val="00543887"/>
    <w:rsid w:val="0054411E"/>
    <w:rsid w:val="00544D0F"/>
    <w:rsid w:val="0054760D"/>
    <w:rsid w:val="005526F2"/>
    <w:rsid w:val="0055511C"/>
    <w:rsid w:val="00555828"/>
    <w:rsid w:val="0055746D"/>
    <w:rsid w:val="00560FD5"/>
    <w:rsid w:val="005631CB"/>
    <w:rsid w:val="005640C7"/>
    <w:rsid w:val="005643E3"/>
    <w:rsid w:val="0056555B"/>
    <w:rsid w:val="00566671"/>
    <w:rsid w:val="005676AB"/>
    <w:rsid w:val="0057132F"/>
    <w:rsid w:val="005773DC"/>
    <w:rsid w:val="0058107F"/>
    <w:rsid w:val="00584342"/>
    <w:rsid w:val="00584CA8"/>
    <w:rsid w:val="005858C4"/>
    <w:rsid w:val="005866C8"/>
    <w:rsid w:val="00590446"/>
    <w:rsid w:val="00593E14"/>
    <w:rsid w:val="005941BC"/>
    <w:rsid w:val="005A1C73"/>
    <w:rsid w:val="005A36BA"/>
    <w:rsid w:val="005B45E7"/>
    <w:rsid w:val="005B7812"/>
    <w:rsid w:val="005C1FBF"/>
    <w:rsid w:val="005C5C06"/>
    <w:rsid w:val="005C6580"/>
    <w:rsid w:val="005C7601"/>
    <w:rsid w:val="005D1044"/>
    <w:rsid w:val="005D41DA"/>
    <w:rsid w:val="005D5058"/>
    <w:rsid w:val="005D551E"/>
    <w:rsid w:val="005D6BA1"/>
    <w:rsid w:val="005D7FA6"/>
    <w:rsid w:val="005E081F"/>
    <w:rsid w:val="005E1CA0"/>
    <w:rsid w:val="005E27EA"/>
    <w:rsid w:val="005F2488"/>
    <w:rsid w:val="005F3456"/>
    <w:rsid w:val="005F3F04"/>
    <w:rsid w:val="005F50E0"/>
    <w:rsid w:val="005F5263"/>
    <w:rsid w:val="005F77AB"/>
    <w:rsid w:val="006018B0"/>
    <w:rsid w:val="00602941"/>
    <w:rsid w:val="006064B7"/>
    <w:rsid w:val="006078D0"/>
    <w:rsid w:val="00610CA1"/>
    <w:rsid w:val="00611EBB"/>
    <w:rsid w:val="00613AF2"/>
    <w:rsid w:val="00620C06"/>
    <w:rsid w:val="006303AF"/>
    <w:rsid w:val="0063155B"/>
    <w:rsid w:val="00632E1F"/>
    <w:rsid w:val="006352C3"/>
    <w:rsid w:val="00652CDC"/>
    <w:rsid w:val="0065366C"/>
    <w:rsid w:val="0066062D"/>
    <w:rsid w:val="00661E00"/>
    <w:rsid w:val="00662561"/>
    <w:rsid w:val="00662ACB"/>
    <w:rsid w:val="006670C6"/>
    <w:rsid w:val="00671586"/>
    <w:rsid w:val="0067377E"/>
    <w:rsid w:val="006745A5"/>
    <w:rsid w:val="006759B7"/>
    <w:rsid w:val="00675FB1"/>
    <w:rsid w:val="00681ADC"/>
    <w:rsid w:val="00682E2F"/>
    <w:rsid w:val="00682FE3"/>
    <w:rsid w:val="006924F1"/>
    <w:rsid w:val="00692B5A"/>
    <w:rsid w:val="006963D6"/>
    <w:rsid w:val="006971CC"/>
    <w:rsid w:val="006A1368"/>
    <w:rsid w:val="006A7D30"/>
    <w:rsid w:val="006B0A1B"/>
    <w:rsid w:val="006B43EE"/>
    <w:rsid w:val="006B5616"/>
    <w:rsid w:val="006B69F1"/>
    <w:rsid w:val="006C0565"/>
    <w:rsid w:val="006C4E5D"/>
    <w:rsid w:val="006C6D9D"/>
    <w:rsid w:val="006D0FD1"/>
    <w:rsid w:val="006D2B88"/>
    <w:rsid w:val="006D3BD8"/>
    <w:rsid w:val="006D4D44"/>
    <w:rsid w:val="006E12FC"/>
    <w:rsid w:val="006E5F8E"/>
    <w:rsid w:val="006F1971"/>
    <w:rsid w:val="006F2EB9"/>
    <w:rsid w:val="006F6D25"/>
    <w:rsid w:val="00700924"/>
    <w:rsid w:val="00701E92"/>
    <w:rsid w:val="00702775"/>
    <w:rsid w:val="007035BA"/>
    <w:rsid w:val="007057DC"/>
    <w:rsid w:val="00706E21"/>
    <w:rsid w:val="0071236F"/>
    <w:rsid w:val="00712424"/>
    <w:rsid w:val="00714EEB"/>
    <w:rsid w:val="00716981"/>
    <w:rsid w:val="00716CD9"/>
    <w:rsid w:val="0071774A"/>
    <w:rsid w:val="0072129F"/>
    <w:rsid w:val="007213B6"/>
    <w:rsid w:val="007266E1"/>
    <w:rsid w:val="00727DA2"/>
    <w:rsid w:val="00727F45"/>
    <w:rsid w:val="007312CA"/>
    <w:rsid w:val="00732C6C"/>
    <w:rsid w:val="007333CC"/>
    <w:rsid w:val="007475D3"/>
    <w:rsid w:val="00750979"/>
    <w:rsid w:val="007542D2"/>
    <w:rsid w:val="0075530D"/>
    <w:rsid w:val="0076097F"/>
    <w:rsid w:val="00763E92"/>
    <w:rsid w:val="00764010"/>
    <w:rsid w:val="0076543C"/>
    <w:rsid w:val="00770784"/>
    <w:rsid w:val="00771DBE"/>
    <w:rsid w:val="00774574"/>
    <w:rsid w:val="007800B0"/>
    <w:rsid w:val="00780C4A"/>
    <w:rsid w:val="007850F9"/>
    <w:rsid w:val="00785F94"/>
    <w:rsid w:val="00790668"/>
    <w:rsid w:val="00791869"/>
    <w:rsid w:val="00792B83"/>
    <w:rsid w:val="007931C2"/>
    <w:rsid w:val="007944AE"/>
    <w:rsid w:val="00795A3C"/>
    <w:rsid w:val="00795CF3"/>
    <w:rsid w:val="00797332"/>
    <w:rsid w:val="00797640"/>
    <w:rsid w:val="007A4966"/>
    <w:rsid w:val="007A5D45"/>
    <w:rsid w:val="007C1A1B"/>
    <w:rsid w:val="007D053B"/>
    <w:rsid w:val="007D2046"/>
    <w:rsid w:val="007D2B5C"/>
    <w:rsid w:val="007D48BD"/>
    <w:rsid w:val="007D4D73"/>
    <w:rsid w:val="007D6AF5"/>
    <w:rsid w:val="007E1B6E"/>
    <w:rsid w:val="007E4C0D"/>
    <w:rsid w:val="007E50D9"/>
    <w:rsid w:val="007E5B2D"/>
    <w:rsid w:val="007F1026"/>
    <w:rsid w:val="007F1DAA"/>
    <w:rsid w:val="007F26FF"/>
    <w:rsid w:val="007F2818"/>
    <w:rsid w:val="007F2E14"/>
    <w:rsid w:val="007F31D8"/>
    <w:rsid w:val="007F587B"/>
    <w:rsid w:val="007F756D"/>
    <w:rsid w:val="00800C13"/>
    <w:rsid w:val="00802E0F"/>
    <w:rsid w:val="008036A3"/>
    <w:rsid w:val="00803FF9"/>
    <w:rsid w:val="008043B6"/>
    <w:rsid w:val="008101E1"/>
    <w:rsid w:val="00810E60"/>
    <w:rsid w:val="00811452"/>
    <w:rsid w:val="0081461F"/>
    <w:rsid w:val="00820EA3"/>
    <w:rsid w:val="00823623"/>
    <w:rsid w:val="00824A08"/>
    <w:rsid w:val="008256E7"/>
    <w:rsid w:val="00826844"/>
    <w:rsid w:val="00827072"/>
    <w:rsid w:val="0083697E"/>
    <w:rsid w:val="00841174"/>
    <w:rsid w:val="00844E46"/>
    <w:rsid w:val="00845E8B"/>
    <w:rsid w:val="008470F3"/>
    <w:rsid w:val="0085310C"/>
    <w:rsid w:val="008610ED"/>
    <w:rsid w:val="008619FE"/>
    <w:rsid w:val="008655ED"/>
    <w:rsid w:val="00870504"/>
    <w:rsid w:val="008754B5"/>
    <w:rsid w:val="008771B7"/>
    <w:rsid w:val="00877416"/>
    <w:rsid w:val="0088041E"/>
    <w:rsid w:val="00880A5C"/>
    <w:rsid w:val="00881418"/>
    <w:rsid w:val="00881D65"/>
    <w:rsid w:val="00891BE9"/>
    <w:rsid w:val="00891E78"/>
    <w:rsid w:val="00892173"/>
    <w:rsid w:val="00893331"/>
    <w:rsid w:val="00894FC7"/>
    <w:rsid w:val="0089642C"/>
    <w:rsid w:val="00896631"/>
    <w:rsid w:val="00897832"/>
    <w:rsid w:val="008A0254"/>
    <w:rsid w:val="008A23EF"/>
    <w:rsid w:val="008B0F74"/>
    <w:rsid w:val="008B36C3"/>
    <w:rsid w:val="008B4557"/>
    <w:rsid w:val="008B45B9"/>
    <w:rsid w:val="008B72D0"/>
    <w:rsid w:val="008C48E1"/>
    <w:rsid w:val="008C60A2"/>
    <w:rsid w:val="008C7A0A"/>
    <w:rsid w:val="008D04F2"/>
    <w:rsid w:val="008D51FB"/>
    <w:rsid w:val="008E1D96"/>
    <w:rsid w:val="008E2404"/>
    <w:rsid w:val="008E2ED5"/>
    <w:rsid w:val="008E63E0"/>
    <w:rsid w:val="008F373B"/>
    <w:rsid w:val="009033E3"/>
    <w:rsid w:val="009043A0"/>
    <w:rsid w:val="009052E6"/>
    <w:rsid w:val="009101DE"/>
    <w:rsid w:val="009111E6"/>
    <w:rsid w:val="00912343"/>
    <w:rsid w:val="009123DD"/>
    <w:rsid w:val="00913513"/>
    <w:rsid w:val="00916E9D"/>
    <w:rsid w:val="00917DED"/>
    <w:rsid w:val="00917F9B"/>
    <w:rsid w:val="00922404"/>
    <w:rsid w:val="00930FCF"/>
    <w:rsid w:val="009311ED"/>
    <w:rsid w:val="009351EA"/>
    <w:rsid w:val="0094035A"/>
    <w:rsid w:val="009450E7"/>
    <w:rsid w:val="009451B5"/>
    <w:rsid w:val="0094576D"/>
    <w:rsid w:val="00946C4B"/>
    <w:rsid w:val="009470D7"/>
    <w:rsid w:val="009472BC"/>
    <w:rsid w:val="00950070"/>
    <w:rsid w:val="0095258F"/>
    <w:rsid w:val="00953A10"/>
    <w:rsid w:val="00955980"/>
    <w:rsid w:val="009561B9"/>
    <w:rsid w:val="00960645"/>
    <w:rsid w:val="009645E1"/>
    <w:rsid w:val="00964617"/>
    <w:rsid w:val="009656BF"/>
    <w:rsid w:val="0096735E"/>
    <w:rsid w:val="0096768D"/>
    <w:rsid w:val="009702AF"/>
    <w:rsid w:val="00975BEF"/>
    <w:rsid w:val="00980DD3"/>
    <w:rsid w:val="00983032"/>
    <w:rsid w:val="00984ACC"/>
    <w:rsid w:val="009949BC"/>
    <w:rsid w:val="009A0C6D"/>
    <w:rsid w:val="009A3728"/>
    <w:rsid w:val="009A464C"/>
    <w:rsid w:val="009B0AB9"/>
    <w:rsid w:val="009B1BC8"/>
    <w:rsid w:val="009B348C"/>
    <w:rsid w:val="009B7522"/>
    <w:rsid w:val="009C1D12"/>
    <w:rsid w:val="009C25E7"/>
    <w:rsid w:val="009C6CA2"/>
    <w:rsid w:val="009C7B0F"/>
    <w:rsid w:val="009D08AD"/>
    <w:rsid w:val="009D102A"/>
    <w:rsid w:val="009D180E"/>
    <w:rsid w:val="009D3A4C"/>
    <w:rsid w:val="009D5B1D"/>
    <w:rsid w:val="009D6D7E"/>
    <w:rsid w:val="009E1D93"/>
    <w:rsid w:val="009E2031"/>
    <w:rsid w:val="009E349C"/>
    <w:rsid w:val="009E59FD"/>
    <w:rsid w:val="009E718E"/>
    <w:rsid w:val="009E7E63"/>
    <w:rsid w:val="009F2520"/>
    <w:rsid w:val="009F3D5B"/>
    <w:rsid w:val="00A056FB"/>
    <w:rsid w:val="00A065BB"/>
    <w:rsid w:val="00A07A86"/>
    <w:rsid w:val="00A1083A"/>
    <w:rsid w:val="00A12322"/>
    <w:rsid w:val="00A17CF2"/>
    <w:rsid w:val="00A22B72"/>
    <w:rsid w:val="00A24E2D"/>
    <w:rsid w:val="00A253F8"/>
    <w:rsid w:val="00A3111E"/>
    <w:rsid w:val="00A3290B"/>
    <w:rsid w:val="00A33198"/>
    <w:rsid w:val="00A33DD9"/>
    <w:rsid w:val="00A34806"/>
    <w:rsid w:val="00A35757"/>
    <w:rsid w:val="00A43C57"/>
    <w:rsid w:val="00A469C5"/>
    <w:rsid w:val="00A50A3A"/>
    <w:rsid w:val="00A50DC2"/>
    <w:rsid w:val="00A51651"/>
    <w:rsid w:val="00A51DBA"/>
    <w:rsid w:val="00A54689"/>
    <w:rsid w:val="00A6057B"/>
    <w:rsid w:val="00A624EB"/>
    <w:rsid w:val="00A7267D"/>
    <w:rsid w:val="00A72787"/>
    <w:rsid w:val="00A8006E"/>
    <w:rsid w:val="00A835C1"/>
    <w:rsid w:val="00A86ADA"/>
    <w:rsid w:val="00A90BCF"/>
    <w:rsid w:val="00A9114D"/>
    <w:rsid w:val="00A91E31"/>
    <w:rsid w:val="00A95BD6"/>
    <w:rsid w:val="00A976E2"/>
    <w:rsid w:val="00A97D97"/>
    <w:rsid w:val="00A97E9A"/>
    <w:rsid w:val="00AA262C"/>
    <w:rsid w:val="00AA3D5B"/>
    <w:rsid w:val="00AB0C6B"/>
    <w:rsid w:val="00AB38FC"/>
    <w:rsid w:val="00AC2EFA"/>
    <w:rsid w:val="00AC339D"/>
    <w:rsid w:val="00AC5E15"/>
    <w:rsid w:val="00AD03BE"/>
    <w:rsid w:val="00AD043D"/>
    <w:rsid w:val="00AD6048"/>
    <w:rsid w:val="00AD6540"/>
    <w:rsid w:val="00AE3B9F"/>
    <w:rsid w:val="00AF18E1"/>
    <w:rsid w:val="00AF3216"/>
    <w:rsid w:val="00AF593C"/>
    <w:rsid w:val="00AF6329"/>
    <w:rsid w:val="00AF6E40"/>
    <w:rsid w:val="00AF7571"/>
    <w:rsid w:val="00AF7CE2"/>
    <w:rsid w:val="00B00D4C"/>
    <w:rsid w:val="00B02231"/>
    <w:rsid w:val="00B0405D"/>
    <w:rsid w:val="00B04AB0"/>
    <w:rsid w:val="00B064FA"/>
    <w:rsid w:val="00B07CD6"/>
    <w:rsid w:val="00B10A84"/>
    <w:rsid w:val="00B17863"/>
    <w:rsid w:val="00B17BD0"/>
    <w:rsid w:val="00B206BD"/>
    <w:rsid w:val="00B2111A"/>
    <w:rsid w:val="00B232F3"/>
    <w:rsid w:val="00B24839"/>
    <w:rsid w:val="00B358C7"/>
    <w:rsid w:val="00B41E46"/>
    <w:rsid w:val="00B4577D"/>
    <w:rsid w:val="00B460B6"/>
    <w:rsid w:val="00B54439"/>
    <w:rsid w:val="00B557F8"/>
    <w:rsid w:val="00B56351"/>
    <w:rsid w:val="00B61DF6"/>
    <w:rsid w:val="00B62334"/>
    <w:rsid w:val="00B6278D"/>
    <w:rsid w:val="00B706AD"/>
    <w:rsid w:val="00B72FEB"/>
    <w:rsid w:val="00B7418F"/>
    <w:rsid w:val="00B77C2D"/>
    <w:rsid w:val="00B82CD4"/>
    <w:rsid w:val="00B84212"/>
    <w:rsid w:val="00B84D95"/>
    <w:rsid w:val="00B85C6B"/>
    <w:rsid w:val="00B86C6F"/>
    <w:rsid w:val="00B87DEA"/>
    <w:rsid w:val="00B95470"/>
    <w:rsid w:val="00B95CCE"/>
    <w:rsid w:val="00B963A6"/>
    <w:rsid w:val="00BA3ECA"/>
    <w:rsid w:val="00BA595D"/>
    <w:rsid w:val="00BA66DF"/>
    <w:rsid w:val="00BB1400"/>
    <w:rsid w:val="00BB1DBB"/>
    <w:rsid w:val="00BB2457"/>
    <w:rsid w:val="00BB3A8E"/>
    <w:rsid w:val="00BD2C61"/>
    <w:rsid w:val="00BD7221"/>
    <w:rsid w:val="00BE1731"/>
    <w:rsid w:val="00BE6C16"/>
    <w:rsid w:val="00BF0A60"/>
    <w:rsid w:val="00BF4F7D"/>
    <w:rsid w:val="00BF7653"/>
    <w:rsid w:val="00BF7E4F"/>
    <w:rsid w:val="00C009DC"/>
    <w:rsid w:val="00C01A48"/>
    <w:rsid w:val="00C079B3"/>
    <w:rsid w:val="00C1237F"/>
    <w:rsid w:val="00C13279"/>
    <w:rsid w:val="00C17E20"/>
    <w:rsid w:val="00C22BC4"/>
    <w:rsid w:val="00C23CC8"/>
    <w:rsid w:val="00C31CC8"/>
    <w:rsid w:val="00C32C87"/>
    <w:rsid w:val="00C330A1"/>
    <w:rsid w:val="00C339AE"/>
    <w:rsid w:val="00C33CBB"/>
    <w:rsid w:val="00C37F84"/>
    <w:rsid w:val="00C40CCD"/>
    <w:rsid w:val="00C438C8"/>
    <w:rsid w:val="00C43BCA"/>
    <w:rsid w:val="00C44B0A"/>
    <w:rsid w:val="00C51636"/>
    <w:rsid w:val="00C5332E"/>
    <w:rsid w:val="00C576E2"/>
    <w:rsid w:val="00C57FCA"/>
    <w:rsid w:val="00C62DE6"/>
    <w:rsid w:val="00C632C1"/>
    <w:rsid w:val="00C65A8A"/>
    <w:rsid w:val="00C664FA"/>
    <w:rsid w:val="00C70362"/>
    <w:rsid w:val="00C70524"/>
    <w:rsid w:val="00C73673"/>
    <w:rsid w:val="00C75728"/>
    <w:rsid w:val="00C7750A"/>
    <w:rsid w:val="00C819D4"/>
    <w:rsid w:val="00C83666"/>
    <w:rsid w:val="00C86570"/>
    <w:rsid w:val="00C865DD"/>
    <w:rsid w:val="00C87B07"/>
    <w:rsid w:val="00C91351"/>
    <w:rsid w:val="00C965A2"/>
    <w:rsid w:val="00C9767F"/>
    <w:rsid w:val="00CA03B6"/>
    <w:rsid w:val="00CA1643"/>
    <w:rsid w:val="00CA1C3F"/>
    <w:rsid w:val="00CA1F74"/>
    <w:rsid w:val="00CA5214"/>
    <w:rsid w:val="00CB2566"/>
    <w:rsid w:val="00CB6235"/>
    <w:rsid w:val="00CB6739"/>
    <w:rsid w:val="00CC15B8"/>
    <w:rsid w:val="00CC16A2"/>
    <w:rsid w:val="00CC1BBB"/>
    <w:rsid w:val="00CC6297"/>
    <w:rsid w:val="00CD0524"/>
    <w:rsid w:val="00CD0662"/>
    <w:rsid w:val="00CD21CE"/>
    <w:rsid w:val="00CD5BB4"/>
    <w:rsid w:val="00CE0012"/>
    <w:rsid w:val="00CF135E"/>
    <w:rsid w:val="00CF16CD"/>
    <w:rsid w:val="00CF4CC3"/>
    <w:rsid w:val="00CF65E9"/>
    <w:rsid w:val="00CF7DD9"/>
    <w:rsid w:val="00D03B08"/>
    <w:rsid w:val="00D06F16"/>
    <w:rsid w:val="00D06FEE"/>
    <w:rsid w:val="00D10D26"/>
    <w:rsid w:val="00D114F0"/>
    <w:rsid w:val="00D13DC0"/>
    <w:rsid w:val="00D1646C"/>
    <w:rsid w:val="00D21C9C"/>
    <w:rsid w:val="00D2333A"/>
    <w:rsid w:val="00D374DC"/>
    <w:rsid w:val="00D42FC1"/>
    <w:rsid w:val="00D4317F"/>
    <w:rsid w:val="00D43C4E"/>
    <w:rsid w:val="00D44520"/>
    <w:rsid w:val="00D44A9F"/>
    <w:rsid w:val="00D4786E"/>
    <w:rsid w:val="00D51DF2"/>
    <w:rsid w:val="00D52D4F"/>
    <w:rsid w:val="00D55CBB"/>
    <w:rsid w:val="00D56C52"/>
    <w:rsid w:val="00D60A71"/>
    <w:rsid w:val="00D64BF3"/>
    <w:rsid w:val="00D655F3"/>
    <w:rsid w:val="00D70410"/>
    <w:rsid w:val="00D70E2F"/>
    <w:rsid w:val="00D71ED5"/>
    <w:rsid w:val="00D722FF"/>
    <w:rsid w:val="00D751CF"/>
    <w:rsid w:val="00D82DCC"/>
    <w:rsid w:val="00D83994"/>
    <w:rsid w:val="00D86EA9"/>
    <w:rsid w:val="00D913DA"/>
    <w:rsid w:val="00D9419F"/>
    <w:rsid w:val="00D94557"/>
    <w:rsid w:val="00D957A0"/>
    <w:rsid w:val="00DA6843"/>
    <w:rsid w:val="00DA7216"/>
    <w:rsid w:val="00DB66D0"/>
    <w:rsid w:val="00DC3A43"/>
    <w:rsid w:val="00DC679B"/>
    <w:rsid w:val="00DC723D"/>
    <w:rsid w:val="00DC7B79"/>
    <w:rsid w:val="00DD0682"/>
    <w:rsid w:val="00DD3B1E"/>
    <w:rsid w:val="00DD5123"/>
    <w:rsid w:val="00DE11FD"/>
    <w:rsid w:val="00DE1AFE"/>
    <w:rsid w:val="00DE47C2"/>
    <w:rsid w:val="00DE60CD"/>
    <w:rsid w:val="00DE658A"/>
    <w:rsid w:val="00DE7425"/>
    <w:rsid w:val="00DE7602"/>
    <w:rsid w:val="00DF0253"/>
    <w:rsid w:val="00DF1C13"/>
    <w:rsid w:val="00DF537F"/>
    <w:rsid w:val="00E03C1B"/>
    <w:rsid w:val="00E07E7D"/>
    <w:rsid w:val="00E10728"/>
    <w:rsid w:val="00E10C3A"/>
    <w:rsid w:val="00E11817"/>
    <w:rsid w:val="00E136BD"/>
    <w:rsid w:val="00E15B20"/>
    <w:rsid w:val="00E15DAD"/>
    <w:rsid w:val="00E21D4A"/>
    <w:rsid w:val="00E22551"/>
    <w:rsid w:val="00E24477"/>
    <w:rsid w:val="00E249E8"/>
    <w:rsid w:val="00E24C77"/>
    <w:rsid w:val="00E24D09"/>
    <w:rsid w:val="00E2550D"/>
    <w:rsid w:val="00E2569F"/>
    <w:rsid w:val="00E25A3C"/>
    <w:rsid w:val="00E2620B"/>
    <w:rsid w:val="00E27282"/>
    <w:rsid w:val="00E27525"/>
    <w:rsid w:val="00E30769"/>
    <w:rsid w:val="00E33DC7"/>
    <w:rsid w:val="00E37F9C"/>
    <w:rsid w:val="00E406BF"/>
    <w:rsid w:val="00E412A6"/>
    <w:rsid w:val="00E44944"/>
    <w:rsid w:val="00E47743"/>
    <w:rsid w:val="00E51751"/>
    <w:rsid w:val="00E535C5"/>
    <w:rsid w:val="00E537BC"/>
    <w:rsid w:val="00E539DD"/>
    <w:rsid w:val="00E53C21"/>
    <w:rsid w:val="00E620D8"/>
    <w:rsid w:val="00E70397"/>
    <w:rsid w:val="00E70553"/>
    <w:rsid w:val="00E7327C"/>
    <w:rsid w:val="00E744D9"/>
    <w:rsid w:val="00E83EF9"/>
    <w:rsid w:val="00E85D9B"/>
    <w:rsid w:val="00E86A03"/>
    <w:rsid w:val="00E86B6A"/>
    <w:rsid w:val="00E876AC"/>
    <w:rsid w:val="00E902BC"/>
    <w:rsid w:val="00E972EA"/>
    <w:rsid w:val="00EA16ED"/>
    <w:rsid w:val="00EA1F22"/>
    <w:rsid w:val="00EA2A53"/>
    <w:rsid w:val="00EA5931"/>
    <w:rsid w:val="00EA5F7F"/>
    <w:rsid w:val="00EA6CD1"/>
    <w:rsid w:val="00EB0A1B"/>
    <w:rsid w:val="00EB0B9B"/>
    <w:rsid w:val="00EB6913"/>
    <w:rsid w:val="00EC55E1"/>
    <w:rsid w:val="00ED017D"/>
    <w:rsid w:val="00ED153C"/>
    <w:rsid w:val="00ED2BE7"/>
    <w:rsid w:val="00ED2C90"/>
    <w:rsid w:val="00EE53F7"/>
    <w:rsid w:val="00EE7775"/>
    <w:rsid w:val="00EF0E6C"/>
    <w:rsid w:val="00EF0FC3"/>
    <w:rsid w:val="00EF1D7F"/>
    <w:rsid w:val="00EF4081"/>
    <w:rsid w:val="00EF5027"/>
    <w:rsid w:val="00F0125C"/>
    <w:rsid w:val="00F047A7"/>
    <w:rsid w:val="00F05AC7"/>
    <w:rsid w:val="00F06510"/>
    <w:rsid w:val="00F12146"/>
    <w:rsid w:val="00F123DE"/>
    <w:rsid w:val="00F147C7"/>
    <w:rsid w:val="00F16535"/>
    <w:rsid w:val="00F216F1"/>
    <w:rsid w:val="00F2469F"/>
    <w:rsid w:val="00F2547A"/>
    <w:rsid w:val="00F266D4"/>
    <w:rsid w:val="00F26840"/>
    <w:rsid w:val="00F30EBA"/>
    <w:rsid w:val="00F313C1"/>
    <w:rsid w:val="00F33FF7"/>
    <w:rsid w:val="00F34D4E"/>
    <w:rsid w:val="00F35849"/>
    <w:rsid w:val="00F41E4E"/>
    <w:rsid w:val="00F431F3"/>
    <w:rsid w:val="00F4381F"/>
    <w:rsid w:val="00F4741B"/>
    <w:rsid w:val="00F51754"/>
    <w:rsid w:val="00F5324E"/>
    <w:rsid w:val="00F554F9"/>
    <w:rsid w:val="00F57F87"/>
    <w:rsid w:val="00F62261"/>
    <w:rsid w:val="00F62E1D"/>
    <w:rsid w:val="00F632E3"/>
    <w:rsid w:val="00F63795"/>
    <w:rsid w:val="00F63C81"/>
    <w:rsid w:val="00F679F6"/>
    <w:rsid w:val="00F70231"/>
    <w:rsid w:val="00F74CE5"/>
    <w:rsid w:val="00F75D9E"/>
    <w:rsid w:val="00F76483"/>
    <w:rsid w:val="00F7698E"/>
    <w:rsid w:val="00F80519"/>
    <w:rsid w:val="00F844C7"/>
    <w:rsid w:val="00F85A90"/>
    <w:rsid w:val="00F85D8A"/>
    <w:rsid w:val="00F93FE2"/>
    <w:rsid w:val="00F97130"/>
    <w:rsid w:val="00FA0912"/>
    <w:rsid w:val="00FB2AB6"/>
    <w:rsid w:val="00FB7B9D"/>
    <w:rsid w:val="00FC3E1C"/>
    <w:rsid w:val="00FC6309"/>
    <w:rsid w:val="00FD0007"/>
    <w:rsid w:val="00FD04E7"/>
    <w:rsid w:val="00FD1055"/>
    <w:rsid w:val="00FD27C2"/>
    <w:rsid w:val="00FD33A0"/>
    <w:rsid w:val="00FD5171"/>
    <w:rsid w:val="00FD545D"/>
    <w:rsid w:val="00FE0109"/>
    <w:rsid w:val="00FE0C8C"/>
    <w:rsid w:val="00FE1356"/>
    <w:rsid w:val="00FE59E9"/>
    <w:rsid w:val="00FF25F8"/>
    <w:rsid w:val="00FF398D"/>
    <w:rsid w:val="00FF4E29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334"/>
    <w:pPr>
      <w:snapToGrid w:val="0"/>
      <w:spacing w:afterLines="50"/>
      <w:textAlignment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6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rsid w:val="00C6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C65A8A"/>
  </w:style>
  <w:style w:type="table" w:styleId="TableGrid">
    <w:name w:val="Table Grid"/>
    <w:basedOn w:val="TableNormal"/>
    <w:uiPriority w:val="59"/>
    <w:rsid w:val="00B21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1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2D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2D"/>
    <w:rPr>
      <w:rFonts w:ascii="Cambria" w:eastAsia="PMingLiU" w:hAnsi="Cambria" w:cs="Times New Roman"/>
      <w:sz w:val="18"/>
      <w:szCs w:val="18"/>
    </w:rPr>
  </w:style>
  <w:style w:type="paragraph" w:customStyle="1" w:styleId="a">
    <w:name w:val="[基本段落]"/>
    <w:basedOn w:val="Normal"/>
    <w:uiPriority w:val="99"/>
    <w:rsid w:val="00E2752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Arial" w:cs="Adobe 明體 Std L"/>
      <w:color w:val="000000"/>
      <w:lang w:val="zh-TW"/>
    </w:rPr>
  </w:style>
  <w:style w:type="paragraph" w:customStyle="1" w:styleId="a0">
    <w:name w:val="[無段落樣式]"/>
    <w:rsid w:val="007D6AF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24"/>
      <w:szCs w:val="24"/>
      <w:lang w:val="zh-TW"/>
    </w:rPr>
  </w:style>
  <w:style w:type="paragraph" w:styleId="ListParagraph">
    <w:name w:val="List Paragraph"/>
    <w:basedOn w:val="Normal"/>
    <w:uiPriority w:val="34"/>
    <w:qFormat/>
    <w:rsid w:val="00D1646C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62334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FBBD-0BD2-4002-BCCF-8911CB6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elcome</cp:lastModifiedBy>
  <cp:revision>22</cp:revision>
  <cp:lastPrinted>2025-02-01T12:45:00Z</cp:lastPrinted>
  <dcterms:created xsi:type="dcterms:W3CDTF">2025-02-16T09:53:00Z</dcterms:created>
  <dcterms:modified xsi:type="dcterms:W3CDTF">2025-02-16T11:00:00Z</dcterms:modified>
</cp:coreProperties>
</file>